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3A7B" w14:textId="77777777" w:rsidR="00E571C2" w:rsidRDefault="00E571C2"/>
    <w:p w14:paraId="4155B747" w14:textId="77777777" w:rsidR="00E571C2" w:rsidRDefault="00E571C2"/>
    <w:p w14:paraId="0BB1BB64" w14:textId="77777777" w:rsidR="00E571C2" w:rsidRDefault="00E571C2"/>
    <w:p w14:paraId="7AE055BB" w14:textId="77777777" w:rsidR="00E571C2" w:rsidRDefault="00E571C2"/>
    <w:p w14:paraId="0FFB26EB" w14:textId="77777777" w:rsidR="00E571C2" w:rsidRDefault="00E571C2"/>
    <w:p w14:paraId="1505F218" w14:textId="0B45CDF7" w:rsidR="00426573" w:rsidRDefault="00B72FA0">
      <w:r>
        <w:rPr>
          <w:noProof/>
        </w:rPr>
        <w:drawing>
          <wp:anchor distT="0" distB="0" distL="114300" distR="114300" simplePos="0" relativeHeight="251768832" behindDoc="0" locked="0" layoutInCell="1" allowOverlap="1" wp14:anchorId="1011845B" wp14:editId="01C09628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7139940" cy="7139940"/>
            <wp:effectExtent l="0" t="0" r="3810" b="3810"/>
            <wp:wrapSquare wrapText="bothSides"/>
            <wp:docPr id="34557107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44754" w14:textId="77777777" w:rsidR="00E571C2" w:rsidRDefault="00E571C2">
      <w:pPr>
        <w:rPr>
          <w:noProof/>
        </w:rPr>
      </w:pPr>
    </w:p>
    <w:p w14:paraId="78118DAF" w14:textId="77777777" w:rsidR="00E571C2" w:rsidRDefault="00E571C2">
      <w:pPr>
        <w:rPr>
          <w:noProof/>
        </w:rPr>
      </w:pPr>
    </w:p>
    <w:p w14:paraId="3A3F5CC4" w14:textId="3CF458C6" w:rsidR="00E571C2" w:rsidRDefault="00E571C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D9552F5" wp14:editId="13E9A65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144385" cy="9582150"/>
            <wp:effectExtent l="0" t="0" r="0" b="0"/>
            <wp:wrapSquare wrapText="bothSides"/>
            <wp:docPr id="1312068665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105B" w14:textId="288CCF2A" w:rsidR="008C4E09" w:rsidRPr="00E571C2" w:rsidRDefault="008C4E09">
      <w:pPr>
        <w:rPr>
          <w:noProof/>
          <w:sz w:val="36"/>
          <w:szCs w:val="36"/>
        </w:rPr>
      </w:pPr>
    </w:p>
    <w:p w14:paraId="55961174" w14:textId="4BD4EE32" w:rsidR="00C95D01" w:rsidRPr="00E571C2" w:rsidRDefault="00E571C2">
      <w:pPr>
        <w:rPr>
          <w:sz w:val="36"/>
          <w:szCs w:val="36"/>
        </w:rPr>
      </w:pPr>
      <w:r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23C53" wp14:editId="42C2BF5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829040" cy="344032"/>
                <wp:effectExtent l="0" t="0" r="28575" b="18415"/>
                <wp:wrapNone/>
                <wp:docPr id="1826509416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40" cy="344032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98C09" w14:textId="21ED2100" w:rsidR="00426573" w:rsidRPr="004A74C1" w:rsidRDefault="004A74C1" w:rsidP="004265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F1CB639" wp14:editId="59392AF1">
                                  <wp:extent cx="176542" cy="176542"/>
                                  <wp:effectExtent l="0" t="0" r="0" b="0"/>
                                  <wp:docPr id="1270831412" name="กราฟิก 8" descr="ส้อมและมี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831412" name="กราฟิก 1270831412" descr="ส้อมและมีด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88" cy="18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-/-/D)</w:t>
                            </w:r>
                          </w:p>
                          <w:p w14:paraId="26D8C6A5" w14:textId="1B6A8D83" w:rsidR="004A74C1" w:rsidRDefault="004A74C1" w:rsidP="00426573">
                            <w:pPr>
                              <w:jc w:val="center"/>
                            </w:pPr>
                            <w:r>
                              <w:t xml:space="preserve">Holiday inn </w:t>
                            </w:r>
                            <w:proofErr w:type="gramStart"/>
                            <w:r>
                              <w:t>express</w:t>
                            </w:r>
                            <w:proofErr w:type="gramEnd"/>
                            <w:r>
                              <w:t xml:space="preserve"> or 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3C53" id="สี่เหลี่ยมผืนผ้า 7" o:spid="_x0000_s1026" style="position:absolute;margin-left:14.1pt;margin-top:8.25pt;width:65.3pt;height:27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" fillcolor="#e00" strokecolor="black [3213]" strokeweight="1pt">
                <v:textbox>
                  <w:txbxContent>
                    <w:p w14:paraId="6E898C09" w14:textId="21ED2100" w:rsidR="00426573" w:rsidRPr="004A74C1" w:rsidRDefault="004A74C1" w:rsidP="004265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F1CB639" wp14:editId="59392AF1">
                            <wp:extent cx="176542" cy="176542"/>
                            <wp:effectExtent l="0" t="0" r="0" b="0"/>
                            <wp:docPr id="1270831412" name="กราฟิก 8" descr="ส้อมและมี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831412" name="กราฟิก 1270831412" descr="ส้อมและมีด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88" cy="18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-/-/D)</w:t>
                      </w:r>
                    </w:p>
                    <w:p w14:paraId="26D8C6A5" w14:textId="1B6A8D83" w:rsidR="004A74C1" w:rsidRDefault="004A74C1" w:rsidP="00426573">
                      <w:pPr>
                        <w:jc w:val="center"/>
                      </w:pPr>
                      <w:r>
                        <w:t xml:space="preserve">Holiday inn </w:t>
                      </w:r>
                      <w:proofErr w:type="gramStart"/>
                      <w:r>
                        <w:t>express</w:t>
                      </w:r>
                      <w:proofErr w:type="gramEnd"/>
                      <w:r>
                        <w:t xml:space="preserve"> or simi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5D01"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FBF6C" wp14:editId="302C326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7139635" cy="533400"/>
                <wp:effectExtent l="0" t="0" r="23495" b="19050"/>
                <wp:wrapNone/>
                <wp:docPr id="24310071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635" cy="5334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A9A1" w14:textId="783CB358" w:rsidR="00426573" w:rsidRPr="00E571C2" w:rsidRDefault="00426573" w:rsidP="004265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1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สุวรรณภูมิ - สนามบินเซ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ง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ง – เมืองเซ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ง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ฮ้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BF6C" id="สี่เหลี่ยมผืนผ้า 4" o:spid="_x0000_s1027" style="position:absolute;margin-left:0;margin-top:1.35pt;width:562.2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" fillcolor="#e00" strokecolor="black [3213]" strokeweight="1pt">
                <v:textbox>
                  <w:txbxContent>
                    <w:p w14:paraId="3097A9A1" w14:textId="783CB358" w:rsidR="00426573" w:rsidRPr="00E571C2" w:rsidRDefault="00426573" w:rsidP="004265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1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สุวรรณภูมิ - สนามบินเซ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ี่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ยง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ฮ้ผู่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ง – เมืองเซ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ี่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ยง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ฮ้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F0A57" w14:textId="41850704" w:rsidR="00426573" w:rsidRPr="00E571C2" w:rsidRDefault="00426573">
      <w:pPr>
        <w:rPr>
          <w:sz w:val="36"/>
          <w:szCs w:val="36"/>
        </w:rPr>
      </w:pPr>
    </w:p>
    <w:p w14:paraId="5D5C4D37" w14:textId="6E0B578A" w:rsidR="004A74C1" w:rsidRPr="00E571C2" w:rsidRDefault="004A74C1" w:rsidP="004A74C1">
      <w:pPr>
        <w:ind w:left="1440" w:hanging="1440"/>
        <w:rPr>
          <w:rFonts w:ascii="TH SarabunPSK" w:hAnsi="TH SarabunPSK" w:cs="TH SarabunPSK"/>
          <w:color w:val="000000"/>
          <w:spacing w:val="-2"/>
          <w:sz w:val="36"/>
          <w:szCs w:val="36"/>
        </w:rPr>
      </w:pPr>
      <w:r w:rsidRPr="00E571C2">
        <w:rPr>
          <w:rFonts w:ascii="TH SarabunPSK" w:hAnsi="TH SarabunPSK" w:cs="TH SarabunPSK" w:hint="cs"/>
          <w:b/>
          <w:bCs/>
          <w:position w:val="1"/>
          <w:sz w:val="36"/>
          <w:szCs w:val="36"/>
        </w:rPr>
        <w:t>0</w:t>
      </w:r>
      <w:r w:rsidRPr="00E571C2">
        <w:rPr>
          <w:rFonts w:ascii="TH SarabunPSK" w:hAnsi="TH SarabunPSK" w:cs="TH SarabunPSK"/>
          <w:b/>
          <w:bCs/>
          <w:position w:val="1"/>
          <w:sz w:val="36"/>
          <w:szCs w:val="36"/>
        </w:rPr>
        <w:t>8.50</w:t>
      </w:r>
      <w:r w:rsidRPr="00E571C2">
        <w:rPr>
          <w:rFonts w:ascii="TH SarabunPSK" w:hAnsi="TH SarabunPSK" w:cs="TH SarabunPSK" w:hint="cs"/>
          <w:b/>
          <w:bCs/>
          <w:position w:val="1"/>
          <w:sz w:val="36"/>
          <w:szCs w:val="36"/>
          <w:cs/>
        </w:rPr>
        <w:t xml:space="preserve"> น.</w:t>
      </w:r>
      <w:r w:rsidRPr="00E571C2">
        <w:rPr>
          <w:rFonts w:ascii="TH SarabunPSK" w:hAnsi="TH SarabunPSK" w:cs="TH SarabunPSK" w:hint="cs"/>
          <w:position w:val="1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sz w:val="36"/>
          <w:szCs w:val="36"/>
          <w:cs/>
        </w:rPr>
        <w:t>คณะพร้อมกันที่</w:t>
      </w:r>
      <w:r w:rsidRPr="00E571C2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สนามบินสุวรรณภูมิ</w:t>
      </w:r>
      <w:r w:rsidRPr="00E571C2">
        <w:rPr>
          <w:rFonts w:ascii="TH SarabunPSK" w:hAnsi="TH SarabunPSK" w:cs="TH SarabunPSK" w:hint="cs"/>
          <w:color w:val="2B38FF"/>
          <w:spacing w:val="-8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ชั้น</w:t>
      </w:r>
      <w:r w:rsidRPr="00E571C2">
        <w:rPr>
          <w:rFonts w:ascii="TH SarabunPSK" w:hAnsi="TH SarabunPSK" w:cs="TH SarabunPSK" w:hint="cs"/>
          <w:color w:val="2B38FF"/>
          <w:spacing w:val="-8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B38FF"/>
          <w:sz w:val="36"/>
          <w:szCs w:val="36"/>
        </w:rPr>
        <w:t>4</w:t>
      </w:r>
      <w:r w:rsidRPr="00E571C2">
        <w:rPr>
          <w:rFonts w:ascii="TH SarabunPSK" w:hAnsi="TH SarabunPSK" w:cs="TH SarabunPSK" w:hint="cs"/>
          <w:color w:val="2B38FF"/>
          <w:spacing w:val="-8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>เคาน์เตอร์สายการบิน</w:t>
      </w:r>
      <w:r w:rsidRPr="00E571C2">
        <w:rPr>
          <w:rFonts w:ascii="TH SarabunPSK" w:hAnsi="TH SarabunPSK" w:cs="TH SarabunPSK" w:hint="cs"/>
          <w:color w:val="FF0000"/>
          <w:spacing w:val="-9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0000FF"/>
          <w:sz w:val="36"/>
          <w:szCs w:val="36"/>
        </w:rPr>
        <w:t xml:space="preserve">SHANGHAI AIRLINES (FM)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โดยมี เจ้าหน้าที่บริษัทฯ คอยต้อนรับและอํานวยความสะดวก </w:t>
      </w:r>
      <w:r w:rsidRPr="00E571C2">
        <w:rPr>
          <w:rFonts w:ascii="TH SarabunPSK" w:hAnsi="TH SarabunPSK" w:cs="TH SarabunPSK" w:hint="cs"/>
          <w:color w:val="000000"/>
          <w:spacing w:val="-2"/>
          <w:sz w:val="36"/>
          <w:szCs w:val="36"/>
          <w:cs/>
        </w:rPr>
        <w:t>พร้อมแนะนําข้อมูลในการเดินทางให้แก่ท่าน</w:t>
      </w:r>
    </w:p>
    <w:p w14:paraId="02792D4E" w14:textId="496F775A" w:rsidR="004A74C1" w:rsidRPr="00E571C2" w:rsidRDefault="004A74C1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sz w:val="36"/>
          <w:szCs w:val="36"/>
        </w:rPr>
        <w:t>11.50</w:t>
      </w:r>
      <w:r w:rsidRPr="00E571C2">
        <w:rPr>
          <w:rFonts w:ascii="TH SarabunPSK" w:hAnsi="TH SarabunPSK" w:cs="TH SarabunPSK" w:hint="cs"/>
          <w:b/>
          <w:bCs/>
          <w:spacing w:val="27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b/>
          <w:bCs/>
          <w:spacing w:val="-5"/>
          <w:sz w:val="36"/>
          <w:szCs w:val="36"/>
          <w:cs/>
        </w:rPr>
        <w:t>น.</w:t>
      </w:r>
      <w:r w:rsidRPr="00E571C2">
        <w:rPr>
          <w:rFonts w:ascii="TH SarabunPSK" w:hAnsi="TH SarabunPSK" w:cs="TH SarabunPSK" w:hint="cs"/>
          <w:sz w:val="36"/>
          <w:szCs w:val="36"/>
          <w:cs/>
        </w:rPr>
        <w:tab/>
        <w:t>ออกเดินทางสู่</w:t>
      </w:r>
      <w:r w:rsidRPr="00E571C2">
        <w:rPr>
          <w:rFonts w:ascii="TH SarabunPSK" w:hAnsi="TH SarabunPSK" w:cs="TH SarabunPSK" w:hint="cs"/>
          <w:spacing w:val="-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เมืองเซ</w:t>
      </w:r>
      <w:proofErr w:type="spellStart"/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 w:hint="cs"/>
          <w:color w:val="2B38FF"/>
          <w:spacing w:val="-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B38FF"/>
          <w:sz w:val="36"/>
          <w:szCs w:val="36"/>
          <w:cs/>
        </w:rPr>
        <w:t>ประเทศจีน</w:t>
      </w:r>
      <w:r w:rsidRPr="00E571C2">
        <w:rPr>
          <w:rFonts w:ascii="TH SarabunPSK" w:hAnsi="TH SarabunPSK" w:cs="TH SarabunPSK" w:hint="cs"/>
          <w:color w:val="2B38FF"/>
          <w:spacing w:val="-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โดยเที่ยวบินที่ </w:t>
      </w:r>
      <w:r w:rsidRPr="00E571C2">
        <w:rPr>
          <w:rFonts w:ascii="TH SarabunPSK" w:hAnsi="TH SarabunPSK" w:cs="TH SarabunPSK" w:hint="cs"/>
          <w:color w:val="FF0000"/>
          <w:spacing w:val="-2"/>
          <w:sz w:val="36"/>
          <w:szCs w:val="36"/>
        </w:rPr>
        <w:t>FM8</w:t>
      </w:r>
      <w:r w:rsidRPr="00E571C2">
        <w:rPr>
          <w:rFonts w:ascii="TH SarabunPSK" w:hAnsi="TH SarabunPSK" w:cs="TH SarabunPSK"/>
          <w:color w:val="FF0000"/>
          <w:spacing w:val="-2"/>
          <w:sz w:val="36"/>
          <w:szCs w:val="36"/>
        </w:rPr>
        <w:t>54</w:t>
      </w:r>
    </w:p>
    <w:p w14:paraId="7DCBC62D" w14:textId="29A04386" w:rsidR="004A74C1" w:rsidRPr="00E571C2" w:rsidRDefault="00E571C2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69856" behindDoc="1" locked="0" layoutInCell="1" allowOverlap="1" wp14:anchorId="499B4A11" wp14:editId="1373FDED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5943600" cy="1828165"/>
            <wp:effectExtent l="38100" t="57150" r="95250" b="114935"/>
            <wp:wrapTight wrapText="bothSides">
              <wp:wrapPolygon edited="0">
                <wp:start x="-138" y="-675"/>
                <wp:lineTo x="-138" y="22733"/>
                <wp:lineTo x="21877" y="22733"/>
                <wp:lineTo x="21877" y="-675"/>
                <wp:lineTo x="-138" y="-675"/>
              </wp:wrapPolygon>
            </wp:wrapTight>
            <wp:docPr id="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14:paraId="0D7E9913" w14:textId="77777777" w:rsidR="004A74C1" w:rsidRDefault="004A74C1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</w:p>
    <w:p w14:paraId="55D69B13" w14:textId="77777777" w:rsidR="00E571C2" w:rsidRDefault="00E571C2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</w:p>
    <w:p w14:paraId="41540F62" w14:textId="77777777" w:rsidR="00E571C2" w:rsidRDefault="00E571C2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</w:p>
    <w:p w14:paraId="14569A6F" w14:textId="54429E45" w:rsidR="00E571C2" w:rsidRDefault="00E571C2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  <w:r w:rsidRPr="00E571C2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CC32786" wp14:editId="0E1C20B8">
            <wp:simplePos x="0" y="0"/>
            <wp:positionH relativeFrom="margin">
              <wp:posOffset>413385</wp:posOffset>
            </wp:positionH>
            <wp:positionV relativeFrom="paragraph">
              <wp:posOffset>34544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A3C51" w14:textId="77777777" w:rsidR="00E571C2" w:rsidRDefault="00E571C2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</w:p>
    <w:p w14:paraId="0E80C534" w14:textId="77777777" w:rsidR="00E571C2" w:rsidRPr="00E571C2" w:rsidRDefault="00E571C2" w:rsidP="004A74C1">
      <w:pPr>
        <w:rPr>
          <w:rFonts w:ascii="TH SarabunPSK" w:hAnsi="TH SarabunPSK" w:cs="TH SarabunPSK"/>
          <w:color w:val="FF0000"/>
          <w:spacing w:val="-2"/>
          <w:sz w:val="36"/>
          <w:szCs w:val="36"/>
        </w:rPr>
      </w:pPr>
    </w:p>
    <w:p w14:paraId="17339076" w14:textId="3C954347" w:rsidR="004A74C1" w:rsidRPr="00E571C2" w:rsidRDefault="004A74C1" w:rsidP="00C95D01">
      <w:pPr>
        <w:ind w:left="1440" w:hanging="1440"/>
        <w:jc w:val="thaiDistribute"/>
        <w:rPr>
          <w:rFonts w:ascii="TH SarabunPSK" w:hAnsi="TH SarabunPSK" w:cs="TH SarabunPSK"/>
          <w:color w:val="000000"/>
          <w:spacing w:val="-2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position w:val="1"/>
          <w:sz w:val="36"/>
          <w:szCs w:val="36"/>
        </w:rPr>
        <w:t>17.10</w:t>
      </w:r>
      <w:r w:rsidRPr="00E571C2">
        <w:rPr>
          <w:rFonts w:ascii="TH SarabunPSK" w:hAnsi="TH SarabunPSK" w:cs="TH SarabunPSK" w:hint="cs"/>
          <w:b/>
          <w:bCs/>
          <w:position w:val="1"/>
          <w:sz w:val="36"/>
          <w:szCs w:val="36"/>
          <w:cs/>
        </w:rPr>
        <w:t xml:space="preserve"> น.</w:t>
      </w:r>
      <w:r w:rsidRPr="00E571C2">
        <w:rPr>
          <w:rFonts w:ascii="TH SarabunPSK" w:hAnsi="TH SarabunPSK" w:cs="TH SarabunPSK" w:hint="cs"/>
          <w:position w:val="1"/>
          <w:sz w:val="36"/>
          <w:szCs w:val="36"/>
          <w:cs/>
        </w:rPr>
        <w:tab/>
        <w:t>เดินทางถึง</w:t>
      </w:r>
      <w:r w:rsidRPr="00E571C2">
        <w:rPr>
          <w:rFonts w:ascii="TH SarabunPSK" w:hAnsi="TH SarabunPSK" w:cs="TH SarabunPSK" w:hint="cs"/>
          <w:spacing w:val="-10"/>
          <w:position w:val="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838FF"/>
          <w:position w:val="1"/>
          <w:sz w:val="36"/>
          <w:szCs w:val="36"/>
          <w:cs/>
        </w:rPr>
        <w:t>สนามบินเซ</w:t>
      </w:r>
      <w:proofErr w:type="spellStart"/>
      <w:r w:rsidRPr="00E571C2">
        <w:rPr>
          <w:rFonts w:ascii="TH SarabunPSK" w:hAnsi="TH SarabunPSK" w:cs="TH SarabunPSK" w:hint="cs"/>
          <w:color w:val="2838FF"/>
          <w:position w:val="1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color w:val="2838FF"/>
          <w:position w:val="1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 w:hint="cs"/>
          <w:color w:val="2838FF"/>
          <w:position w:val="1"/>
          <w:sz w:val="36"/>
          <w:szCs w:val="36"/>
          <w:cs/>
        </w:rPr>
        <w:t>ไฮ้ผู่</w:t>
      </w:r>
      <w:proofErr w:type="spellEnd"/>
      <w:r w:rsidRPr="00E571C2">
        <w:rPr>
          <w:rFonts w:ascii="TH SarabunPSK" w:hAnsi="TH SarabunPSK" w:cs="TH SarabunPSK" w:hint="cs"/>
          <w:color w:val="2838FF"/>
          <w:position w:val="1"/>
          <w:sz w:val="36"/>
          <w:szCs w:val="36"/>
          <w:cs/>
        </w:rPr>
        <w:t>ตง</w:t>
      </w:r>
      <w:r w:rsidRPr="00E571C2">
        <w:rPr>
          <w:rFonts w:ascii="TH SarabunPSK" w:hAnsi="TH SarabunPSK" w:cs="TH SarabunPSK" w:hint="cs"/>
          <w:color w:val="2838FF"/>
          <w:spacing w:val="-9"/>
          <w:position w:val="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2838FF"/>
          <w:position w:val="1"/>
          <w:sz w:val="36"/>
          <w:szCs w:val="36"/>
          <w:cs/>
        </w:rPr>
        <w:t>ประเทศจีน</w:t>
      </w:r>
      <w:r w:rsidRPr="00E571C2">
        <w:rPr>
          <w:rFonts w:ascii="TH SarabunPSK" w:hAnsi="TH SarabunPSK" w:cs="TH SarabunPSK" w:hint="cs"/>
          <w:color w:val="2838FF"/>
          <w:spacing w:val="-10"/>
          <w:position w:val="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000000"/>
          <w:position w:val="1"/>
          <w:sz w:val="36"/>
          <w:szCs w:val="36"/>
          <w:cs/>
        </w:rPr>
        <w:t>(เวลาท้อง</w:t>
      </w:r>
      <w:proofErr w:type="spellStart"/>
      <w:r w:rsidRPr="00E571C2">
        <w:rPr>
          <w:rFonts w:ascii="TH SarabunPSK" w:hAnsi="TH SarabunPSK" w:cs="TH SarabunPSK" w:hint="cs"/>
          <w:color w:val="000000"/>
          <w:position w:val="1"/>
          <w:sz w:val="36"/>
          <w:szCs w:val="36"/>
          <w:cs/>
        </w:rPr>
        <w:t>ถิ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่</w:t>
      </w:r>
      <w:r w:rsidRPr="00E571C2">
        <w:rPr>
          <w:rFonts w:ascii="TH SarabunPSK" w:hAnsi="TH SarabunPSK" w:cs="TH SarabunPSK" w:hint="cs"/>
          <w:color w:val="000000"/>
          <w:position w:val="1"/>
          <w:sz w:val="36"/>
          <w:szCs w:val="36"/>
          <w:cs/>
        </w:rPr>
        <w:t>นที่จีน</w:t>
      </w:r>
      <w:r w:rsidRPr="00E571C2">
        <w:rPr>
          <w:rFonts w:ascii="TH SarabunPSK" w:hAnsi="TH SarabunPSK" w:cs="TH SarabunPSK" w:hint="cs"/>
          <w:color w:val="000000"/>
          <w:spacing w:val="-9"/>
          <w:position w:val="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000000"/>
          <w:position w:val="1"/>
          <w:sz w:val="36"/>
          <w:szCs w:val="36"/>
          <w:cs/>
        </w:rPr>
        <w:t>เร็วกว่าประเทศ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ไทย </w:t>
      </w:r>
      <w:r w:rsidRPr="00E571C2">
        <w:rPr>
          <w:rFonts w:ascii="TH SarabunPSK" w:hAnsi="TH SarabunPSK" w:cs="TH SarabunPSK" w:hint="cs"/>
          <w:color w:val="000000"/>
          <w:sz w:val="36"/>
          <w:szCs w:val="36"/>
        </w:rPr>
        <w:t>1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ชั่วโมง</w:t>
      </w:r>
      <w:r w:rsidRPr="00E571C2">
        <w:rPr>
          <w:rFonts w:ascii="TH SarabunPSK" w:hAnsi="TH SarabunPSK" w:cs="TH SarabunPSK"/>
          <w:color w:val="000000"/>
          <w:sz w:val="36"/>
          <w:szCs w:val="36"/>
        </w:rPr>
        <w:t>)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กรุณาปรับเวลาของท่านเพื่อความสะดวกในการนัดหมาย ยินดีต้อนรับทุกท่านสู่ สาธารณรัฐประชาชนจีน นําท่านเดินทางสู่ </w:t>
      </w:r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>เมืองเซ</w:t>
      </w:r>
      <w:proofErr w:type="spellStart"/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เมืองที่ใหญ่ที่สุดของจีน มีท่าเรือที่มี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จํานวน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เรือคับคั่งที่สุดในโลก และมีคนอาศัยอยูอย่างหนาแน่นมากที่สุดในจีน</w:t>
      </w:r>
      <w:r w:rsidRPr="00E571C2">
        <w:rPr>
          <w:rFonts w:ascii="TH SarabunPSK" w:hAnsi="TH SarabunPSK" w:cs="TH SarabunPSK" w:hint="cs"/>
          <w:color w:val="000000"/>
          <w:spacing w:val="-19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ที่ผสมผสานความเป็นเมืองเก่าและเมือง ใหม่ได้อย่างลงตัว หลังผ่านพิธีการตรวจ คนเข้าเมือง และตรวจรับสัมภาระ </w:t>
      </w:r>
    </w:p>
    <w:p w14:paraId="339A5DF4" w14:textId="67ADBD23" w:rsidR="004A74C1" w:rsidRPr="00E571C2" w:rsidRDefault="004A74C1" w:rsidP="004A74C1">
      <w:pPr>
        <w:rPr>
          <w:rFonts w:ascii="TH SarabunPSK" w:hAnsi="TH SarabunPSK" w:cs="TH SarabunPSK"/>
          <w:b/>
          <w:bCs/>
          <w:color w:val="FF0000"/>
          <w:spacing w:val="-2"/>
          <w:w w:val="105"/>
          <w:sz w:val="36"/>
          <w:szCs w:val="36"/>
        </w:rPr>
      </w:pPr>
      <w:r w:rsidRPr="00E571C2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6"/>
          <w:szCs w:val="36"/>
          <w:cs/>
        </w:rPr>
        <w:t>เย็น</w:t>
      </w:r>
      <w:r w:rsidRPr="00E571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E571C2">
        <w:rPr>
          <w:rFonts w:hint="cs"/>
          <w:noProof/>
          <w:sz w:val="36"/>
          <w:szCs w:val="36"/>
        </w:rPr>
        <w:drawing>
          <wp:inline distT="0" distB="0" distL="0" distR="0" wp14:anchorId="7C479776" wp14:editId="618A8379">
            <wp:extent cx="160935" cy="160935"/>
            <wp:effectExtent l="0" t="0" r="0" b="0"/>
            <wp:docPr id="432967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FF0000"/>
          <w:w w:val="110"/>
          <w:sz w:val="36"/>
          <w:szCs w:val="36"/>
          <w:cs/>
        </w:rPr>
        <w:t>บริการอาหารเย็น</w:t>
      </w:r>
      <w:r w:rsidRPr="00E571C2">
        <w:rPr>
          <w:rFonts w:ascii="TH SarabunPSK" w:hAnsi="TH SarabunPSK" w:cs="TH SarabunPSK" w:hint="cs"/>
          <w:b/>
          <w:bCs/>
          <w:color w:val="FF0000"/>
          <w:spacing w:val="-26"/>
          <w:w w:val="110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FF0000"/>
          <w:w w:val="110"/>
          <w:sz w:val="36"/>
          <w:szCs w:val="36"/>
          <w:cs/>
        </w:rPr>
        <w:t>ณ</w:t>
      </w:r>
      <w:r w:rsidRPr="00E571C2">
        <w:rPr>
          <w:rFonts w:ascii="TH SarabunPSK" w:hAnsi="TH SarabunPSK" w:cs="TH SarabunPSK" w:hint="cs"/>
          <w:b/>
          <w:bCs/>
          <w:color w:val="FF0000"/>
          <w:spacing w:val="-23"/>
          <w:w w:val="110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FF0000"/>
          <w:spacing w:val="-2"/>
          <w:w w:val="105"/>
          <w:sz w:val="36"/>
          <w:szCs w:val="36"/>
          <w:cs/>
        </w:rPr>
        <w:t>ภัตตาคาร</w:t>
      </w:r>
    </w:p>
    <w:p w14:paraId="1C9EB7D4" w14:textId="4BB920B1" w:rsidR="004A74C1" w:rsidRPr="00E571C2" w:rsidRDefault="004A74C1" w:rsidP="004A74C1">
      <w:pPr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cs/>
          <w:lang w:eastAsia="ja-JP"/>
        </w:rPr>
      </w:pPr>
      <w:r w:rsidRPr="00E571C2">
        <w:rPr>
          <w:rFonts w:ascii="TH SarabunPSK" w:hAnsi="TH SarabunPSK" w:cs="TH SarabunPSK" w:hint="cs"/>
          <w:b/>
          <w:bCs/>
          <w:color w:val="1241F0"/>
          <w:spacing w:val="-5"/>
          <w:sz w:val="36"/>
          <w:szCs w:val="36"/>
          <w:cs/>
        </w:rPr>
        <w:t>พักที</w:t>
      </w:r>
      <w:r w:rsidRPr="00E571C2">
        <w:rPr>
          <w:rFonts w:ascii="TH SarabunPSK" w:hAnsi="TH SarabunPSK" w:cs="TH SarabunPSK" w:hint="cs"/>
          <w:b/>
          <w:bCs/>
          <w:color w:val="1241F0"/>
          <w:spacing w:val="-5"/>
          <w:position w:val="1"/>
          <w:sz w:val="36"/>
          <w:szCs w:val="36"/>
          <w:cs/>
        </w:rPr>
        <w:t>่</w:t>
      </w:r>
      <w:r w:rsidRPr="00E571C2">
        <w:rPr>
          <w:rFonts w:ascii="TH SarabunPSK" w:hAnsi="TH SarabunPSK" w:cs="TH SarabunPSK" w:hint="cs"/>
          <w:b/>
          <w:bCs/>
          <w:color w:val="3333FF"/>
          <w:position w:val="1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3333FF"/>
          <w:position w:val="1"/>
          <w:sz w:val="36"/>
          <w:szCs w:val="36"/>
          <w:cs/>
        </w:rPr>
        <w:tab/>
      </w:r>
      <w:r w:rsidRPr="00E571C2">
        <w:rPr>
          <w:rFonts w:ascii="TH SarabunPSK" w:eastAsiaTheme="minorEastAsia" w:hAnsi="TH SarabunPSK" w:cs="TH SarabunPSK" w:hint="cs"/>
          <w:b/>
          <w:bCs/>
          <w:color w:val="3333FF"/>
          <w:sz w:val="36"/>
          <w:szCs w:val="36"/>
          <w:lang w:eastAsia="ja-JP"/>
        </w:rPr>
        <w:t>Holiday Inn Express Shanghai Hotel</w:t>
      </w:r>
      <w:r w:rsidRPr="00E571C2"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3333FF"/>
          <w:sz w:val="36"/>
          <w:szCs w:val="36"/>
          <w:cs/>
        </w:rPr>
        <w:t>หรือเทียบเท่า</w:t>
      </w:r>
      <w:r w:rsidRPr="00E571C2">
        <w:rPr>
          <w:rFonts w:ascii="TH SarabunPSK" w:hAnsi="TH SarabunPSK" w:cs="TH SarabunPSK" w:hint="cs"/>
          <w:b/>
          <w:bCs/>
          <w:color w:val="3333FF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26648734" wp14:editId="79A39E45">
            <wp:extent cx="83185" cy="83185"/>
            <wp:effectExtent l="0" t="0" r="0" b="0"/>
            <wp:docPr id="759704351" name="Picture 918562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14FBA8BE" wp14:editId="15853540">
            <wp:extent cx="83185" cy="83185"/>
            <wp:effectExtent l="0" t="0" r="0" b="0"/>
            <wp:docPr id="203138923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3258A2E1" wp14:editId="0D6D6849">
            <wp:extent cx="83185" cy="83185"/>
            <wp:effectExtent l="0" t="0" r="0" b="0"/>
            <wp:docPr id="87469706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39466421" wp14:editId="5C7C14E3">
            <wp:extent cx="83185" cy="83185"/>
            <wp:effectExtent l="0" t="0" r="0" b="0"/>
            <wp:docPr id="1920078373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BE28" w14:textId="77777777" w:rsidR="00E571C2" w:rsidRDefault="00E571C2">
      <w:pPr>
        <w:rPr>
          <w:sz w:val="36"/>
          <w:szCs w:val="36"/>
        </w:rPr>
      </w:pPr>
    </w:p>
    <w:p w14:paraId="68A0AAC2" w14:textId="77777777" w:rsidR="00E571C2" w:rsidRDefault="00E571C2">
      <w:pPr>
        <w:rPr>
          <w:sz w:val="36"/>
          <w:szCs w:val="36"/>
        </w:rPr>
      </w:pPr>
    </w:p>
    <w:p w14:paraId="4DDA95E3" w14:textId="77777777" w:rsidR="00E571C2" w:rsidRDefault="00E571C2">
      <w:pPr>
        <w:rPr>
          <w:sz w:val="36"/>
          <w:szCs w:val="36"/>
        </w:rPr>
      </w:pPr>
    </w:p>
    <w:p w14:paraId="1DDB0C2E" w14:textId="77777777" w:rsidR="00E571C2" w:rsidRDefault="00E571C2">
      <w:pPr>
        <w:rPr>
          <w:sz w:val="36"/>
          <w:szCs w:val="36"/>
        </w:rPr>
      </w:pPr>
    </w:p>
    <w:p w14:paraId="78B14F0D" w14:textId="77777777" w:rsidR="00E571C2" w:rsidRDefault="00E571C2">
      <w:pPr>
        <w:rPr>
          <w:sz w:val="36"/>
          <w:szCs w:val="36"/>
        </w:rPr>
      </w:pPr>
    </w:p>
    <w:p w14:paraId="56941D3E" w14:textId="776F021F" w:rsidR="00426573" w:rsidRPr="00E571C2" w:rsidRDefault="004A74C1">
      <w:pPr>
        <w:rPr>
          <w:sz w:val="36"/>
          <w:szCs w:val="36"/>
        </w:rPr>
      </w:pPr>
      <w:r w:rsidRPr="00E571C2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EE323" wp14:editId="594A5DB0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7139635" cy="800100"/>
                <wp:effectExtent l="0" t="0" r="23495" b="19050"/>
                <wp:wrapNone/>
                <wp:docPr id="181237815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635" cy="8001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79E74" w14:textId="266D3CFD" w:rsidR="00E571C2" w:rsidRDefault="004A74C1" w:rsidP="004A74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2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</w:t>
                            </w:r>
                            <w:proofErr w:type="spellStart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ิ้ง</w:t>
                            </w:r>
                            <w:proofErr w:type="spellEnd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ัน </w:t>
                            </w:r>
                            <w:r w:rsidR="00C95D0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ซินเทียนตี้ </w:t>
                            </w:r>
                            <w:r w:rsidR="00C95D0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95D0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rth bund Greenland </w:t>
                            </w:r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 เซ</w:t>
                            </w:r>
                            <w:proofErr w:type="spellStart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proofErr w:type="spellEnd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ง</w:t>
                            </w:r>
                            <w:proofErr w:type="spellStart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ฮ้</w:t>
                            </w:r>
                            <w:proofErr w:type="spellEnd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าว</w:t>
                            </w:r>
                            <w:proofErr w:type="spellStart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วอร์</w:t>
                            </w:r>
                            <w:proofErr w:type="spellEnd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อไข่มุก </w:t>
                            </w:r>
                            <w:r w:rsidR="00C95D0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นอก</w:t>
                            </w:r>
                            <w:r w:rsidR="00C95D0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="008F7425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A7A08F" w14:textId="28AC5362" w:rsidR="004A74C1" w:rsidRPr="00E571C2" w:rsidRDefault="008F7425" w:rsidP="004A74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าดไว่ทาน </w:t>
                            </w:r>
                            <w:r w:rsidR="00C95D0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ถนนนาน</w:t>
                            </w:r>
                            <w:proofErr w:type="spellStart"/>
                            <w:r w:rsidR="00C95D0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ิง</w:t>
                            </w:r>
                            <w:proofErr w:type="spellEnd"/>
                            <w:r w:rsidR="004A74C1"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4A74C1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E323" id="_x0000_s1028" style="position:absolute;margin-left:0;margin-top:3.05pt;width:562.2pt;height:6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" fillcolor="#e00" strokecolor="black [3213]" strokeweight="1pt">
                <v:textbox>
                  <w:txbxContent>
                    <w:p w14:paraId="76079E74" w14:textId="266D3CFD" w:rsidR="00E571C2" w:rsidRDefault="004A74C1" w:rsidP="004A74C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2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ด</w:t>
                      </w:r>
                      <w:proofErr w:type="spellStart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ิ้ง</w:t>
                      </w:r>
                      <w:proofErr w:type="spellEnd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ัน </w:t>
                      </w:r>
                      <w:r w:rsidR="00C95D0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ซินเทียนตี้ </w:t>
                      </w:r>
                      <w:r w:rsidR="00C95D0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95D0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North bund Greenland </w:t>
                      </w:r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- เซ</w:t>
                      </w:r>
                      <w:proofErr w:type="spellStart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ี่</w:t>
                      </w:r>
                      <w:proofErr w:type="spellEnd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ง</w:t>
                      </w:r>
                      <w:proofErr w:type="spellStart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ฮ้</w:t>
                      </w:r>
                      <w:proofErr w:type="spellEnd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าว</w:t>
                      </w:r>
                      <w:proofErr w:type="spellStart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วอร์</w:t>
                      </w:r>
                      <w:proofErr w:type="spellEnd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อไข่มุก </w:t>
                      </w:r>
                      <w:r w:rsidR="00C95D0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นอก</w:t>
                      </w:r>
                      <w:r w:rsidR="00C95D0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="008F7425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A7A08F" w14:textId="28AC5362" w:rsidR="004A74C1" w:rsidRPr="00E571C2" w:rsidRDefault="008F7425" w:rsidP="004A74C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าดไว่ทาน </w:t>
                      </w:r>
                      <w:r w:rsidR="00C95D0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ถนนนาน</w:t>
                      </w:r>
                      <w:proofErr w:type="spellStart"/>
                      <w:r w:rsidR="00C95D0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ิง</w:t>
                      </w:r>
                      <w:proofErr w:type="spellEnd"/>
                      <w:r w:rsidR="004A74C1"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4A74C1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57316" w14:textId="523B6738" w:rsidR="00426573" w:rsidRPr="00E571C2" w:rsidRDefault="00E571C2">
      <w:pPr>
        <w:rPr>
          <w:sz w:val="36"/>
          <w:szCs w:val="36"/>
        </w:rPr>
      </w:pPr>
      <w:r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52E67" wp14:editId="4BF3BE8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28675" cy="343535"/>
                <wp:effectExtent l="0" t="0" r="28575" b="18415"/>
                <wp:wrapNone/>
                <wp:docPr id="1041090646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353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7931A" w14:textId="2EE2B738" w:rsidR="004A74C1" w:rsidRPr="004A74C1" w:rsidRDefault="004A74C1" w:rsidP="004A74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3991A3" wp14:editId="4194FB19">
                                  <wp:extent cx="176542" cy="176542"/>
                                  <wp:effectExtent l="0" t="0" r="0" b="0"/>
                                  <wp:docPr id="96256134" name="กราฟิก 8" descr="ส้อมและมี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831412" name="กราฟิก 1270831412" descr="ส้อมและมีด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88" cy="18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C95D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-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262F762" w14:textId="77777777" w:rsidR="004A74C1" w:rsidRDefault="004A74C1" w:rsidP="004A74C1">
                            <w:pPr>
                              <w:jc w:val="center"/>
                            </w:pPr>
                            <w:r>
                              <w:t xml:space="preserve">Holiday inn </w:t>
                            </w:r>
                            <w:proofErr w:type="gramStart"/>
                            <w:r>
                              <w:t>express</w:t>
                            </w:r>
                            <w:proofErr w:type="gramEnd"/>
                            <w:r>
                              <w:t xml:space="preserve"> or 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2E67" id="_x0000_s1029" style="position:absolute;margin-left:14.05pt;margin-top:1.1pt;width:65.25pt;height:27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" fillcolor="#e00" strokecolor="black [3213]" strokeweight="1pt">
                <v:textbox>
                  <w:txbxContent>
                    <w:p w14:paraId="0BC7931A" w14:textId="2EE2B738" w:rsidR="004A74C1" w:rsidRPr="004A74C1" w:rsidRDefault="004A74C1" w:rsidP="004A74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3991A3" wp14:editId="4194FB19">
                            <wp:extent cx="176542" cy="176542"/>
                            <wp:effectExtent l="0" t="0" r="0" b="0"/>
                            <wp:docPr id="96256134" name="กราฟิก 8" descr="ส้อมและมี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831412" name="กราฟิก 1270831412" descr="ส้อมและมีด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88" cy="18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C95D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-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262F762" w14:textId="77777777" w:rsidR="004A74C1" w:rsidRDefault="004A74C1" w:rsidP="004A74C1">
                      <w:pPr>
                        <w:jc w:val="center"/>
                      </w:pPr>
                      <w:r>
                        <w:t xml:space="preserve">Holiday inn </w:t>
                      </w:r>
                      <w:proofErr w:type="gramStart"/>
                      <w:r>
                        <w:t>express</w:t>
                      </w:r>
                      <w:proofErr w:type="gramEnd"/>
                      <w:r>
                        <w:t xml:space="preserve"> or simi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71C29B" w14:textId="5367DAA2" w:rsidR="004A74C1" w:rsidRPr="00E571C2" w:rsidRDefault="004A74C1" w:rsidP="004A74C1">
      <w:pPr>
        <w:rPr>
          <w:sz w:val="36"/>
          <w:szCs w:val="36"/>
        </w:rPr>
      </w:pPr>
    </w:p>
    <w:p w14:paraId="31799D89" w14:textId="5FBA84D9" w:rsidR="004A74C1" w:rsidRPr="00E571C2" w:rsidRDefault="004A74C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เช้า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lang w:eastAsia="ja-JP"/>
          <w14:ligatures w14:val="none"/>
        </w:rPr>
        <w:sym w:font="Webdings" w:char="F0E4"/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 บริการอาหารเช้า ณ ห้องอาหารโรงแรม </w:t>
      </w:r>
    </w:p>
    <w:p w14:paraId="6D48CBD7" w14:textId="645A6527" w:rsidR="00C95D01" w:rsidRPr="00E571C2" w:rsidRDefault="00E571C2" w:rsidP="00C95D01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4FFFAE26" wp14:editId="7AE77F7A">
            <wp:simplePos x="0" y="0"/>
            <wp:positionH relativeFrom="margin">
              <wp:align>center</wp:align>
            </wp:positionH>
            <wp:positionV relativeFrom="paragraph">
              <wp:posOffset>1213485</wp:posOffset>
            </wp:positionV>
            <wp:extent cx="7124065" cy="4327525"/>
            <wp:effectExtent l="0" t="0" r="635" b="0"/>
            <wp:wrapSquare wrapText="bothSides"/>
            <wp:docPr id="1113609765" name="Picture 28" descr="Jing'an Temple (เซี่ยงไฮ้, จี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ing'an Temple (เซี่ยงไฮ้, จี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01" w:rsidRPr="00E571C2">
        <w:rPr>
          <w:rFonts w:ascii="TH SarabunPSK" w:hAnsi="TH SarabunPSK" w:cs="TH SarabunPSK"/>
          <w:b/>
          <w:bCs/>
          <w:color w:val="212121"/>
          <w:sz w:val="36"/>
          <w:szCs w:val="36"/>
          <w:cs/>
        </w:rPr>
        <w:t xml:space="preserve">จากนั้น </w:t>
      </w:r>
      <w:r w:rsidR="00C95D01" w:rsidRPr="00E571C2">
        <w:rPr>
          <w:rFonts w:ascii="TH SarabunPSK" w:hAnsi="TH SarabunPSK" w:cs="TH SarabunPSK"/>
          <w:b/>
          <w:bCs/>
          <w:color w:val="212121"/>
          <w:sz w:val="36"/>
          <w:szCs w:val="36"/>
          <w:cs/>
        </w:rPr>
        <w:tab/>
      </w:r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 xml:space="preserve">นําท่านเดินทางสู่ </w:t>
      </w:r>
      <w:r w:rsidR="00C95D01"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วัด</w:t>
      </w:r>
      <w:proofErr w:type="spellStart"/>
      <w:r w:rsidR="00C95D01"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จิ้ง</w:t>
      </w:r>
      <w:proofErr w:type="spellEnd"/>
      <w:r w:rsidR="00C95D01"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อาน</w:t>
      </w:r>
      <w:r w:rsidR="00C95D01" w:rsidRPr="00E571C2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หรือวัด</w:t>
      </w:r>
      <w:proofErr w:type="spellStart"/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จิ้ง</w:t>
      </w:r>
      <w:proofErr w:type="spellEnd"/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อันซึ่ง เป็นวัดเก่าแก่อายุกว่า 800 ปี และ เป็นวัดที่ มี ชื่อเสียงใน เมืองเซ</w:t>
      </w:r>
      <w:proofErr w:type="spellStart"/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ี่</w:t>
      </w:r>
      <w:proofErr w:type="spellEnd"/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ยง</w:t>
      </w:r>
      <w:proofErr w:type="spellStart"/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ไฮ้</w:t>
      </w:r>
      <w:proofErr w:type="spellEnd"/>
      <w:r w:rsidR="00C95D01" w:rsidRPr="00E571C2">
        <w:rPr>
          <w:rFonts w:ascii="TH SarabunPSK" w:hAnsi="TH SarabunPSK" w:cs="TH SarabunPSK"/>
          <w:color w:val="212121"/>
          <w:sz w:val="36"/>
          <w:szCs w:val="36"/>
          <w:cs/>
        </w:rPr>
        <w:t>คู่กับวัดพระหยก ตลอดทั้งวันจะมีทั้งชาวจีนและ นักท่องเที่ยวเดินทางมาสักการะสิ่งศักดิ์สิทธิ์ภายในบริเวณวัด สถาปัตยกรรมของอาคารต่างๆ ภายในวัดยังมีความสวยงาม เก่าแก่ และสะท้อนให้เห็นถึงฝีมืออันประณีตในการก่อสร้างของ ช่างฝีมือในอดีต</w:t>
      </w:r>
    </w:p>
    <w:p w14:paraId="2D479836" w14:textId="24E79C0D" w:rsidR="00C95D01" w:rsidRDefault="00C95D0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29CF20C" w14:textId="77777777" w:rsidR="00E571C2" w:rsidRDefault="00E571C2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3AD168F" w14:textId="77777777" w:rsidR="00E571C2" w:rsidRDefault="00E571C2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6289B0D9" w14:textId="77777777" w:rsidR="00E571C2" w:rsidRDefault="00E571C2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0D501AC3" w14:textId="77777777" w:rsidR="00E571C2" w:rsidRPr="00E571C2" w:rsidRDefault="00E571C2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B31945D" w14:textId="1E566B45" w:rsidR="00C95D01" w:rsidRPr="00E571C2" w:rsidRDefault="00E571C2" w:rsidP="00E571C2">
      <w:pPr>
        <w:ind w:left="1440" w:hanging="1440"/>
        <w:rPr>
          <w:sz w:val="36"/>
          <w:szCs w:val="36"/>
        </w:rPr>
      </w:pPr>
      <w:r w:rsidRPr="00E571C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44256" behindDoc="0" locked="0" layoutInCell="1" allowOverlap="1" wp14:anchorId="24E0A3B6" wp14:editId="621E96B9">
            <wp:simplePos x="0" y="0"/>
            <wp:positionH relativeFrom="margin">
              <wp:posOffset>-19050</wp:posOffset>
            </wp:positionH>
            <wp:positionV relativeFrom="paragraph">
              <wp:posOffset>2952750</wp:posOffset>
            </wp:positionV>
            <wp:extent cx="6616065" cy="3295650"/>
            <wp:effectExtent l="0" t="0" r="0" b="0"/>
            <wp:wrapSquare wrapText="bothSides"/>
            <wp:docPr id="97446702" name="Picture 10" descr="7 ที่เที่ยวเซี่ยงไฮ้ เมืองยุโรปตะวันออก ไม่ไปไม่ได้แล้ว!! - Sabuy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 ที่เที่ยวเซี่ยงไฮ้ เมืองยุโรปตะวันออก ไม่ไปไม่ได้แล้ว!! - Sabuy Holid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560A72B4" wp14:editId="5D1304B1">
            <wp:simplePos x="0" y="0"/>
            <wp:positionH relativeFrom="margin">
              <wp:align>right</wp:align>
            </wp:positionH>
            <wp:positionV relativeFrom="paragraph">
              <wp:posOffset>1336118</wp:posOffset>
            </wp:positionV>
            <wp:extent cx="1982015" cy="1219233"/>
            <wp:effectExtent l="19050" t="0" r="18415" b="381000"/>
            <wp:wrapSquare wrapText="bothSides"/>
            <wp:docPr id="1545841457" name="รูปภาพ 30" descr="แจกพิกัด 10 ร้านเบเกอรี่ ยอดฮิตในเมืองเซี่ยงไฮ้ ประเทศจี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จกพิกัด 10 ร้านเบเกอรี่ ยอดฮิตในเมืองเซี่ยงไฮ้ ประเทศจีน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2192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01" w:rsidRPr="00E571C2">
        <w:rPr>
          <w:rFonts w:ascii="TH SarabunPSK" w:hAnsi="TH SarabunPSK" w:cs="TH SarabunPSK" w:hint="cs"/>
          <w:b/>
          <w:bCs/>
          <w:color w:val="000000"/>
          <w:spacing w:val="-2"/>
          <w:sz w:val="36"/>
          <w:szCs w:val="36"/>
          <w:cs/>
        </w:rPr>
        <w:t>จากนั้น</w:t>
      </w:r>
      <w:r w:rsidR="00C95D01" w:rsidRPr="00E571C2">
        <w:rPr>
          <w:rFonts w:ascii="TH SarabunPSK" w:hAnsi="TH SarabunPSK" w:cs="TH SarabunPSK"/>
          <w:b/>
          <w:bCs/>
          <w:color w:val="000000"/>
          <w:spacing w:val="-2"/>
          <w:sz w:val="36"/>
          <w:szCs w:val="36"/>
          <w:cs/>
        </w:rPr>
        <w:tab/>
      </w:r>
      <w:r w:rsidR="00C95D01" w:rsidRPr="00E571C2">
        <w:rPr>
          <w:rFonts w:hint="cs"/>
          <w:sz w:val="36"/>
          <w:szCs w:val="36"/>
          <w:cs/>
        </w:rPr>
        <w:t xml:space="preserve">นำท่านสู่ </w:t>
      </w:r>
      <w:r w:rsidR="00C95D01" w:rsidRPr="00E571C2">
        <w:rPr>
          <w:color w:val="FF0000"/>
          <w:sz w:val="36"/>
          <w:szCs w:val="36"/>
        </w:rPr>
        <w:t>Xin Tian Di (</w:t>
      </w:r>
      <w:r w:rsidR="00C95D01" w:rsidRPr="00E571C2">
        <w:rPr>
          <w:color w:val="FF0000"/>
          <w:sz w:val="36"/>
          <w:szCs w:val="36"/>
          <w:cs/>
        </w:rPr>
        <w:t xml:space="preserve">ซิน เทียน ตี้) </w:t>
      </w:r>
      <w:r w:rsidR="00C95D01" w:rsidRPr="00E571C2">
        <w:rPr>
          <w:sz w:val="36"/>
          <w:szCs w:val="36"/>
          <w:cs/>
        </w:rPr>
        <w:t>ย่าน</w:t>
      </w:r>
      <w:proofErr w:type="spellStart"/>
      <w:r w:rsidR="00C95D01" w:rsidRPr="00E571C2">
        <w:rPr>
          <w:sz w:val="36"/>
          <w:szCs w:val="36"/>
          <w:cs/>
        </w:rPr>
        <w:t>ฮิปเต</w:t>
      </w:r>
      <w:proofErr w:type="spellEnd"/>
      <w:r w:rsidR="00C95D01" w:rsidRPr="00E571C2">
        <w:rPr>
          <w:sz w:val="36"/>
          <w:szCs w:val="36"/>
          <w:cs/>
        </w:rPr>
        <w:t>อร์ใจกลางนครเซ</w:t>
      </w:r>
      <w:proofErr w:type="spellStart"/>
      <w:r w:rsidR="00C95D01" w:rsidRPr="00E571C2">
        <w:rPr>
          <w:sz w:val="36"/>
          <w:szCs w:val="36"/>
          <w:cs/>
        </w:rPr>
        <w:t>ี่</w:t>
      </w:r>
      <w:proofErr w:type="spellEnd"/>
      <w:r w:rsidR="00C95D01" w:rsidRPr="00E571C2">
        <w:rPr>
          <w:sz w:val="36"/>
          <w:szCs w:val="36"/>
          <w:cs/>
        </w:rPr>
        <w:t>ยง</w:t>
      </w:r>
      <w:proofErr w:type="spellStart"/>
      <w:r w:rsidR="00C95D01" w:rsidRPr="00E571C2">
        <w:rPr>
          <w:sz w:val="36"/>
          <w:szCs w:val="36"/>
          <w:cs/>
        </w:rPr>
        <w:t>ไฮ้</w:t>
      </w:r>
      <w:proofErr w:type="spellEnd"/>
      <w:r w:rsidR="00C95D01" w:rsidRPr="00E571C2">
        <w:rPr>
          <w:sz w:val="36"/>
          <w:szCs w:val="36"/>
          <w:cs/>
        </w:rPr>
        <w:t xml:space="preserve"> ที่วัยรุ่นต้องมา กลายเป็นสถานที่ท่องเที่ยวติดอันดับต้นๆไปแล้ว สำหรับแหล่ง</w:t>
      </w:r>
      <w:proofErr w:type="spellStart"/>
      <w:r w:rsidR="00C95D01" w:rsidRPr="00E571C2">
        <w:rPr>
          <w:sz w:val="36"/>
          <w:szCs w:val="36"/>
          <w:cs/>
        </w:rPr>
        <w:t>ช้</w:t>
      </w:r>
      <w:proofErr w:type="spellEnd"/>
      <w:r w:rsidR="00C95D01" w:rsidRPr="00E571C2">
        <w:rPr>
          <w:sz w:val="36"/>
          <w:szCs w:val="36"/>
          <w:cs/>
        </w:rPr>
        <w:t>อปปิ้งแห่งนี้ ไม่แพ้แหล่ง</w:t>
      </w:r>
      <w:proofErr w:type="spellStart"/>
      <w:r w:rsidR="00C95D01" w:rsidRPr="00E571C2">
        <w:rPr>
          <w:sz w:val="36"/>
          <w:szCs w:val="36"/>
          <w:cs/>
        </w:rPr>
        <w:t>ช้</w:t>
      </w:r>
      <w:proofErr w:type="spellEnd"/>
      <w:r w:rsidR="00C95D01" w:rsidRPr="00E571C2">
        <w:rPr>
          <w:sz w:val="36"/>
          <w:szCs w:val="36"/>
          <w:cs/>
        </w:rPr>
        <w:t>อปปิ้งรุ่นพี่ อย่าง ถนนนาน</w:t>
      </w:r>
      <w:proofErr w:type="spellStart"/>
      <w:r w:rsidR="00C95D01" w:rsidRPr="00E571C2">
        <w:rPr>
          <w:sz w:val="36"/>
          <w:szCs w:val="36"/>
          <w:cs/>
        </w:rPr>
        <w:t>กิง</w:t>
      </w:r>
      <w:proofErr w:type="spellEnd"/>
      <w:r w:rsidR="00C95D01" w:rsidRPr="00E571C2">
        <w:rPr>
          <w:sz w:val="36"/>
          <w:szCs w:val="36"/>
          <w:cs/>
        </w:rPr>
        <w:t xml:space="preserve"> ถนนอู่เจียง </w:t>
      </w:r>
      <w:r w:rsidR="00C95D01" w:rsidRPr="00E571C2">
        <w:rPr>
          <w:sz w:val="36"/>
          <w:szCs w:val="36"/>
        </w:rPr>
        <w:t xml:space="preserve">Yu Yuan Bazaar </w:t>
      </w:r>
      <w:r w:rsidR="00C95D01" w:rsidRPr="00E571C2">
        <w:rPr>
          <w:sz w:val="36"/>
          <w:szCs w:val="36"/>
          <w:cs/>
        </w:rPr>
        <w:t xml:space="preserve">ถือว่าเป็นอีก </w:t>
      </w:r>
      <w:r w:rsidR="00C95D01" w:rsidRPr="00E571C2">
        <w:rPr>
          <w:sz w:val="36"/>
          <w:szCs w:val="36"/>
        </w:rPr>
        <w:t xml:space="preserve">1 </w:t>
      </w:r>
      <w:r w:rsidR="00C95D01" w:rsidRPr="00E571C2">
        <w:rPr>
          <w:sz w:val="36"/>
          <w:szCs w:val="36"/>
          <w:cs/>
        </w:rPr>
        <w:t>ไฮ</w:t>
      </w:r>
      <w:proofErr w:type="spellStart"/>
      <w:r w:rsidR="00C95D01" w:rsidRPr="00E571C2">
        <w:rPr>
          <w:sz w:val="36"/>
          <w:szCs w:val="36"/>
          <w:cs/>
        </w:rPr>
        <w:t>ไลท์</w:t>
      </w:r>
      <w:proofErr w:type="spellEnd"/>
      <w:r w:rsidR="00C95D01" w:rsidRPr="00E571C2">
        <w:rPr>
          <w:sz w:val="36"/>
          <w:szCs w:val="36"/>
          <w:cs/>
        </w:rPr>
        <w:t xml:space="preserve">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="00C95D01" w:rsidRPr="00E571C2">
        <w:rPr>
          <w:sz w:val="36"/>
          <w:szCs w:val="36"/>
        </w:rPr>
        <w:t>Shikumen (</w:t>
      </w:r>
      <w:r w:rsidR="00C95D01" w:rsidRPr="00E571C2">
        <w:rPr>
          <w:sz w:val="36"/>
          <w:szCs w:val="36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  <w:r w:rsidR="00C95D01" w:rsidRPr="00E571C2">
        <w:rPr>
          <w:sz w:val="36"/>
          <w:szCs w:val="36"/>
        </w:rPr>
        <w:t xml:space="preserve"> </w:t>
      </w:r>
      <w:r w:rsidR="00C95D01" w:rsidRPr="00E571C2">
        <w:rPr>
          <w:rFonts w:hint="cs"/>
          <w:sz w:val="36"/>
          <w:szCs w:val="36"/>
          <w:cs/>
        </w:rPr>
        <w:t xml:space="preserve">และเป็นที่ตั้งของร้านขนมชื่อดัง </w:t>
      </w:r>
      <w:r w:rsidR="00C95D01" w:rsidRPr="00E571C2">
        <w:rPr>
          <w:sz w:val="36"/>
          <w:szCs w:val="36"/>
        </w:rPr>
        <w:t>BUTTERFUL&amp; CREAMOROUS</w:t>
      </w:r>
    </w:p>
    <w:p w14:paraId="1AF7038A" w14:textId="1726E5D6" w:rsidR="00C95D01" w:rsidRDefault="00C95D01" w:rsidP="00E571C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6C8BC4BC" wp14:editId="00D21972">
            <wp:simplePos x="0" y="0"/>
            <wp:positionH relativeFrom="margin">
              <wp:align>right</wp:align>
            </wp:positionH>
            <wp:positionV relativeFrom="paragraph">
              <wp:posOffset>3316605</wp:posOffset>
            </wp:positionV>
            <wp:extent cx="2616200" cy="2981960"/>
            <wp:effectExtent l="0" t="0" r="0" b="8890"/>
            <wp:wrapSquare wrapText="bothSides"/>
            <wp:docPr id="1814970979" name="รูปภาพ 6" descr="รูปภาพประกอบด้วย กลางแจ้ง, ท้องฟ้า, ปลูก, ตึกระ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0979" name="รูปภาพ 6" descr="รูปภาพประกอบด้วย กลางแจ้ง, ท้องฟ้า, ปลูก, ตึกระฟ้า&#10;&#10;เนื้อหาที่สร้างโดย AI อาจไม่ถูกต้อง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4"/>
                    <a:stretch/>
                  </pic:blipFill>
                  <pic:spPr bwMode="auto">
                    <a:xfrm>
                      <a:off x="0" y="0"/>
                      <a:ext cx="2616200" cy="29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NORTH BUND GREEN LAND </w:t>
      </w:r>
      <w:r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วนสาธารณะสุดปังริมน้ำ ที่มุมถ่ายรูป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ฮิต</w:t>
      </w:r>
      <w:r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าก พื้นที่สีเขียวริมแม่น้ำฝั่งเหนือของ </w:t>
      </w:r>
      <w:r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The Bund 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่านจะได้เห็นวิวของ</w:t>
      </w:r>
      <w:r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อไข่มุก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ิศ</w:t>
      </w:r>
      <w:r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ะวันออก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ป็นแนวคิดที่ทำให้เมืองมหานครที่ทันสมัยและยิ่งใหญ่อย่างเซ</w:t>
      </w:r>
      <w:proofErr w:type="spellStart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ห้ดูมีสีสันสบายตาตัดผสมผสานกับธรรมชาติได้อย่างลงตัว ทำให้แลนด์มาร์คแห่งนี้กลายเป็นจุดเช็คอินที่ทั้งคนพื้นที่ และนักท่องเที่ยวต่างพากันมาถ่ายรูปอย่างไม่ขาดสาย</w:t>
      </w:r>
      <w:r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14:paraId="700CEF1F" w14:textId="77777777" w:rsidR="00E571C2" w:rsidRDefault="00E571C2" w:rsidP="00E571C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332F53" w14:textId="77777777" w:rsidR="00E571C2" w:rsidRDefault="00E571C2" w:rsidP="00E571C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BBC42D" w14:textId="77777777" w:rsidR="00E571C2" w:rsidRPr="00E571C2" w:rsidRDefault="00E571C2" w:rsidP="00E571C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62DBD3C" w14:textId="745E0351" w:rsidR="008F7425" w:rsidRPr="00E571C2" w:rsidRDefault="00C95D01" w:rsidP="00E571C2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กลางวัน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lang w:eastAsia="ja-JP"/>
          <w14:ligatures w14:val="none"/>
        </w:rPr>
        <w:sym w:font="Webdings" w:char="F0E4"/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 บริการอาหารกลางวัน ณ ภัตตาคาร</w:t>
      </w:r>
    </w:p>
    <w:p w14:paraId="522562A3" w14:textId="55B21EAE" w:rsidR="00C95D01" w:rsidRPr="00E571C2" w:rsidRDefault="008F7425" w:rsidP="00E571C2">
      <w:pPr>
        <w:ind w:left="1440" w:hanging="1440"/>
        <w:rPr>
          <w:rFonts w:ascii="TH SarabunPSK" w:hAnsi="TH SarabunPSK" w:cs="TH SarabunPSK" w:hint="cs"/>
          <w:color w:val="FF0000"/>
          <w:sz w:val="36"/>
          <w:szCs w:val="36"/>
        </w:rPr>
      </w:pPr>
      <w:r w:rsidRPr="00E571C2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7342771D" wp14:editId="59D68C1D">
            <wp:simplePos x="0" y="0"/>
            <wp:positionH relativeFrom="column">
              <wp:posOffset>-593677</wp:posOffset>
            </wp:positionH>
            <wp:positionV relativeFrom="paragraph">
              <wp:posOffset>6757</wp:posOffset>
            </wp:positionV>
            <wp:extent cx="1910080" cy="2666365"/>
            <wp:effectExtent l="0" t="0" r="0" b="635"/>
            <wp:wrapSquare wrapText="bothSides"/>
            <wp:docPr id="2144561356" name="รูปภาพ 32" descr="รูปภาพประกอบด้วย ท้องฟ้า, เมฆ, อาคาร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61356" name="รูปภาพ 32" descr="รูปภาพประกอบด้วย ท้องฟ้า, เมฆ, อาคาร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sz w:val="36"/>
          <w:szCs w:val="36"/>
          <w:cs/>
        </w:rPr>
        <w:t>นำท่านชมอีก 1 แลนด์มาร์คที่ท่านต้องถ่ายรูปเมื่อมาถึงเมืองเซ</w:t>
      </w:r>
      <w:proofErr w:type="spellStart"/>
      <w:r w:rsidRPr="00E571C2">
        <w:rPr>
          <w:rFonts w:ascii="TH SarabunPSK" w:hAnsi="TH SarabunPSK" w:cs="TH SarabunPSK" w:hint="cs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 w:hint="cs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นั้นคือ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หอไข่มุก</w:t>
      </w:r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เป็นหอส่งสัญญาณวิทยุโทรทัศน์สูง 468 เมตร ลักษณะเป็นไข่มุก 11 ลูก และ เสา 3 เสา ด้านบนเป็นรูปไข่มุก 3 เม็ด 3 ขนาดเรียงกันในแนวตั้ง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>ไม่ขึ้นตึก</w:t>
      </w:r>
      <w:r w:rsidRPr="00E571C2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นำท่านถ่ายรูป 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ึก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ซ</w:t>
      </w:r>
      <w:proofErr w:type="spellStart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ทาว</w:t>
      </w:r>
      <w:proofErr w:type="spellStart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วอร์</w:t>
      </w:r>
      <w:proofErr w:type="spellEnd"/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</w:rPr>
        <w:t>(SHANGHAI TOWER)</w:t>
      </w:r>
      <w:r w:rsidRPr="00E571C2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เป็นอาคารสูงที่ตั้งอยู่ในเขตภูมิศาสตร์เศรษฐกิจและการเงินของเซ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 xml:space="preserve"> ประเทศจีน ซึ่งเป็นอาคารสูงที่สุดในประเทศจีนและอันดับสองของโลก หลังจากอาคารบูรณาการบูรณ์สูงที่สุดในดูไบ ตลอดจนเป็นที่รู้จักกันดีในทุกส่วนของโลก</w:t>
      </w:r>
      <w:r w:rsidRPr="00E571C2">
        <w:rPr>
          <w:rFonts w:ascii="TH SarabunPSK" w:hAnsi="TH SarabunPSK" w:cs="TH SarabunPSK"/>
          <w:sz w:val="36"/>
          <w:szCs w:val="36"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สูงเป็น </w:t>
      </w:r>
      <w:r w:rsidRPr="00E571C2">
        <w:rPr>
          <w:rFonts w:ascii="TH SarabunPSK" w:hAnsi="TH SarabunPSK" w:cs="TH SarabunPSK"/>
          <w:sz w:val="36"/>
          <w:szCs w:val="36"/>
        </w:rPr>
        <w:t xml:space="preserve">632 </w:t>
      </w:r>
      <w:r w:rsidRPr="00E571C2">
        <w:rPr>
          <w:rFonts w:ascii="TH SarabunPSK" w:hAnsi="TH SarabunPSK" w:cs="TH SarabunPSK"/>
          <w:sz w:val="36"/>
          <w:szCs w:val="36"/>
          <w:cs/>
        </w:rPr>
        <w:t>เมตร (</w:t>
      </w:r>
      <w:r w:rsidRPr="00E571C2">
        <w:rPr>
          <w:rFonts w:ascii="TH SarabunPSK" w:hAnsi="TH SarabunPSK" w:cs="TH SarabunPSK"/>
          <w:sz w:val="36"/>
          <w:szCs w:val="36"/>
        </w:rPr>
        <w:t xml:space="preserve">2,073 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ฟุต) และมีจำนวนชั้นทั้งหมด </w:t>
      </w:r>
      <w:r w:rsidRPr="00E571C2">
        <w:rPr>
          <w:rFonts w:ascii="TH SarabunPSK" w:hAnsi="TH SarabunPSK" w:cs="TH SarabunPSK"/>
          <w:sz w:val="36"/>
          <w:szCs w:val="36"/>
        </w:rPr>
        <w:t xml:space="preserve">128 </w:t>
      </w:r>
      <w:r w:rsidRPr="00E571C2">
        <w:rPr>
          <w:rFonts w:ascii="TH SarabunPSK" w:hAnsi="TH SarabunPSK" w:cs="TH SarabunPSK"/>
          <w:sz w:val="36"/>
          <w:szCs w:val="36"/>
          <w:cs/>
        </w:rPr>
        <w:t>ชั้น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>ไม่ขึ้นตึก</w:t>
      </w:r>
    </w:p>
    <w:p w14:paraId="648188E0" w14:textId="77777777" w:rsidR="008F7425" w:rsidRPr="00E571C2" w:rsidRDefault="008F7425" w:rsidP="00C95D01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542E125" w14:textId="4F42A70D" w:rsidR="00C95D01" w:rsidRPr="00E571C2" w:rsidRDefault="00E571C2" w:rsidP="00C95D01">
      <w:pPr>
        <w:spacing w:after="0" w:line="20" w:lineRule="atLeast"/>
        <w:ind w:left="1418" w:hanging="1418"/>
        <w:jc w:val="thaiDistribute"/>
        <w:rPr>
          <w:rFonts w:ascii="TH SarabunPSK" w:eastAsia="Calibri" w:hAnsi="TH SarabunPSK" w:cs="TH SarabunPSK"/>
          <w:kern w:val="0"/>
          <w:sz w:val="36"/>
          <w:szCs w:val="36"/>
          <w14:ligatures w14:val="none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 wp14:anchorId="31C426ED" wp14:editId="3E6519DE">
            <wp:simplePos x="0" y="0"/>
            <wp:positionH relativeFrom="margin">
              <wp:align>center</wp:align>
            </wp:positionH>
            <wp:positionV relativeFrom="paragraph">
              <wp:posOffset>1777365</wp:posOffset>
            </wp:positionV>
            <wp:extent cx="7110095" cy="3698240"/>
            <wp:effectExtent l="0" t="0" r="0" b="0"/>
            <wp:wrapSquare wrapText="bothSides"/>
            <wp:docPr id="1564670047" name="Picture 14" descr="รูปภาพประกอบด้วย เมือง, เส้นขอบฟ้า, cityscape, กลางแจ้ง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70047" name="Picture 14" descr="รูปภาพประกอบด้วย เมือง, เส้นขอบฟ้า, cityscape, กลางแจ้ง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D01" w:rsidRPr="00E571C2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จากนั้น</w:t>
      </w:r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ab/>
        <w:t xml:space="preserve">นำท่านสู่บริเวณ </w:t>
      </w:r>
      <w:r w:rsidR="00C95D01" w:rsidRPr="00E571C2">
        <w:rPr>
          <w:rFonts w:ascii="TH SarabunPSK" w:eastAsia="Calibri" w:hAnsi="TH SarabunPSK" w:cs="TH SarabunPSK"/>
          <w:b/>
          <w:bCs/>
          <w:color w:val="0000FF"/>
          <w:kern w:val="0"/>
          <w:sz w:val="36"/>
          <w:szCs w:val="36"/>
          <w:cs/>
          <w14:ligatures w14:val="none"/>
        </w:rPr>
        <w:t xml:space="preserve">หาดไว่ทาน </w:t>
      </w:r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ซึ่งไม่ได้เป็นหาดทรายชายทะเลแต่อย่างใด แต่เป็นย่านถนนริมแม่น้ำที่มีความยาว 1.5 กิโลเมตร ไปตามริมแม่น้ำหวง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ผู่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ฝั่งตะวันตกซึ่งอยู่ในย่านเมืองเก่า หาดไว่ทานยังเคยเป็นสถานที่ถ่ายทำภาพยนตร์ที่โด่งดังเรื่อง “เจ้าพ่อเซ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ี่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ยง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ไฮ้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” ซึ่งถ่ายทอด เรื่องราวของเจ้าพ่อเซ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ี่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ยง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ไฮ้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 xml:space="preserve"> ที่เกิดขึ้นในยุคที่เมืองเซ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ี่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ยง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ไฮ้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เต็มไปด้วยเจ้าพ่อหลาย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แก๊งค์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 xml:space="preserve"> แย่งชิงอำนาจกันให้วุ่นวายไปหมด หาดไว่ทานจึงมีชื่อที่รู้จักในหมู่นักท่องเที่ยวชาวไทยว่า "หาดเจ้าพ่อเซ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ี่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ยง</w:t>
      </w:r>
      <w:proofErr w:type="spellStart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ไฮ้</w:t>
      </w:r>
      <w:proofErr w:type="spellEnd"/>
      <w:r w:rsidR="00C95D01" w:rsidRPr="00E571C2">
        <w:rPr>
          <w:rFonts w:ascii="TH SarabunPSK" w:eastAsia="Calibri" w:hAnsi="TH SarabunPSK" w:cs="TH SarabunPSK"/>
          <w:kern w:val="0"/>
          <w:sz w:val="36"/>
          <w:szCs w:val="36"/>
          <w:cs/>
          <w14:ligatures w14:val="none"/>
        </w:rPr>
        <w:t>"</w:t>
      </w:r>
    </w:p>
    <w:p w14:paraId="1CD26C2E" w14:textId="237EB717" w:rsidR="008F7425" w:rsidRPr="00E571C2" w:rsidRDefault="008F7425" w:rsidP="008F7425">
      <w:pPr>
        <w:spacing w:after="0"/>
        <w:ind w:left="1440" w:hanging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51424" behindDoc="0" locked="0" layoutInCell="1" allowOverlap="1" wp14:anchorId="04D9DB93" wp14:editId="71AD4EE5">
            <wp:simplePos x="0" y="0"/>
            <wp:positionH relativeFrom="margin">
              <wp:posOffset>-607325</wp:posOffset>
            </wp:positionH>
            <wp:positionV relativeFrom="paragraph">
              <wp:posOffset>80588</wp:posOffset>
            </wp:positionV>
            <wp:extent cx="3074670" cy="1868170"/>
            <wp:effectExtent l="0" t="0" r="0" b="0"/>
            <wp:wrapSquare wrapText="bothSides"/>
            <wp:docPr id="360974356" name="Picture 22" descr="รูปภาพประกอบด้วย ข้อความ, อาคาร, กลางแจ้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74356" name="Picture 22" descr="รูปภาพประกอบด้วย ข้อความ, อาคาร, กลางแจ้ง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rFonts w:ascii="TH SarabunPSK" w:hAnsi="TH SarabunPSK" w:cs="TH SarabunPSK" w:hint="cs"/>
          <w:b/>
          <w:bCs/>
          <w:spacing w:val="-2"/>
          <w:position w:val="1"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 w:hint="cs"/>
          <w:position w:val="1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sz w:val="36"/>
          <w:szCs w:val="36"/>
          <w:cs/>
        </w:rPr>
        <w:t>ให้อิสระท่านได้เพลิดเพลินที่</w:t>
      </w:r>
      <w:r w:rsidRPr="00E571C2">
        <w:rPr>
          <w:rFonts w:ascii="TH SarabunPSK" w:hAnsi="TH SarabunPSK" w:cs="TH SarabunPSK" w:hint="cs"/>
          <w:spacing w:val="-10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นาน</w:t>
      </w:r>
      <w:proofErr w:type="spellStart"/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ง</w:t>
      </w:r>
      <w:proofErr w:type="spellEnd"/>
      <w:r w:rsidRPr="00E571C2">
        <w:rPr>
          <w:rFonts w:ascii="TH SarabunPSK" w:hAnsi="TH SarabunPSK" w:cs="TH SarabunPSK" w:hint="cs"/>
          <w:b/>
          <w:bCs/>
          <w:color w:val="0000FF"/>
          <w:spacing w:val="-1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ANJING</w:t>
      </w:r>
      <w:r w:rsidRPr="00E571C2">
        <w:rPr>
          <w:rFonts w:ascii="TH SarabunPSK" w:hAnsi="TH SarabunPSK" w:cs="TH SarabunPSK" w:hint="cs"/>
          <w:b/>
          <w:bCs/>
          <w:color w:val="0000FF"/>
          <w:spacing w:val="-1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ROAD)</w:t>
      </w:r>
      <w:r w:rsidRPr="00E571C2">
        <w:rPr>
          <w:rFonts w:ascii="TH SarabunPSK" w:hAnsi="TH SarabunPSK" w:cs="TH SarabunPSK" w:hint="cs"/>
          <w:color w:val="0000FF"/>
          <w:spacing w:val="-1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แหล่ง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อปปิ้ง เก่าแก่ที่สุดของเซ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ป็นตลาดซื้อขายของกันคึกคักตั้งแต่ทศวรรษ 1920 ตั้งอยู่ฝั่ง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ผู่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ซี กินพื้นที่ยาวตั้งแต่ฝั่งตะวันตกของ “เดอะ บัน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ด์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” ถึง “พีเพ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ิลส์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สแควร์” เป็นแหล่ง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อปปิ้งสินค้าแบรนด์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เนม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จากทั่วโลกและยังเป็นศูนย์รวมร้านค้า และร้านอาหารอีกมากมาย และพลาดไม่ได้</w:t>
      </w:r>
      <w:proofErr w:type="spellStart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>สําหรับ</w:t>
      </w:r>
      <w:proofErr w:type="spellEnd"/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นักจุ่ม </w:t>
      </w:r>
      <w:r w:rsidRPr="00E571C2">
        <w:rPr>
          <w:rFonts w:ascii="TH SarabunPSK" w:hAnsi="TH SarabunPSK" w:cs="TH SarabunPSK" w:hint="cs"/>
          <w:color w:val="000000"/>
          <w:sz w:val="36"/>
          <w:szCs w:val="36"/>
        </w:rPr>
        <w:t xml:space="preserve">Art toy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อย่างแบรนด์ 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POP MART GLOBAL FLAGSHIP STORE</w:t>
      </w:r>
      <w:r w:rsidRPr="00E571C2">
        <w:rPr>
          <w:rFonts w:ascii="TH SarabunPSK" w:hAnsi="TH SarabunPSK" w:cs="TH SarabunPSK" w:hint="cs"/>
          <w:color w:val="0000FF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ร้านขายของเล่นที่โด่งดังในขณะนี้ ไม่ว่าจะเป็น </w:t>
      </w:r>
      <w:r w:rsidRPr="00E571C2">
        <w:rPr>
          <w:rFonts w:ascii="TH SarabunPSK" w:hAnsi="TH SarabunPSK" w:cs="TH SarabunPSK" w:hint="cs"/>
          <w:color w:val="000000"/>
          <w:sz w:val="36"/>
          <w:szCs w:val="36"/>
        </w:rPr>
        <w:t xml:space="preserve">LABUBU MOLLY SKULLPANDA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และอื่นๆอีกมากมายให้ท่านเลือก </w:t>
      </w:r>
      <w:r w:rsidRPr="00E571C2">
        <w:rPr>
          <w:rFonts w:ascii="TH SarabunPSK" w:hAnsi="TH SarabunPSK" w:cs="TH SarabunPSK" w:hint="cs"/>
          <w:color w:val="000000"/>
          <w:spacing w:val="-2"/>
          <w:sz w:val="36"/>
          <w:szCs w:val="36"/>
          <w:cs/>
        </w:rPr>
        <w:t>ลุ้นกันได้อย่างสนุกสนาน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ไม่ว่าจะเป็น </w:t>
      </w:r>
      <w:r w:rsidRPr="00E571C2">
        <w:rPr>
          <w:rFonts w:ascii="TH SarabunPSK" w:hAnsi="TH SarabunPSK" w:cs="TH SarabunPSK" w:hint="cs"/>
          <w:color w:val="000000"/>
          <w:sz w:val="36"/>
          <w:szCs w:val="36"/>
        </w:rPr>
        <w:t xml:space="preserve">LABUBU MOLLY SKULLPANDA </w:t>
      </w:r>
      <w:r w:rsidRPr="00E571C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และอื่นๆอีกมากมายให้ท่านเลือก </w:t>
      </w:r>
      <w:r w:rsidRPr="00E571C2">
        <w:rPr>
          <w:rFonts w:ascii="TH SarabunPSK" w:hAnsi="TH SarabunPSK" w:cs="TH SarabunPSK" w:hint="cs"/>
          <w:color w:val="000000"/>
          <w:spacing w:val="-2"/>
          <w:sz w:val="36"/>
          <w:szCs w:val="36"/>
          <w:cs/>
        </w:rPr>
        <w:t>ลุ้นกันได้อย่างสนุกสนาน</w:t>
      </w:r>
    </w:p>
    <w:p w14:paraId="4F8CDBE7" w14:textId="23519560" w:rsidR="008F7425" w:rsidRPr="00E571C2" w:rsidRDefault="008F7425" w:rsidP="008F7425">
      <w:pPr>
        <w:rPr>
          <w:rFonts w:ascii="TH SarabunPSK" w:hAnsi="TH SarabunPSK" w:cs="TH SarabunPSK"/>
          <w:color w:val="FF0000"/>
          <w:spacing w:val="-2"/>
          <w:w w:val="105"/>
          <w:sz w:val="36"/>
          <w:szCs w:val="36"/>
          <w:cs/>
        </w:rPr>
      </w:pPr>
      <w:r w:rsidRPr="00E571C2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6"/>
          <w:szCs w:val="36"/>
          <w:cs/>
        </w:rPr>
        <w:t>เย็น</w:t>
      </w:r>
      <w:r w:rsidRPr="00E571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E571C2">
        <w:rPr>
          <w:rFonts w:hint="cs"/>
          <w:noProof/>
          <w:sz w:val="36"/>
          <w:szCs w:val="36"/>
        </w:rPr>
        <w:drawing>
          <wp:inline distT="0" distB="0" distL="0" distR="0" wp14:anchorId="6233314C" wp14:editId="60F7256C">
            <wp:extent cx="160935" cy="160935"/>
            <wp:effectExtent l="0" t="0" r="0" b="0"/>
            <wp:docPr id="59505544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FF0000"/>
          <w:w w:val="110"/>
          <w:sz w:val="36"/>
          <w:szCs w:val="36"/>
          <w:cs/>
        </w:rPr>
        <w:t>อิสระอาหารเย็นเพื่อความสะดวกในการท่องเที่ยว</w:t>
      </w:r>
    </w:p>
    <w:p w14:paraId="69DD19C9" w14:textId="0BDC53AD" w:rsidR="008F7425" w:rsidRPr="00E571C2" w:rsidRDefault="0082201A" w:rsidP="008F7425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  <w:r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59833" wp14:editId="6636B78F">
                <wp:simplePos x="0" y="0"/>
                <wp:positionH relativeFrom="column">
                  <wp:posOffset>-209550</wp:posOffset>
                </wp:positionH>
                <wp:positionV relativeFrom="paragraph">
                  <wp:posOffset>331470</wp:posOffset>
                </wp:positionV>
                <wp:extent cx="7147247" cy="1123950"/>
                <wp:effectExtent l="0" t="0" r="15875" b="19050"/>
                <wp:wrapNone/>
                <wp:docPr id="19206317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247" cy="112395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BB4FF" w14:textId="24660C76" w:rsidR="008F7425" w:rsidRPr="00E571C2" w:rsidRDefault="008F7425" w:rsidP="008F74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3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REEDAY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ิสระท่องเที่ยว 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ต็มวัน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มีบริการรถ ไกด์และหัวหนาทัวร์ หรือเลือกซื้อโปรแกรม</w:t>
                            </w:r>
                            <w:r w:rsidR="0082201A"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ริม</w:t>
                            </w:r>
                          </w:p>
                          <w:p w14:paraId="468066FB" w14:textId="5F9A3033" w:rsidR="008F7425" w:rsidRPr="00E571C2" w:rsidRDefault="008F7425" w:rsidP="008F74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PTION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 :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นสนุกดิสนีย์แลนด์ ราคา 4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500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าท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(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รถรับ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ส่ง ตั้งแต่ 8 คน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ึ้นไป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)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OPTION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B :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นสนุก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ก้แลนด์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คา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5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000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าท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(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รถรับ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ส่ง ตั้งแต่ 8 คน </w:t>
                            </w:r>
                            <w:proofErr w:type="gram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ึ้นไป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)</w:t>
                            </w:r>
                            <w:proofErr w:type="gram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9833" id="_x0000_s1030" style="position:absolute;margin-left:-16.5pt;margin-top:26.1pt;width:562.8pt;height:8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" fillcolor="#e00" strokecolor="black [3213]" strokeweight="1pt">
                <v:textbox>
                  <w:txbxContent>
                    <w:p w14:paraId="7D7BB4FF" w14:textId="24660C76" w:rsidR="008F7425" w:rsidRPr="00E571C2" w:rsidRDefault="008F7425" w:rsidP="008F74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3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FREEDAY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ิสระท่องเที่ยว 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ต็มวัน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ม่มีบริการรถ ไกด์และหัวหนาทัวร์ หรือเลือกซื้อโปรแกรม</w:t>
                      </w:r>
                      <w:r w:rsidR="0082201A"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ริม</w:t>
                      </w:r>
                    </w:p>
                    <w:p w14:paraId="468066FB" w14:textId="5F9A3033" w:rsidR="008F7425" w:rsidRPr="00E571C2" w:rsidRDefault="008F7425" w:rsidP="008F74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OPTION </w:t>
                      </w:r>
                      <w:proofErr w:type="gram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 :</w:t>
                      </w:r>
                      <w:proofErr w:type="gram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วนสนุกดิสนีย์แลนด์ ราคา 4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500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าท </w:t>
                      </w:r>
                      <w:proofErr w:type="gram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(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วมรถรับ</w:t>
                      </w:r>
                      <w:proofErr w:type="gramEnd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ส่ง ตั้งแต่ 8 คน </w:t>
                      </w:r>
                      <w:proofErr w:type="gram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ึ้นไป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)</w:t>
                      </w:r>
                      <w:proofErr w:type="gram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  <w:t xml:space="preserve">OPTION </w:t>
                      </w:r>
                      <w:proofErr w:type="gram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B :</w:t>
                      </w:r>
                      <w:proofErr w:type="gram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วนสนุก</w:t>
                      </w:r>
                      <w:proofErr w:type="spell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</w:t>
                      </w:r>
                      <w:proofErr w:type="spellEnd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ก้แลนด์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คา</w:t>
                      </w:r>
                      <w:proofErr w:type="gramEnd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5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000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าท </w:t>
                      </w:r>
                      <w:proofErr w:type="gram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(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วมรถรับ</w:t>
                      </w:r>
                      <w:proofErr w:type="gramEnd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ส่ง ตั้งแต่ 8 คน </w:t>
                      </w:r>
                      <w:proofErr w:type="gram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ึ้นไป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)</w:t>
                      </w:r>
                      <w:proofErr w:type="gram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F7425" w:rsidRPr="00E571C2">
        <w:rPr>
          <w:rFonts w:ascii="TH SarabunPSK" w:hAnsi="TH SarabunPSK" w:cs="TH SarabunPSK" w:hint="cs"/>
          <w:b/>
          <w:bCs/>
          <w:color w:val="1241F0"/>
          <w:spacing w:val="-5"/>
          <w:sz w:val="36"/>
          <w:szCs w:val="36"/>
          <w:cs/>
        </w:rPr>
        <w:t>พักที</w:t>
      </w:r>
      <w:r w:rsidR="008F7425" w:rsidRPr="00E571C2">
        <w:rPr>
          <w:rFonts w:ascii="TH SarabunPSK" w:hAnsi="TH SarabunPSK" w:cs="TH SarabunPSK" w:hint="cs"/>
          <w:b/>
          <w:bCs/>
          <w:color w:val="1241F0"/>
          <w:spacing w:val="-5"/>
          <w:position w:val="1"/>
          <w:sz w:val="36"/>
          <w:szCs w:val="36"/>
          <w:cs/>
        </w:rPr>
        <w:t>่</w:t>
      </w:r>
      <w:r w:rsidR="008F7425" w:rsidRPr="00E571C2">
        <w:rPr>
          <w:rFonts w:ascii="TH SarabunPSK" w:hAnsi="TH SarabunPSK" w:cs="TH SarabunPSK" w:hint="cs"/>
          <w:b/>
          <w:bCs/>
          <w:color w:val="3333FF"/>
          <w:position w:val="1"/>
          <w:sz w:val="36"/>
          <w:szCs w:val="36"/>
          <w:cs/>
        </w:rPr>
        <w:tab/>
      </w:r>
      <w:r w:rsidR="008F7425" w:rsidRPr="00E571C2">
        <w:rPr>
          <w:rFonts w:ascii="TH SarabunPSK" w:hAnsi="TH SarabunPSK" w:cs="TH SarabunPSK"/>
          <w:b/>
          <w:bCs/>
          <w:color w:val="3333FF"/>
          <w:position w:val="1"/>
          <w:sz w:val="36"/>
          <w:szCs w:val="36"/>
          <w:cs/>
        </w:rPr>
        <w:tab/>
      </w:r>
      <w:r w:rsidR="008F7425" w:rsidRPr="00E571C2">
        <w:rPr>
          <w:rFonts w:ascii="TH SarabunPSK" w:eastAsia="Calibri" w:hAnsi="TH SarabunPSK" w:cs="TH SarabunPSK"/>
          <w:b/>
          <w:bCs/>
          <w:color w:val="0000FF"/>
          <w:kern w:val="0"/>
          <w:sz w:val="36"/>
          <w:szCs w:val="36"/>
          <w14:ligatures w14:val="none"/>
        </w:rPr>
        <w:t xml:space="preserve">HOLIDAY INN EXPRESS </w:t>
      </w:r>
      <w:r w:rsidR="008F7425" w:rsidRPr="00E571C2">
        <w:rPr>
          <w:rFonts w:ascii="TH SarabunPSK" w:eastAsiaTheme="minorEastAsia" w:hAnsi="TH SarabunPSK" w:cs="TH SarabunPSK" w:hint="cs"/>
          <w:b/>
          <w:bCs/>
          <w:color w:val="0000FF"/>
          <w:sz w:val="36"/>
          <w:szCs w:val="36"/>
          <w:lang w:eastAsia="ja-JP"/>
        </w:rPr>
        <w:t>H</w:t>
      </w:r>
      <w:r w:rsidR="008F7425" w:rsidRPr="00E571C2">
        <w:rPr>
          <w:rFonts w:ascii="TH SarabunPSK" w:eastAsiaTheme="minorEastAsia" w:hAnsi="TH SarabunPSK" w:cs="TH SarabunPSK"/>
          <w:b/>
          <w:bCs/>
          <w:color w:val="0000FF"/>
          <w:sz w:val="36"/>
          <w:szCs w:val="36"/>
          <w:lang w:eastAsia="ja-JP"/>
        </w:rPr>
        <w:t xml:space="preserve">OTEL </w:t>
      </w:r>
      <w:r w:rsidR="008F7425"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  <w:r w:rsidR="008F7425"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8F7425"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046380E5" wp14:editId="785490CD">
            <wp:extent cx="83185" cy="83185"/>
            <wp:effectExtent l="0" t="0" r="0" b="0"/>
            <wp:docPr id="2076582134" name="Picture 918562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425"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5F4410D7" wp14:editId="5146F86C">
            <wp:extent cx="83185" cy="83185"/>
            <wp:effectExtent l="0" t="0" r="0" b="0"/>
            <wp:docPr id="173053280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425"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2AB52BCA" wp14:editId="035DB516">
            <wp:extent cx="83185" cy="83185"/>
            <wp:effectExtent l="0" t="0" r="0" b="0"/>
            <wp:docPr id="194858309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425"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3CF8B228" wp14:editId="2BD785F8">
            <wp:extent cx="83185" cy="83185"/>
            <wp:effectExtent l="0" t="0" r="0" b="0"/>
            <wp:docPr id="419621214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8E68" w14:textId="713BFC93" w:rsidR="00C95D01" w:rsidRPr="00E571C2" w:rsidRDefault="00C95D0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0B0B8F45" w14:textId="50C55E51" w:rsidR="00C95D01" w:rsidRPr="00E571C2" w:rsidRDefault="00C95D0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16968C6" w14:textId="17BDAD0F" w:rsidR="00C95D01" w:rsidRPr="00E571C2" w:rsidRDefault="00E571C2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505DD2" wp14:editId="0A2C0F34">
                <wp:simplePos x="0" y="0"/>
                <wp:positionH relativeFrom="column">
                  <wp:posOffset>5823585</wp:posOffset>
                </wp:positionH>
                <wp:positionV relativeFrom="paragraph">
                  <wp:posOffset>45085</wp:posOffset>
                </wp:positionV>
                <wp:extent cx="828675" cy="343535"/>
                <wp:effectExtent l="0" t="0" r="28575" b="18415"/>
                <wp:wrapNone/>
                <wp:docPr id="87439564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353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B7D4E" w14:textId="77777777" w:rsidR="008F7425" w:rsidRPr="004A74C1" w:rsidRDefault="008F7425" w:rsidP="008F74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AAD1D9" wp14:editId="51413FD5">
                                  <wp:extent cx="176542" cy="176542"/>
                                  <wp:effectExtent l="0" t="0" r="0" b="0"/>
                                  <wp:docPr id="778565625" name="กราฟิก 8" descr="ส้อมและมี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831412" name="กราฟิก 1270831412" descr="ส้อมและมีด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88" cy="18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-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902F62C" w14:textId="77777777" w:rsidR="008F7425" w:rsidRDefault="008F7425" w:rsidP="008F7425">
                            <w:pPr>
                              <w:jc w:val="center"/>
                            </w:pPr>
                            <w:r>
                              <w:t xml:space="preserve">Holiday inn </w:t>
                            </w:r>
                            <w:proofErr w:type="gramStart"/>
                            <w:r>
                              <w:t>express</w:t>
                            </w:r>
                            <w:proofErr w:type="gramEnd"/>
                            <w:r>
                              <w:t xml:space="preserve"> or 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5DD2" id="_x0000_s1031" style="position:absolute;left:0;text-align:left;margin-left:458.55pt;margin-top:3.55pt;width:65.25pt;height:2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" fillcolor="#e00" strokecolor="black [3213]" strokeweight="1pt">
                <v:textbox>
                  <w:txbxContent>
                    <w:p w14:paraId="46FB7D4E" w14:textId="77777777" w:rsidR="008F7425" w:rsidRPr="004A74C1" w:rsidRDefault="008F7425" w:rsidP="008F74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AAD1D9" wp14:editId="51413FD5">
                            <wp:extent cx="176542" cy="176542"/>
                            <wp:effectExtent l="0" t="0" r="0" b="0"/>
                            <wp:docPr id="778565625" name="กราฟิก 8" descr="ส้อมและมี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831412" name="กราฟิก 1270831412" descr="ส้อมและมีด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88" cy="18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-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902F62C" w14:textId="77777777" w:rsidR="008F7425" w:rsidRDefault="008F7425" w:rsidP="008F7425">
                      <w:pPr>
                        <w:jc w:val="center"/>
                      </w:pPr>
                      <w:r>
                        <w:t xml:space="preserve">Holiday inn </w:t>
                      </w:r>
                      <w:proofErr w:type="gramStart"/>
                      <w:r>
                        <w:t>express</w:t>
                      </w:r>
                      <w:proofErr w:type="gramEnd"/>
                      <w:r>
                        <w:t xml:space="preserve"> or similar</w:t>
                      </w:r>
                    </w:p>
                  </w:txbxContent>
                </v:textbox>
              </v:rect>
            </w:pict>
          </mc:Fallback>
        </mc:AlternateContent>
      </w:r>
    </w:p>
    <w:p w14:paraId="1060BF2C" w14:textId="0CC25EDB" w:rsidR="00C95D01" w:rsidRPr="00E571C2" w:rsidRDefault="00C95D0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B69E85D" w14:textId="77777777" w:rsidR="0082201A" w:rsidRPr="00E571C2" w:rsidRDefault="0082201A" w:rsidP="0082201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เช้า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lang w:eastAsia="ja-JP"/>
          <w14:ligatures w14:val="none"/>
        </w:rPr>
        <w:sym w:font="Webdings" w:char="F0E4"/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 บริการอาหารเช้า ณ ห้องอาหารโรงแรม </w:t>
      </w:r>
    </w:p>
    <w:p w14:paraId="17220337" w14:textId="410BAEA1" w:rsidR="00C95D01" w:rsidRPr="00E571C2" w:rsidRDefault="0082201A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ห้ท่านอิสระท่องเที่ยว </w:t>
      </w: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</w:t>
      </w: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มีบริการรถ ไกด์และหัวหน้าทัวร์</w:t>
      </w: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) </w:t>
      </w: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ต็มวัน</w:t>
      </w:r>
    </w:p>
    <w:p w14:paraId="5B59F1FF" w14:textId="60B49CCC" w:rsidR="0082201A" w:rsidRPr="00E571C2" w:rsidRDefault="0082201A" w:rsidP="004A74C1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</w:t>
      </w: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ลือกซื้อโปรแกรมเสริม</w:t>
      </w:r>
    </w:p>
    <w:p w14:paraId="031DE5E6" w14:textId="588B120B" w:rsidR="0082201A" w:rsidRPr="00E571C2" w:rsidRDefault="0082201A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OPTION </w:t>
      </w:r>
      <w:proofErr w:type="gramStart"/>
      <w:r w:rsidRPr="00E571C2">
        <w:rPr>
          <w:rFonts w:ascii="TH SarabunPSK" w:hAnsi="TH SarabunPSK" w:cs="TH SarabunPSK"/>
          <w:color w:val="EE0000"/>
          <w:sz w:val="36"/>
          <w:szCs w:val="36"/>
        </w:rPr>
        <w:t>A :</w:t>
      </w:r>
      <w:proofErr w:type="gramEnd"/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สวนสนุกดิสนีย์แลนด์ ราคา 4</w:t>
      </w:r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,500 </w:t>
      </w:r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บาท </w:t>
      </w:r>
      <w:proofErr w:type="gramStart"/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( </w:t>
      </w:r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รวมรถรับ</w:t>
      </w:r>
      <w:proofErr w:type="gramEnd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-ส่ง ตั้งแต่ 8 คน </w:t>
      </w:r>
      <w:proofErr w:type="gramStart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ขึ้นไป</w:t>
      </w:r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 )</w:t>
      </w:r>
      <w:proofErr w:type="gramEnd"/>
      <w:r w:rsidRPr="00E571C2">
        <w:rPr>
          <w:rFonts w:ascii="TH SarabunPSK" w:hAnsi="TH SarabunPSK" w:cs="TH SarabunPSK"/>
          <w:color w:val="EE0000"/>
          <w:sz w:val="36"/>
          <w:szCs w:val="36"/>
        </w:rPr>
        <w:br/>
        <w:t xml:space="preserve">OPTION </w:t>
      </w:r>
      <w:proofErr w:type="gramStart"/>
      <w:r w:rsidRPr="00E571C2">
        <w:rPr>
          <w:rFonts w:ascii="TH SarabunPSK" w:hAnsi="TH SarabunPSK" w:cs="TH SarabunPSK"/>
          <w:color w:val="EE0000"/>
          <w:sz w:val="36"/>
          <w:szCs w:val="36"/>
        </w:rPr>
        <w:t>B :</w:t>
      </w:r>
      <w:proofErr w:type="gramEnd"/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 </w:t>
      </w:r>
      <w:proofErr w:type="gramStart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สวนสนุก</w:t>
      </w:r>
      <w:proofErr w:type="spellStart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เล</w:t>
      </w:r>
      <w:proofErr w:type="spellEnd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โก้แลนด์</w:t>
      </w:r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ราคา</w:t>
      </w:r>
      <w:proofErr w:type="gramEnd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5</w:t>
      </w:r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,000 </w:t>
      </w:r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บาท </w:t>
      </w:r>
      <w:proofErr w:type="gramStart"/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( </w:t>
      </w:r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รวมรถรับ</w:t>
      </w:r>
      <w:proofErr w:type="gramEnd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-ส่ง ตั้งแต่ 8 คน </w:t>
      </w:r>
      <w:proofErr w:type="gramStart"/>
      <w:r w:rsidRPr="00E571C2">
        <w:rPr>
          <w:rFonts w:ascii="TH SarabunPSK" w:hAnsi="TH SarabunPSK" w:cs="TH SarabunPSK" w:hint="cs"/>
          <w:color w:val="EE0000"/>
          <w:sz w:val="36"/>
          <w:szCs w:val="36"/>
          <w:cs/>
        </w:rPr>
        <w:t>ขึ้นไป</w:t>
      </w:r>
      <w:r w:rsidRPr="00E571C2">
        <w:rPr>
          <w:rFonts w:ascii="TH SarabunPSK" w:hAnsi="TH SarabunPSK" w:cs="TH SarabunPSK"/>
          <w:color w:val="EE0000"/>
          <w:sz w:val="36"/>
          <w:szCs w:val="36"/>
        </w:rPr>
        <w:t xml:space="preserve"> )</w:t>
      </w:r>
      <w:proofErr w:type="gramEnd"/>
      <w:r w:rsidRPr="00E571C2">
        <w:rPr>
          <w:rFonts w:ascii="TH SarabunPSK" w:hAnsi="TH SarabunPSK" w:cs="TH SarabunPSK"/>
          <w:color w:val="EE0000"/>
          <w:sz w:val="36"/>
          <w:szCs w:val="36"/>
          <w:cs/>
        </w:rPr>
        <w:tab/>
      </w:r>
    </w:p>
    <w:p w14:paraId="403BA2AC" w14:textId="77777777" w:rsidR="0082201A" w:rsidRPr="00E571C2" w:rsidRDefault="0082201A" w:rsidP="0082201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C2E009" w14:textId="77777777" w:rsidR="0082201A" w:rsidRPr="00E571C2" w:rsidRDefault="0082201A" w:rsidP="0082201A">
      <w:pPr>
        <w:spacing w:after="0"/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OPTION </w:t>
      </w:r>
      <w:proofErr w:type="gramStart"/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 :</w:t>
      </w:r>
      <w:proofErr w:type="gramEnd"/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proofErr w:type="gramStart"/>
      <w:r w:rsidRPr="00E571C2">
        <w:rPr>
          <w:rFonts w:ascii="TH SarabunPSK" w:hAnsi="TH SarabunPSK" w:cs="TH SarabunPSK"/>
          <w:sz w:val="36"/>
          <w:szCs w:val="36"/>
          <w:cs/>
        </w:rPr>
        <w:t>ผจญภัยความสนุก</w:t>
      </w:r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“</w:t>
      </w:r>
      <w:proofErr w:type="gramEnd"/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สวนสนุกดิสนีย์แลนด์เซ</w:t>
      </w:r>
      <w:proofErr w:type="spellStart"/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”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 สวนสนุกแห่งที่ </w:t>
      </w:r>
      <w:r w:rsidRPr="00E571C2">
        <w:rPr>
          <w:rFonts w:ascii="TH SarabunPSK" w:hAnsi="TH SarabunPSK" w:cs="TH SarabunPSK"/>
          <w:sz w:val="36"/>
          <w:szCs w:val="36"/>
        </w:rPr>
        <w:t xml:space="preserve">6 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ของอาณาจักรดิสนีย์ มีขนาดใหญ่เป็นอันดับ </w:t>
      </w:r>
      <w:r w:rsidRPr="00E571C2">
        <w:rPr>
          <w:rFonts w:ascii="TH SarabunPSK" w:hAnsi="TH SarabunPSK" w:cs="TH SarabunPSK"/>
          <w:sz w:val="36"/>
          <w:szCs w:val="36"/>
        </w:rPr>
        <w:t xml:space="preserve">2 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ของโลกและเป็นสวนสนุกดิสนีย์แลนด์แห่งที่ </w:t>
      </w:r>
      <w:r w:rsidRPr="00E571C2">
        <w:rPr>
          <w:rFonts w:ascii="TH SarabunPSK" w:hAnsi="TH SarabunPSK" w:cs="TH SarabunPSK"/>
          <w:sz w:val="36"/>
          <w:szCs w:val="36"/>
        </w:rPr>
        <w:t xml:space="preserve">3 </w:t>
      </w:r>
      <w:r w:rsidRPr="00E571C2">
        <w:rPr>
          <w:rFonts w:ascii="TH SarabunPSK" w:hAnsi="TH SarabunPSK" w:cs="TH SarabunPSK"/>
          <w:sz w:val="36"/>
          <w:szCs w:val="36"/>
          <w:cs/>
        </w:rPr>
        <w:t>ในเอเชีย มีสารพัดเครื่องเล่นหวาดเสียวและแหล่งรวมความบันเทิงที่น่าสนใจ พบกับไฮ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ไลท์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</w:rPr>
        <w:t xml:space="preserve">Enchanted Storybook Castle 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ปราสาทดิสนีย์ที่ใหญ่ที่สุดในโลก ภายในมี ทั้งหมด </w:t>
      </w:r>
      <w:r w:rsidRPr="00E571C2">
        <w:rPr>
          <w:rFonts w:ascii="TH SarabunPSK" w:hAnsi="TH SarabunPSK" w:cs="TH SarabunPSK"/>
          <w:sz w:val="36"/>
          <w:szCs w:val="36"/>
        </w:rPr>
        <w:t xml:space="preserve">7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โซน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ด้วยกัน </w:t>
      </w:r>
      <w:r w:rsidRPr="00E571C2">
        <w:rPr>
          <w:rFonts w:ascii="TH SarabunPSK" w:hAnsi="TH SarabunPSK" w:cs="TH SarabunPSK"/>
          <w:b/>
          <w:bCs/>
          <w:sz w:val="36"/>
          <w:szCs w:val="36"/>
        </w:rPr>
        <w:t xml:space="preserve">Adventure Isle, Mickey Avenue, Gardens of Imagination, Tomorrowland, Treasure </w:t>
      </w:r>
      <w:proofErr w:type="gramStart"/>
      <w:r w:rsidRPr="00E571C2">
        <w:rPr>
          <w:rFonts w:ascii="TH SarabunPSK" w:hAnsi="TH SarabunPSK" w:cs="TH SarabunPSK"/>
          <w:b/>
          <w:bCs/>
          <w:sz w:val="36"/>
          <w:szCs w:val="36"/>
        </w:rPr>
        <w:t>Cove ,Fantasyland</w:t>
      </w:r>
      <w:proofErr w:type="gramEnd"/>
      <w:r w:rsidRPr="00E571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571C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 </w:t>
      </w:r>
      <w:r w:rsidRPr="00E571C2">
        <w:rPr>
          <w:rFonts w:ascii="TH SarabunPSK" w:hAnsi="TH SarabunPSK" w:cs="TH SarabunPSK"/>
          <w:b/>
          <w:bCs/>
          <w:sz w:val="36"/>
          <w:szCs w:val="36"/>
        </w:rPr>
        <w:t>Zootopia</w:t>
      </w:r>
    </w:p>
    <w:p w14:paraId="701971C3" w14:textId="77777777" w:rsidR="0082201A" w:rsidRPr="00E571C2" w:rsidRDefault="0082201A" w:rsidP="0082201A">
      <w:pPr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63712" behindDoc="0" locked="0" layoutInCell="1" allowOverlap="1" wp14:anchorId="1EA4FB79" wp14:editId="3A5018F7">
            <wp:simplePos x="0" y="0"/>
            <wp:positionH relativeFrom="margin">
              <wp:align>center</wp:align>
            </wp:positionH>
            <wp:positionV relativeFrom="paragraph">
              <wp:posOffset>333959</wp:posOffset>
            </wp:positionV>
            <wp:extent cx="7134860" cy="2852420"/>
            <wp:effectExtent l="0" t="0" r="8890" b="5080"/>
            <wp:wrapSquare wrapText="bothSides"/>
            <wp:docPr id="1088159406" name="รูปภาพ 2" descr="รูปภาพประกอบด้วย การ์ตูน, อุปกรณ์ปาร์ตี้, บอลลูน, เต้นร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59406" name="รูปภาพ 2" descr="รูปภาพประกอบด้วย การ์ตูน, อุปกรณ์ปาร์ตี้, บอลลูน, เต้นรำ&#10;&#10;เนื้อหาที่สร้างโดย AI อาจไม่ถูกต้อง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E4465" w14:textId="77777777" w:rsidR="0082201A" w:rsidRPr="00E571C2" w:rsidRDefault="0082201A" w:rsidP="0082201A">
      <w:pPr>
        <w:spacing w:after="0"/>
        <w:rPr>
          <w:rFonts w:ascii="TH SarabunPSK" w:eastAsia="Microsoft Sans Serif" w:hAnsi="TH SarabunPSK" w:cs="TH SarabunPSK"/>
          <w:b/>
          <w:bCs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noProof/>
          <w:position w:val="1"/>
          <w:sz w:val="36"/>
          <w:szCs w:val="36"/>
        </w:rPr>
        <w:drawing>
          <wp:anchor distT="0" distB="0" distL="114300" distR="114300" simplePos="0" relativeHeight="251756544" behindDoc="0" locked="0" layoutInCell="1" allowOverlap="1" wp14:anchorId="2DDA8490" wp14:editId="331C5112">
            <wp:simplePos x="0" y="0"/>
            <wp:positionH relativeFrom="margin">
              <wp:posOffset>-587385</wp:posOffset>
            </wp:positionH>
            <wp:positionV relativeFrom="paragraph">
              <wp:posOffset>3051772</wp:posOffset>
            </wp:positionV>
            <wp:extent cx="2355215" cy="1570990"/>
            <wp:effectExtent l="0" t="0" r="6985" b="0"/>
            <wp:wrapSquare wrapText="bothSides"/>
            <wp:docPr id="699136966" name="รูปภาพ 32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2A896" w14:textId="77777777" w:rsidR="0082201A" w:rsidRPr="00E571C2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sz w:val="36"/>
          <w:szCs w:val="36"/>
        </w:rPr>
        <w:t>“</w:t>
      </w:r>
      <w:proofErr w:type="spellStart"/>
      <w:proofErr w:type="gramStart"/>
      <w:r w:rsidRPr="00E571C2">
        <w:rPr>
          <w:rFonts w:ascii="TH SarabunPSK" w:eastAsia="Microsoft Sans Serif" w:hAnsi="TH SarabunPSK" w:cs="TH SarabunPSK"/>
          <w:b/>
          <w:bCs/>
          <w:color w:val="EE0000"/>
          <w:sz w:val="36"/>
          <w:szCs w:val="36"/>
        </w:rPr>
        <w:t>AdventureIsle</w:t>
      </w:r>
      <w:proofErr w:type="spellEnd"/>
      <w:r w:rsidRPr="00E571C2">
        <w:rPr>
          <w:rFonts w:ascii="TH SarabunPSK" w:eastAsia="Microsoft Sans Serif" w:hAnsi="TH SarabunPSK" w:cs="TH SarabunPSK"/>
          <w:b/>
          <w:bCs/>
          <w:sz w:val="36"/>
          <w:szCs w:val="36"/>
        </w:rPr>
        <w:t xml:space="preserve"> </w:t>
      </w:r>
      <w:r w:rsidRPr="00E571C2">
        <w:rPr>
          <w:rFonts w:ascii="TH SarabunPSK" w:eastAsia="Microsoft Sans Serif" w:hAnsi="TH SarabunPSK" w:cs="TH SarabunPSK"/>
          <w:sz w:val="36"/>
          <w:szCs w:val="36"/>
        </w:rPr>
        <w:t>”</w:t>
      </w:r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ดินแดนให้การผจญภัยที่จะ</w:t>
      </w:r>
      <w:proofErr w:type="spellStart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ทํา</w:t>
      </w:r>
      <w:proofErr w:type="spellEnd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ให้นักท่องเที่ยวได้ตื่นตาตื่นใจกับบรรยากาศหุบเขาลึกลับในยุคดึก</w:t>
      </w:r>
      <w:proofErr w:type="spellStart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ดํา</w:t>
      </w:r>
      <w:proofErr w:type="spellEnd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บรรพ์</w:t>
      </w:r>
      <w:proofErr w:type="gramEnd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 xml:space="preserve"> </w:t>
      </w:r>
      <w:r w:rsidRPr="00E571C2">
        <w:rPr>
          <w:rFonts w:ascii="TH SarabunPSK" w:eastAsia="Microsoft Sans Serif" w:hAnsi="TH SarabunPSK" w:cs="TH SarabunPSK"/>
          <w:sz w:val="36"/>
          <w:szCs w:val="36"/>
        </w:rPr>
        <w:t>'Camp Discovery'</w:t>
      </w:r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571C2">
        <w:rPr>
          <w:rFonts w:ascii="TH SarabunPSK" w:eastAsia="Microsoft Sans Serif" w:hAnsi="TH SarabunPSK" w:cs="TH SarabunPSK"/>
          <w:sz w:val="36"/>
          <w:szCs w:val="36"/>
        </w:rPr>
        <w:t xml:space="preserve">'Roaring Rapids' </w:t>
      </w:r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อุโมงค์</w:t>
      </w:r>
      <w:proofErr w:type="spellStart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ถํ้า</w:t>
      </w:r>
      <w:proofErr w:type="spellEnd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ปริศนาในช่องเขารอ</w:t>
      </w:r>
      <w:proofErr w:type="spellStart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วร์ริ่</w:t>
      </w:r>
      <w:proofErr w:type="spellEnd"/>
      <w:r w:rsidRPr="00E571C2">
        <w:rPr>
          <w:rFonts w:ascii="TH SarabunPSK" w:eastAsia="Microsoft Sans Serif" w:hAnsi="TH SarabunPSK" w:cs="TH SarabunPSK"/>
          <w:sz w:val="36"/>
          <w:szCs w:val="36"/>
          <w:cs/>
        </w:rPr>
        <w:t>งซึ่งเป็นที่อยู่ของจระเข้ยักษ์น่าเกรงขาม</w:t>
      </w:r>
    </w:p>
    <w:p w14:paraId="560A70C9" w14:textId="77777777" w:rsidR="0082201A" w:rsidRPr="00E571C2" w:rsidRDefault="0082201A" w:rsidP="0082201A">
      <w:pPr>
        <w:spacing w:after="0"/>
        <w:rPr>
          <w:rFonts w:ascii="TH SarabunPSK" w:eastAsia="Microsoft Sans Serif" w:hAnsi="TH SarabunPSK" w:cs="TH SarabunPSK"/>
          <w:b/>
          <w:bCs/>
          <w:sz w:val="36"/>
          <w:szCs w:val="36"/>
        </w:rPr>
      </w:pPr>
    </w:p>
    <w:p w14:paraId="6995B73E" w14:textId="77777777" w:rsidR="0082201A" w:rsidRPr="00E571C2" w:rsidRDefault="0082201A" w:rsidP="0082201A">
      <w:pPr>
        <w:spacing w:after="0"/>
        <w:rPr>
          <w:rFonts w:ascii="TH SarabunPSK" w:eastAsia="Microsoft Sans Serif" w:hAnsi="TH SarabunPSK" w:cs="TH SarabunPSK"/>
          <w:b/>
          <w:bCs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605EE153" wp14:editId="32F7196D">
            <wp:simplePos x="0" y="0"/>
            <wp:positionH relativeFrom="margin">
              <wp:posOffset>-593090</wp:posOffset>
            </wp:positionH>
            <wp:positionV relativeFrom="paragraph">
              <wp:posOffset>201930</wp:posOffset>
            </wp:positionV>
            <wp:extent cx="2332990" cy="1311910"/>
            <wp:effectExtent l="0" t="0" r="0" b="2540"/>
            <wp:wrapSquare wrapText="bothSides"/>
            <wp:docPr id="1375104782" name="รูปภาพ 33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B8C4" w14:textId="77777777" w:rsidR="0082201A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color w:val="EE0000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b/>
          <w:bCs/>
          <w:color w:val="EE0000"/>
          <w:sz w:val="36"/>
          <w:szCs w:val="36"/>
        </w:rPr>
        <w:t>"Fantasyland"</w:t>
      </w:r>
      <w:r w:rsidRPr="00E571C2">
        <w:rPr>
          <w:rFonts w:ascii="TH SarabunPSK" w:eastAsia="Microsoft Sans Serif" w:hAnsi="TH SarabunPSK" w:cs="TH SarabunPSK"/>
          <w:color w:val="EE0000"/>
          <w:sz w:val="36"/>
          <w:szCs w:val="36"/>
        </w:rPr>
        <w:t xml:space="preserve">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</w:rPr>
        <w:t xml:space="preserve">'Seven Dwarfs Mine Trains'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เป็นเครื่องเล่นรถไฟเหาะโลกใต้เหมืองของเหล่าคนแคระทั้ง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</w:rPr>
        <w:t xml:space="preserve">7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หรือโลดแล่นผจญภัยไปกับ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sz w:val="36"/>
          <w:szCs w:val="36"/>
        </w:rPr>
        <w:t>'Peter Pan Flight'</w:t>
      </w:r>
    </w:p>
    <w:p w14:paraId="6B29A6FC" w14:textId="77777777" w:rsidR="00E571C2" w:rsidRPr="00E571C2" w:rsidRDefault="00E571C2" w:rsidP="0082201A">
      <w:pPr>
        <w:spacing w:after="0"/>
        <w:jc w:val="thaiDistribute"/>
        <w:rPr>
          <w:rFonts w:ascii="TH SarabunPSK" w:eastAsia="Microsoft Sans Serif" w:hAnsi="TH SarabunPSK" w:cs="TH SarabunPSK"/>
          <w:color w:val="EE0000"/>
          <w:sz w:val="36"/>
          <w:szCs w:val="36"/>
        </w:rPr>
      </w:pPr>
    </w:p>
    <w:p w14:paraId="36F3F89E" w14:textId="77777777" w:rsidR="0082201A" w:rsidRPr="00E571C2" w:rsidRDefault="0082201A" w:rsidP="0082201A">
      <w:pPr>
        <w:spacing w:after="0"/>
        <w:rPr>
          <w:rFonts w:ascii="TH SarabunPSK" w:eastAsia="Microsoft Sans Serif" w:hAnsi="TH SarabunPSK" w:cs="TH SarabunPSK"/>
          <w:b/>
          <w:bCs/>
          <w:color w:val="FF0000"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4C973021" wp14:editId="5F1E5168">
            <wp:simplePos x="0" y="0"/>
            <wp:positionH relativeFrom="column">
              <wp:posOffset>-599591</wp:posOffset>
            </wp:positionH>
            <wp:positionV relativeFrom="paragraph">
              <wp:posOffset>272415</wp:posOffset>
            </wp:positionV>
            <wp:extent cx="2318385" cy="1449070"/>
            <wp:effectExtent l="0" t="0" r="5715" b="0"/>
            <wp:wrapSquare wrapText="bothSides"/>
            <wp:docPr id="655942899" name="รูปภาพ 34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8ED4" w14:textId="77777777" w:rsidR="0082201A" w:rsidRPr="00E571C2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b/>
          <w:bCs/>
          <w:color w:val="EE0000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b/>
          <w:bCs/>
          <w:color w:val="EE0000"/>
          <w:sz w:val="36"/>
          <w:szCs w:val="36"/>
        </w:rPr>
        <w:t xml:space="preserve">"Tomorrowland"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อีกหนึ่งไฮโลท์เด่นของสวนสนุกดิสนีย์ </w:t>
      </w:r>
      <w:r w:rsidRPr="00E571C2">
        <w:rPr>
          <w:rFonts w:ascii="TH SarabunPSK" w:eastAsia="Microsoft Sans Serif" w:hAnsi="TH SarabunPSK" w:cs="TH SarabunPSK" w:hint="cs"/>
          <w:color w:val="000000" w:themeColor="text1"/>
          <w:sz w:val="36"/>
          <w:szCs w:val="36"/>
          <w:cs/>
        </w:rPr>
        <w:t>คือการ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สร้างโลกแห่งอนาคตเพ</w:t>
      </w:r>
      <w:r w:rsidRPr="00E571C2">
        <w:rPr>
          <w:rFonts w:ascii="TH SarabunPSK" w:eastAsia="Microsoft Sans Serif" w:hAnsi="TH SarabunPSK" w:cs="TH SarabunPSK" w:hint="cs"/>
          <w:color w:val="000000" w:themeColor="text1"/>
          <w:sz w:val="36"/>
          <w:szCs w:val="36"/>
          <w:cs/>
        </w:rPr>
        <w:t>ื่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อสร้างจินตนาการให้กับเด็กๆ พร้อมกับดีไซน์เครื่องเล่นสุดล</w:t>
      </w:r>
      <w:proofErr w:type="spellStart"/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ํ้า</w:t>
      </w:r>
      <w:proofErr w:type="spellEnd"/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ให้เข้ากับคอนเซ</w:t>
      </w:r>
      <w:proofErr w:type="spellStart"/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็ปต์</w:t>
      </w:r>
      <w:proofErr w:type="spellEnd"/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</w:rPr>
        <w:t xml:space="preserve"> Tomorrowland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571C2">
        <w:rPr>
          <w:rFonts w:ascii="TH SarabunPSK" w:eastAsia="Microsoft Sans Serif" w:hAnsi="TH SarabunPSK" w:cs="TH SarabunPSK" w:hint="cs"/>
          <w:color w:val="000000" w:themeColor="text1"/>
          <w:sz w:val="36"/>
          <w:szCs w:val="36"/>
          <w:cs/>
        </w:rPr>
        <w:t>มี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เครื่องเล่นที่</w:t>
      </w:r>
      <w:r w:rsidRPr="00E571C2">
        <w:rPr>
          <w:rFonts w:ascii="TH SarabunPSK" w:eastAsia="Microsoft Sans Serif" w:hAnsi="TH SarabunPSK" w:cs="TH SarabunPSK" w:hint="cs"/>
          <w:color w:val="000000" w:themeColor="text1"/>
          <w:sz w:val="36"/>
          <w:szCs w:val="36"/>
          <w:cs/>
        </w:rPr>
        <w:t>มา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จากวิดีโอเกมและ ภาพยนตร์ไซไฟชื่อดัง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</w:rPr>
        <w:t xml:space="preserve">Tron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รถไฟเหาะรูปทรงจักรยานยนต์ไฮเทคที่ถูกขนานนาม ไว้ว่า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sz w:val="36"/>
          <w:szCs w:val="36"/>
        </w:rPr>
        <w:t>'Light Cycle Power Run'</w:t>
      </w:r>
    </w:p>
    <w:p w14:paraId="2C953528" w14:textId="77777777" w:rsidR="0082201A" w:rsidRPr="00E571C2" w:rsidRDefault="0082201A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59616" behindDoc="0" locked="0" layoutInCell="1" allowOverlap="1" wp14:anchorId="2925E071" wp14:editId="2D202AD7">
            <wp:simplePos x="0" y="0"/>
            <wp:positionH relativeFrom="column">
              <wp:posOffset>-600075</wp:posOffset>
            </wp:positionH>
            <wp:positionV relativeFrom="paragraph">
              <wp:posOffset>339090</wp:posOffset>
            </wp:positionV>
            <wp:extent cx="2325370" cy="1550670"/>
            <wp:effectExtent l="0" t="0" r="0" b="0"/>
            <wp:wrapSquare wrapText="bothSides"/>
            <wp:docPr id="1156420184" name="รูปภาพ 36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06B6" w14:textId="77777777" w:rsidR="0082201A" w:rsidRPr="00E571C2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b/>
          <w:bCs/>
          <w:color w:val="FF0000"/>
          <w:sz w:val="36"/>
          <w:szCs w:val="36"/>
        </w:rPr>
        <w:t xml:space="preserve">"Gardens of Imagination"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 xml:space="preserve"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sz w:val="36"/>
          <w:szCs w:val="36"/>
        </w:rPr>
        <w:t>'Wandering Moon Teahouse'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</w:rPr>
        <w:t xml:space="preserve"> </w:t>
      </w: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เป็นโรง</w:t>
      </w:r>
      <w:proofErr w:type="spellStart"/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นํ้า</w:t>
      </w:r>
      <w:proofErr w:type="spellEnd"/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ชาที่</w:t>
      </w:r>
    </w:p>
    <w:p w14:paraId="6E7F6362" w14:textId="77777777" w:rsidR="0082201A" w:rsidRPr="00E571C2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b/>
          <w:bCs/>
          <w:color w:val="FF0000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color w:val="000000" w:themeColor="text1"/>
          <w:sz w:val="36"/>
          <w:szCs w:val="36"/>
          <w:cs/>
        </w:rPr>
        <w:t>พักผ่อนหย่อนใจที่งดงามอย่างลงตัว</w:t>
      </w:r>
    </w:p>
    <w:p w14:paraId="28149CC4" w14:textId="77777777" w:rsidR="0082201A" w:rsidRPr="00E571C2" w:rsidRDefault="0082201A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</w:pPr>
    </w:p>
    <w:p w14:paraId="39CECFEA" w14:textId="77777777" w:rsidR="0082201A" w:rsidRPr="00E571C2" w:rsidRDefault="0082201A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</w:pPr>
    </w:p>
    <w:p w14:paraId="4E0B0D23" w14:textId="77777777" w:rsidR="0082201A" w:rsidRPr="00E571C2" w:rsidRDefault="0082201A" w:rsidP="0082201A">
      <w:pPr>
        <w:spacing w:after="0"/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60640" behindDoc="0" locked="0" layoutInCell="1" allowOverlap="1" wp14:anchorId="46184123" wp14:editId="2B87BD0C">
            <wp:simplePos x="0" y="0"/>
            <wp:positionH relativeFrom="column">
              <wp:posOffset>-584861</wp:posOffset>
            </wp:positionH>
            <wp:positionV relativeFrom="paragraph">
              <wp:posOffset>216865</wp:posOffset>
            </wp:positionV>
            <wp:extent cx="2325370" cy="1276350"/>
            <wp:effectExtent l="0" t="0" r="0" b="0"/>
            <wp:wrapSquare wrapText="bothSides"/>
            <wp:docPr id="1994380375" name="รูปภาพ 37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DC59" w14:textId="6BD2AEF6" w:rsidR="0082201A" w:rsidRPr="00E571C2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  <w:t xml:space="preserve">"Treasure Cove" 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  <w:cs/>
        </w:rPr>
        <w:t xml:space="preserve">เนรมิตฉากจากภาพยนตร์ชื่อดัง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</w:rPr>
        <w:t>The Pirates of the Caribbean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</w:rPr>
        <w:t xml:space="preserve"> 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  <w:cs/>
        </w:rPr>
        <w:t xml:space="preserve">กลายเป็นเครื่องเล่นและการแสดงโชว์สุดตระการตาที่หาชมได้แค่เพียงที่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  <w:cs/>
        </w:rPr>
        <w:t>เซ</w:t>
      </w:r>
      <w:proofErr w:type="spellStart"/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  <w:cs/>
        </w:rPr>
        <w:t>ี่</w:t>
      </w:r>
      <w:proofErr w:type="spellEnd"/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  <w:cs/>
        </w:rPr>
        <w:t>ยง</w:t>
      </w:r>
      <w:proofErr w:type="spellStart"/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  <w:cs/>
        </w:rPr>
        <w:t>ไฮ้</w:t>
      </w:r>
      <w:proofErr w:type="spellEnd"/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  <w:cs/>
        </w:rPr>
        <w:t xml:space="preserve"> เท่านั้น จําลองฉากต่างๆ ริมทะเล อีกทั้งยังมีเครื่องเล่นมากมาย เช่น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</w:rPr>
        <w:t>'Barbossa's Revenge'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</w:rPr>
        <w:t xml:space="preserve"> 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  <w:cs/>
        </w:rPr>
        <w:t xml:space="preserve">และ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</w:rPr>
        <w:t>'Siren's Revenge'</w:t>
      </w:r>
    </w:p>
    <w:p w14:paraId="4428F3A3" w14:textId="77777777" w:rsidR="0082201A" w:rsidRPr="00E571C2" w:rsidRDefault="0082201A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116C4D54" wp14:editId="02DF4C70">
            <wp:simplePos x="0" y="0"/>
            <wp:positionH relativeFrom="column">
              <wp:posOffset>-579443</wp:posOffset>
            </wp:positionH>
            <wp:positionV relativeFrom="paragraph">
              <wp:posOffset>354301</wp:posOffset>
            </wp:positionV>
            <wp:extent cx="2318385" cy="1308735"/>
            <wp:effectExtent l="0" t="0" r="5715" b="5715"/>
            <wp:wrapSquare wrapText="bothSides"/>
            <wp:docPr id="1491079137" name="รูปภาพ 3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7B9E" w14:textId="6FD551F9" w:rsidR="0082201A" w:rsidRPr="00E571C2" w:rsidRDefault="0082201A" w:rsidP="0082201A">
      <w:pPr>
        <w:spacing w:after="0"/>
        <w:jc w:val="thaiDistribute"/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</w:pPr>
      <w:r w:rsidRPr="00E571C2">
        <w:rPr>
          <w:rFonts w:ascii="TH SarabunPSK" w:eastAsia="Microsoft Sans Serif" w:hAnsi="TH SarabunPSK" w:cs="TH SarabunPSK"/>
          <w:b/>
          <w:bCs/>
          <w:color w:val="FF0000"/>
          <w:position w:val="1"/>
          <w:sz w:val="36"/>
          <w:szCs w:val="36"/>
        </w:rPr>
        <w:t xml:space="preserve">"Pixar Toy Story Land" 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  <w:cs/>
        </w:rPr>
        <w:t xml:space="preserve"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 </w:t>
      </w:r>
      <w:r w:rsidRPr="00E571C2">
        <w:rPr>
          <w:rFonts w:ascii="TH SarabunPSK" w:eastAsia="Microsoft Sans Serif" w:hAnsi="TH SarabunPSK" w:cs="TH SarabunPSK"/>
          <w:b/>
          <w:bCs/>
          <w:color w:val="000000" w:themeColor="text1"/>
          <w:position w:val="1"/>
          <w:sz w:val="36"/>
          <w:szCs w:val="36"/>
        </w:rPr>
        <w:t>Toy Story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</w:rPr>
        <w:t xml:space="preserve"> </w:t>
      </w:r>
      <w:r w:rsidRPr="00E571C2">
        <w:rPr>
          <w:rFonts w:ascii="TH SarabunPSK" w:eastAsia="Microsoft Sans Serif" w:hAnsi="TH SarabunPSK" w:cs="TH SarabunPSK"/>
          <w:color w:val="000000" w:themeColor="text1"/>
          <w:position w:val="1"/>
          <w:sz w:val="36"/>
          <w:szCs w:val="36"/>
          <w:cs/>
        </w:rPr>
        <w:t>ที่ขนกันมาไว้ในที่เดียว</w:t>
      </w:r>
    </w:p>
    <w:p w14:paraId="09EE6093" w14:textId="168DAA99" w:rsidR="0082201A" w:rsidRPr="00E571C2" w:rsidRDefault="0082201A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w w:val="105"/>
          <w:sz w:val="36"/>
          <w:szCs w:val="36"/>
        </w:rPr>
      </w:pPr>
    </w:p>
    <w:p w14:paraId="18FBAAC4" w14:textId="3E58195F" w:rsidR="0082201A" w:rsidRPr="00E571C2" w:rsidRDefault="0082201A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w w:val="105"/>
          <w:sz w:val="36"/>
          <w:szCs w:val="36"/>
        </w:rPr>
      </w:pPr>
    </w:p>
    <w:p w14:paraId="09D2DFFF" w14:textId="3901114E" w:rsidR="0082201A" w:rsidRPr="00E571C2" w:rsidRDefault="00E571C2" w:rsidP="0082201A">
      <w:pPr>
        <w:spacing w:after="0"/>
        <w:ind w:firstLine="1418"/>
        <w:rPr>
          <w:rFonts w:ascii="TH SarabunPSK" w:eastAsia="Microsoft Sans Serif" w:hAnsi="TH SarabunPSK" w:cs="TH SarabunPSK"/>
          <w:b/>
          <w:bCs/>
          <w:color w:val="FF0000"/>
          <w:w w:val="105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noProof/>
          <w:color w:val="EE0000"/>
          <w:position w:val="1"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4B840BA6" wp14:editId="7901AE68">
            <wp:simplePos x="0" y="0"/>
            <wp:positionH relativeFrom="page">
              <wp:align>left</wp:align>
            </wp:positionH>
            <wp:positionV relativeFrom="paragraph">
              <wp:posOffset>320040</wp:posOffset>
            </wp:positionV>
            <wp:extent cx="2326005" cy="1550670"/>
            <wp:effectExtent l="0" t="0" r="0" b="0"/>
            <wp:wrapSquare wrapText="bothSides"/>
            <wp:docPr id="1930721393" name="รูปภาพ 42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F55A" w14:textId="370F975B" w:rsidR="0082201A" w:rsidRPr="00E571C2" w:rsidRDefault="0082201A" w:rsidP="0082201A">
      <w:pPr>
        <w:spacing w:after="0"/>
        <w:rPr>
          <w:rFonts w:ascii="TH SarabunPSK" w:eastAsia="Microsoft Sans Serif" w:hAnsi="TH SarabunPSK" w:cs="TH SarabunPSK"/>
          <w:b/>
          <w:bCs/>
          <w:color w:val="FF0000"/>
          <w:w w:val="105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color w:val="EE0000"/>
          <w:position w:val="1"/>
          <w:sz w:val="36"/>
          <w:szCs w:val="36"/>
        </w:rPr>
        <w:t xml:space="preserve">"Zootopia Land" </w:t>
      </w:r>
    </w:p>
    <w:p w14:paraId="52BC74FB" w14:textId="451C1D3B" w:rsidR="0082201A" w:rsidRPr="00E571C2" w:rsidRDefault="0082201A" w:rsidP="0082201A">
      <w:pPr>
        <w:ind w:left="1440" w:hanging="1440"/>
        <w:jc w:val="thaiDistribute"/>
        <w:rPr>
          <w:rFonts w:ascii="TH SarabunPSK" w:hAnsi="TH SarabunPSK" w:cs="TH SarabunPSK"/>
          <w:position w:val="1"/>
          <w:sz w:val="36"/>
          <w:szCs w:val="36"/>
        </w:rPr>
      </w:pPr>
      <w:r w:rsidRPr="00E571C2">
        <w:rPr>
          <w:rFonts w:ascii="TH SarabunPSK" w:hAnsi="TH SarabunPSK" w:cs="TH SarabunPSK"/>
          <w:position w:val="1"/>
          <w:sz w:val="36"/>
          <w:szCs w:val="36"/>
          <w:cs/>
        </w:rPr>
        <w:t>สาวกซูโทเปียห้ามพลาดเด็ดขาดกับโซนใหม่ล่าสุด “</w:t>
      </w:r>
      <w:r w:rsidRPr="00E571C2">
        <w:rPr>
          <w:rFonts w:ascii="TH SarabunPSK" w:hAnsi="TH SarabunPSK" w:cs="TH SarabunPSK"/>
          <w:b/>
          <w:bCs/>
          <w:position w:val="1"/>
          <w:sz w:val="36"/>
          <w:szCs w:val="36"/>
          <w:cs/>
        </w:rPr>
        <w:t>มหานครซูโทเปีย</w:t>
      </w:r>
      <w:r w:rsidRPr="00E571C2">
        <w:rPr>
          <w:rFonts w:ascii="TH SarabunPSK" w:hAnsi="TH SarabunPSK" w:cs="TH SarabunPSK"/>
          <w:position w:val="1"/>
          <w:sz w:val="36"/>
          <w:szCs w:val="36"/>
          <w:cs/>
        </w:rPr>
        <w:t>” มาพร้อมเครื่องเล่น ร้านอาหาร ร้านของฝาก ไอศกรีมเหมือนในการ์ตูน ไปถ่ายรูปเล่น</w:t>
      </w:r>
      <w:r w:rsidRPr="00E571C2">
        <w:rPr>
          <w:rFonts w:ascii="TH SarabunPSK" w:hAnsi="TH SarabunPSK" w:cs="TH SarabunPSK" w:hint="cs"/>
          <w:position w:val="1"/>
          <w:sz w:val="36"/>
          <w:szCs w:val="36"/>
          <w:cs/>
        </w:rPr>
        <w:t xml:space="preserve"> </w:t>
      </w:r>
      <w:proofErr w:type="spellStart"/>
      <w:r w:rsidRPr="00E571C2">
        <w:rPr>
          <w:rFonts w:ascii="TH SarabunPSK" w:hAnsi="TH SarabunPSK" w:cs="TH SarabunPSK"/>
          <w:position w:val="1"/>
          <w:sz w:val="36"/>
          <w:szCs w:val="36"/>
          <w:cs/>
        </w:rPr>
        <w:t>เซลฟ</w:t>
      </w:r>
      <w:r w:rsidRPr="00E571C2">
        <w:rPr>
          <w:rFonts w:ascii="TH SarabunPSK" w:hAnsi="TH SarabunPSK" w:cs="TH SarabunPSK" w:hint="cs"/>
          <w:position w:val="1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 w:hint="cs"/>
          <w:position w:val="1"/>
          <w:sz w:val="36"/>
          <w:szCs w:val="36"/>
          <w:cs/>
        </w:rPr>
        <w:t>กับตัวการ์ตูนที่รัก</w:t>
      </w:r>
      <w:r w:rsidRPr="00E571C2">
        <w:rPr>
          <w:rFonts w:ascii="TH SarabunPSK" w:hAnsi="TH SarabunPSK" w:cs="TH SarabunPSK"/>
          <w:position w:val="1"/>
          <w:sz w:val="36"/>
          <w:szCs w:val="36"/>
          <w:cs/>
        </w:rPr>
        <w:t xml:space="preserve"> เช็กอินกับจูดี้ ฮอป</w:t>
      </w:r>
      <w:proofErr w:type="spellStart"/>
      <w:r w:rsidRPr="00E571C2">
        <w:rPr>
          <w:rFonts w:ascii="TH SarabunPSK" w:hAnsi="TH SarabunPSK" w:cs="TH SarabunPSK"/>
          <w:position w:val="1"/>
          <w:sz w:val="36"/>
          <w:szCs w:val="36"/>
          <w:cs/>
        </w:rPr>
        <w:t>ส์</w:t>
      </w:r>
      <w:proofErr w:type="spellEnd"/>
      <w:r w:rsidRPr="00E571C2">
        <w:rPr>
          <w:rFonts w:ascii="TH SarabunPSK" w:hAnsi="TH SarabunPSK" w:cs="TH SarabunPSK"/>
          <w:position w:val="1"/>
          <w:sz w:val="36"/>
          <w:szCs w:val="36"/>
          <w:cs/>
        </w:rPr>
        <w:t xml:space="preserve"> กระต่ายน้อยและนิค</w:t>
      </w:r>
    </w:p>
    <w:p w14:paraId="2F7E762E" w14:textId="1852F24D" w:rsidR="0082201A" w:rsidRPr="00E571C2" w:rsidRDefault="0082201A" w:rsidP="0082201A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90B1FC8" w14:textId="30C35D73" w:rsidR="0082201A" w:rsidRDefault="0082201A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E779CA" w14:textId="629A498E" w:rsid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0" distR="0" simplePos="0" relativeHeight="251765760" behindDoc="0" locked="0" layoutInCell="1" allowOverlap="1" wp14:anchorId="69FF2A7E" wp14:editId="5404C6B8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7164070" cy="2135505"/>
            <wp:effectExtent l="0" t="0" r="0" b="0"/>
            <wp:wrapNone/>
            <wp:docPr id="667580537" name="Image 24" descr="รูปภาพประกอบด้วย ท้องฟ้า, กลางแจ้ง, เสื้อผ้า, วอลต์ดิสนีย์เวิลด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80537" name="Image 24" descr="รูปภาพประกอบด้วย ท้องฟ้า, กลางแจ้ง, เสื้อผ้า, วอลต์ดิสนีย์เวิลด์&#10;&#10;เนื้อหาที่สร้างโดย AI อาจไม่ถูกต้อง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CF1A" w14:textId="77777777" w:rsid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3A0861E" w14:textId="77777777" w:rsid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99FD0C9" w14:textId="77777777" w:rsid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E29C7BA" w14:textId="77777777" w:rsid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16420DA" w14:textId="77777777" w:rsid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CAF562C" w14:textId="77777777" w:rsidR="00E571C2" w:rsidRPr="00E571C2" w:rsidRDefault="00E571C2" w:rsidP="0082201A">
      <w:pPr>
        <w:spacing w:after="0" w:line="20" w:lineRule="atLeast"/>
        <w:ind w:left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B1A4C64" w14:textId="61CDCA18" w:rsidR="004A74C1" w:rsidRPr="00E571C2" w:rsidRDefault="0082201A" w:rsidP="0082201A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OPTION </w:t>
      </w:r>
      <w:proofErr w:type="gramStart"/>
      <w:r w:rsidRPr="00E571C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B :</w:t>
      </w:r>
      <w:proofErr w:type="gramEnd"/>
      <w:r w:rsidRPr="00E571C2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วนสนุก </w:t>
      </w:r>
      <w:r w:rsidR="004A74C1" w:rsidRPr="00E571C2">
        <w:rPr>
          <w:rFonts w:ascii="TH SarabunPSK" w:hAnsi="TH SarabunPSK" w:cs="TH SarabunPSK"/>
          <w:b/>
          <w:bCs/>
          <w:color w:val="EE0000"/>
          <w:sz w:val="36"/>
          <w:szCs w:val="36"/>
        </w:rPr>
        <w:t>LEGO LAND Shanghai</w:t>
      </w:r>
      <w:r w:rsidR="004A74C1" w:rsidRPr="00E571C2">
        <w:rPr>
          <w:rFonts w:ascii="TH SarabunPSK" w:hAnsi="TH SarabunPSK" w:cs="TH SarabunPSK"/>
          <w:color w:val="EE0000"/>
          <w:sz w:val="36"/>
          <w:szCs w:val="36"/>
        </w:rPr>
        <w:t xml:space="preserve"> 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ั้งอยู่เมือง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ฟิ่งจิง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ซ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ี่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ง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ฮ้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สวนสนุกจะเปิดตัวอย่างเป็นทางการ วันที่ 5 กรกฎาคม 2568 ทางสวนสนุกได้รวมสุดยอดจุดเด่นระดับโลก รวมไว้ในที่เดียว มี 8 ธีม + กว่า 70 โซนเครื่องเล่น และจะมี "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LEGO 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</w:rPr>
        <w:t>Monkie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 Kid" 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เปิดตัวครั้งแรกของโลกไปจนถึงล่องเรือชมเมืองน้ำสไตล์เจียงหนาน แต่ละโซนสร้างขึ้นจากตัวต่อ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ล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ก้กว่า 85 ล้านชิ้น! ห้ามพลาด "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LEGO Dragon Coaster" 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ถไฟเหาะแห่งแรกของโลกที่ตู้โดยสารจะประกอบเข้ากันกลายเป็นมังกร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ล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ก้บนราง และผสมผสานฉากจริงกับภาพเสมือนจริง เพื่อประสบการณ์สนุกสนานที่เหมาะกับทุกคนในครอบครัวและพบกับ รูปปั้น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ล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ก้ขนาดใหญ่ที่สุดในโลก สูง 26 เมตร “ดาต้า” (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Dada) 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ินิฟิกเกอร์ยักษ์ที่ทางเข้า สูงเทียบเท่าอาคาร 8 ชั้น หนัก 136 ตัน แบบจำลองทั้งหมด 2,889 แบบภายในสวนสนุกทำจากตัวต่อ</w:t>
      </w:r>
      <w:proofErr w:type="spellStart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ล</w:t>
      </w:r>
      <w:proofErr w:type="spellEnd"/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ก้ทั้งหมด แม้กระทั่งถังขยะและดอกไม้ก็ออกแบบและประกอบด้วยมือจากทีมออกแบบ เต็มอิ่มกับโทนสีสดใส! ทุกช็อตก็เหมือนอยู่ในเทพนิยายเครื่องเล่นห้ามพลาด: "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</w:rPr>
        <w:t xml:space="preserve">Dragon Coaster" </w:t>
      </w:r>
      <w:r w:rsidR="004A74C1" w:rsidRPr="00E571C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ในโทนสีรุ้ง มีพื้นที่ถ่ายรูปหลังจบเส้นทาง เด็กๆ เพลิดเพลินแน่นอน </w:t>
      </w:r>
    </w:p>
    <w:p w14:paraId="09EF81BB" w14:textId="6A3EC20D" w:rsidR="004A74C1" w:rsidRPr="00E571C2" w:rsidRDefault="004A74C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***อาหารเที่ยงและอาหารค่ำอิสระตามอัธยาศัย เพื่อความสะดวกในการเที่ยวเครื่องเล่นของท่าน**</w:t>
      </w:r>
    </w:p>
    <w:p w14:paraId="0538B93D" w14:textId="6024BB51" w:rsidR="00D72E42" w:rsidRPr="00E571C2" w:rsidRDefault="00D72E42" w:rsidP="00D72E42">
      <w:pPr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  <w:r w:rsidRPr="00E571C2">
        <w:rPr>
          <w:rFonts w:ascii="TH SarabunPSK" w:hAnsi="TH SarabunPSK" w:cs="TH SarabunPSK" w:hint="cs"/>
          <w:b/>
          <w:bCs/>
          <w:color w:val="1241F0"/>
          <w:spacing w:val="-5"/>
          <w:sz w:val="36"/>
          <w:szCs w:val="36"/>
          <w:cs/>
        </w:rPr>
        <w:t>พักที</w:t>
      </w:r>
      <w:r w:rsidRPr="00E571C2">
        <w:rPr>
          <w:rFonts w:ascii="TH SarabunPSK" w:hAnsi="TH SarabunPSK" w:cs="TH SarabunPSK" w:hint="cs"/>
          <w:b/>
          <w:bCs/>
          <w:color w:val="1241F0"/>
          <w:spacing w:val="-5"/>
          <w:position w:val="1"/>
          <w:sz w:val="36"/>
          <w:szCs w:val="36"/>
          <w:cs/>
        </w:rPr>
        <w:t>่</w:t>
      </w:r>
      <w:r w:rsidRPr="00E571C2">
        <w:rPr>
          <w:rFonts w:ascii="TH SarabunPSK" w:hAnsi="TH SarabunPSK" w:cs="TH SarabunPSK" w:hint="cs"/>
          <w:b/>
          <w:bCs/>
          <w:color w:val="3333FF"/>
          <w:position w:val="1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3333FF"/>
          <w:position w:val="1"/>
          <w:sz w:val="36"/>
          <w:szCs w:val="36"/>
          <w:cs/>
        </w:rPr>
        <w:tab/>
      </w:r>
      <w:r w:rsidRPr="00E571C2">
        <w:rPr>
          <w:rFonts w:ascii="TH SarabunPSK" w:eastAsiaTheme="minorEastAsia" w:hAnsi="TH SarabunPSK" w:cs="TH SarabunPSK" w:hint="cs"/>
          <w:b/>
          <w:bCs/>
          <w:color w:val="3333FF"/>
          <w:sz w:val="36"/>
          <w:szCs w:val="36"/>
          <w:lang w:eastAsia="ja-JP"/>
        </w:rPr>
        <w:t>Holiday Inn Express Shanghai Hotel</w:t>
      </w:r>
      <w:r w:rsidRPr="00E571C2"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  <w:t xml:space="preserve"> </w:t>
      </w:r>
      <w:r w:rsidRPr="00E571C2">
        <w:rPr>
          <w:rFonts w:ascii="TH SarabunPSK" w:hAnsi="TH SarabunPSK" w:cs="TH SarabunPSK" w:hint="cs"/>
          <w:b/>
          <w:bCs/>
          <w:color w:val="3333FF"/>
          <w:sz w:val="36"/>
          <w:szCs w:val="36"/>
          <w:cs/>
        </w:rPr>
        <w:t>หรือเทียบเท่า</w:t>
      </w:r>
      <w:r w:rsidRPr="00E571C2">
        <w:rPr>
          <w:rFonts w:ascii="TH SarabunPSK" w:hAnsi="TH SarabunPSK" w:cs="TH SarabunPSK" w:hint="cs"/>
          <w:b/>
          <w:bCs/>
          <w:color w:val="3333FF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6C270BBC" wp14:editId="60CE62A4">
            <wp:extent cx="83185" cy="83185"/>
            <wp:effectExtent l="0" t="0" r="0" b="0"/>
            <wp:docPr id="442292319" name="Picture 918562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0621D952" wp14:editId="68AB162D">
            <wp:extent cx="83185" cy="83185"/>
            <wp:effectExtent l="0" t="0" r="0" b="0"/>
            <wp:docPr id="57898058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5D2DF020" wp14:editId="067EAC12">
            <wp:extent cx="83185" cy="83185"/>
            <wp:effectExtent l="0" t="0" r="0" b="0"/>
            <wp:docPr id="141760303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3333FF"/>
          <w:sz w:val="36"/>
          <w:szCs w:val="36"/>
        </w:rPr>
        <w:drawing>
          <wp:inline distT="0" distB="0" distL="0" distR="0" wp14:anchorId="32DF610D" wp14:editId="449BDB59">
            <wp:extent cx="83185" cy="83185"/>
            <wp:effectExtent l="0" t="0" r="0" b="0"/>
            <wp:docPr id="1881371075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2021" w14:textId="7CB426CA" w:rsidR="008C4E09" w:rsidRPr="00E571C2" w:rsidRDefault="0082201A" w:rsidP="00D72E42">
      <w:pPr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  <w:r w:rsidRPr="00E571C2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82816" behindDoc="0" locked="0" layoutInCell="1" allowOverlap="1" wp14:anchorId="3D7ADC20" wp14:editId="2D2C6748">
            <wp:simplePos x="0" y="0"/>
            <wp:positionH relativeFrom="column">
              <wp:posOffset>5048478</wp:posOffset>
            </wp:positionH>
            <wp:positionV relativeFrom="paragraph">
              <wp:posOffset>152788</wp:posOffset>
            </wp:positionV>
            <wp:extent cx="1477645" cy="2218055"/>
            <wp:effectExtent l="0" t="0" r="8255" b="0"/>
            <wp:wrapSquare wrapText="bothSides"/>
            <wp:docPr id="96439760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09" w:rsidRPr="00E571C2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80768" behindDoc="0" locked="0" layoutInCell="1" allowOverlap="1" wp14:anchorId="26EB5100" wp14:editId="26043C6C">
            <wp:simplePos x="0" y="0"/>
            <wp:positionH relativeFrom="margin">
              <wp:posOffset>1798955</wp:posOffset>
            </wp:positionH>
            <wp:positionV relativeFrom="paragraph">
              <wp:posOffset>150495</wp:posOffset>
            </wp:positionV>
            <wp:extent cx="3684270" cy="2202180"/>
            <wp:effectExtent l="0" t="0" r="0" b="7620"/>
            <wp:wrapNone/>
            <wp:docPr id="19725359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09" w:rsidRPr="00E571C2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A3FA35C" wp14:editId="690C2F00">
            <wp:simplePos x="0" y="0"/>
            <wp:positionH relativeFrom="column">
              <wp:posOffset>-596265</wp:posOffset>
            </wp:positionH>
            <wp:positionV relativeFrom="paragraph">
              <wp:posOffset>142875</wp:posOffset>
            </wp:positionV>
            <wp:extent cx="2893695" cy="1962785"/>
            <wp:effectExtent l="0" t="0" r="1905" b="0"/>
            <wp:wrapNone/>
            <wp:docPr id="204378465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09" w:rsidRPr="00E571C2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85888" behindDoc="0" locked="0" layoutInCell="1" allowOverlap="1" wp14:anchorId="21BE1E8E" wp14:editId="3CF64632">
            <wp:simplePos x="0" y="0"/>
            <wp:positionH relativeFrom="column">
              <wp:posOffset>2297430</wp:posOffset>
            </wp:positionH>
            <wp:positionV relativeFrom="paragraph">
              <wp:posOffset>2103755</wp:posOffset>
            </wp:positionV>
            <wp:extent cx="4240530" cy="1927860"/>
            <wp:effectExtent l="0" t="0" r="7620" b="0"/>
            <wp:wrapNone/>
            <wp:docPr id="59310939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27296" w14:textId="6096846B" w:rsidR="008C4E09" w:rsidRPr="00E571C2" w:rsidRDefault="008C4E09" w:rsidP="00D72E42">
      <w:pPr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345B101E" w14:textId="1BE3ACC2" w:rsidR="004A74C1" w:rsidRPr="00E571C2" w:rsidRDefault="004A74C1" w:rsidP="004A74C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6436397" w14:textId="28C58CFE" w:rsidR="004A74C1" w:rsidRPr="00E571C2" w:rsidRDefault="004A74C1" w:rsidP="004A74C1">
      <w:pPr>
        <w:rPr>
          <w:sz w:val="36"/>
          <w:szCs w:val="36"/>
        </w:rPr>
      </w:pPr>
    </w:p>
    <w:p w14:paraId="025062F0" w14:textId="0F558BC8" w:rsidR="004A74C1" w:rsidRPr="00E571C2" w:rsidRDefault="004A74C1" w:rsidP="004A74C1">
      <w:pPr>
        <w:rPr>
          <w:sz w:val="36"/>
          <w:szCs w:val="36"/>
        </w:rPr>
      </w:pPr>
    </w:p>
    <w:p w14:paraId="214021FA" w14:textId="31E33A73" w:rsidR="00426573" w:rsidRPr="00E571C2" w:rsidRDefault="00E571C2">
      <w:pPr>
        <w:rPr>
          <w:sz w:val="36"/>
          <w:szCs w:val="36"/>
        </w:rPr>
      </w:pPr>
      <w:r w:rsidRPr="00E571C2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83840" behindDoc="0" locked="0" layoutInCell="1" allowOverlap="1" wp14:anchorId="7C1B6B59" wp14:editId="13F63E62">
            <wp:simplePos x="0" y="0"/>
            <wp:positionH relativeFrom="column">
              <wp:posOffset>-552450</wp:posOffset>
            </wp:positionH>
            <wp:positionV relativeFrom="paragraph">
              <wp:posOffset>218440</wp:posOffset>
            </wp:positionV>
            <wp:extent cx="2885369" cy="1933575"/>
            <wp:effectExtent l="0" t="0" r="0" b="0"/>
            <wp:wrapNone/>
            <wp:docPr id="155845044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39" cy="19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1A5C6" w14:textId="39F2C7AE" w:rsidR="00426573" w:rsidRPr="00E571C2" w:rsidRDefault="00426573">
      <w:pPr>
        <w:rPr>
          <w:sz w:val="36"/>
          <w:szCs w:val="36"/>
        </w:rPr>
      </w:pPr>
    </w:p>
    <w:p w14:paraId="329599A7" w14:textId="1979496D" w:rsidR="00426573" w:rsidRPr="00E571C2" w:rsidRDefault="00426573">
      <w:pPr>
        <w:rPr>
          <w:sz w:val="36"/>
          <w:szCs w:val="36"/>
        </w:rPr>
      </w:pPr>
    </w:p>
    <w:p w14:paraId="667BBA2F" w14:textId="59EA9C14" w:rsidR="00426573" w:rsidRPr="00E571C2" w:rsidRDefault="00426573">
      <w:pPr>
        <w:rPr>
          <w:sz w:val="36"/>
          <w:szCs w:val="36"/>
        </w:rPr>
      </w:pPr>
    </w:p>
    <w:p w14:paraId="7BD553E0" w14:textId="2CD499C3" w:rsidR="00426573" w:rsidRPr="00E571C2" w:rsidRDefault="00426573">
      <w:pPr>
        <w:rPr>
          <w:sz w:val="36"/>
          <w:szCs w:val="36"/>
        </w:rPr>
      </w:pPr>
    </w:p>
    <w:p w14:paraId="06A16240" w14:textId="62189958" w:rsidR="00426573" w:rsidRPr="00E571C2" w:rsidRDefault="00426573">
      <w:pPr>
        <w:rPr>
          <w:sz w:val="36"/>
          <w:szCs w:val="36"/>
        </w:rPr>
      </w:pPr>
    </w:p>
    <w:p w14:paraId="21E7B834" w14:textId="5FE729D4" w:rsidR="00426573" w:rsidRPr="00E571C2" w:rsidRDefault="00426573">
      <w:pPr>
        <w:rPr>
          <w:sz w:val="36"/>
          <w:szCs w:val="36"/>
        </w:rPr>
      </w:pPr>
    </w:p>
    <w:p w14:paraId="7A244D7D" w14:textId="620DCD0D" w:rsidR="00426573" w:rsidRPr="00E571C2" w:rsidRDefault="00426573">
      <w:pPr>
        <w:rPr>
          <w:sz w:val="36"/>
          <w:szCs w:val="36"/>
        </w:rPr>
      </w:pPr>
    </w:p>
    <w:p w14:paraId="4E88023B" w14:textId="3F045C40" w:rsidR="00426573" w:rsidRPr="00E571C2" w:rsidRDefault="00426573">
      <w:pPr>
        <w:rPr>
          <w:sz w:val="36"/>
          <w:szCs w:val="36"/>
        </w:rPr>
      </w:pPr>
    </w:p>
    <w:p w14:paraId="3CC9B3D9" w14:textId="65ECA6D2" w:rsidR="00426573" w:rsidRPr="00E571C2" w:rsidRDefault="00426573">
      <w:pPr>
        <w:rPr>
          <w:sz w:val="36"/>
          <w:szCs w:val="36"/>
        </w:rPr>
      </w:pPr>
    </w:p>
    <w:p w14:paraId="4F8BF4C7" w14:textId="02AF7DCC" w:rsidR="00D3790F" w:rsidRPr="00E571C2" w:rsidRDefault="00D3790F" w:rsidP="00D3790F">
      <w:pPr>
        <w:rPr>
          <w:sz w:val="36"/>
          <w:szCs w:val="36"/>
        </w:rPr>
      </w:pPr>
      <w:r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EEB50" wp14:editId="57B6AC09">
                <wp:simplePos x="0" y="0"/>
                <wp:positionH relativeFrom="column">
                  <wp:posOffset>-219075</wp:posOffset>
                </wp:positionH>
                <wp:positionV relativeFrom="paragraph">
                  <wp:posOffset>219710</wp:posOffset>
                </wp:positionV>
                <wp:extent cx="7139305" cy="723900"/>
                <wp:effectExtent l="0" t="0" r="23495" b="19050"/>
                <wp:wrapNone/>
                <wp:docPr id="192246680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7239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1A94C" w14:textId="77777777" w:rsidR="00E571C2" w:rsidRDefault="00D3790F" w:rsidP="00D379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4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โบราณจูเจ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ย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จียว 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ล่องเรือ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 อาคารต้นไม้ 1000 ต้น -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tarbuck reserve Roastery –</w:t>
                            </w:r>
                          </w:p>
                          <w:p w14:paraId="45DFEA35" w14:textId="7F2FF186" w:rsidR="00D3790F" w:rsidRPr="00E571C2" w:rsidRDefault="00D3790F" w:rsidP="00D379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ลาดร้อยปีเฉ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ิน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วังเมี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่ยว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EB50" id="_x0000_s1032" style="position:absolute;margin-left:-17.25pt;margin-top:17.3pt;width:562.1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" fillcolor="#e00" strokecolor="black [3213]" strokeweight="1pt">
                <v:textbox>
                  <w:txbxContent>
                    <w:p w14:paraId="6D51A94C" w14:textId="77777777" w:rsidR="00E571C2" w:rsidRDefault="00D3790F" w:rsidP="00D379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4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โบราณจูเจ</w:t>
                      </w:r>
                      <w:proofErr w:type="spell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ีย</w:t>
                      </w:r>
                      <w:proofErr w:type="spellEnd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จียว 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วมล่องเรือ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- อาคารต้นไม้ 1000 ต้น -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 xml:space="preserve"> Starbuck reserve Roastery –</w:t>
                      </w:r>
                    </w:p>
                    <w:p w14:paraId="45DFEA35" w14:textId="7F2FF186" w:rsidR="00D3790F" w:rsidRPr="00E571C2" w:rsidRDefault="00D3790F" w:rsidP="00D379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ลาดร้อยปีเฉ</w:t>
                      </w:r>
                      <w:proofErr w:type="spell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ิน</w:t>
                      </w:r>
                      <w:proofErr w:type="spellEnd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วังเมี</w:t>
                      </w:r>
                      <w:proofErr w:type="spellStart"/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่ยว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73A5FF1" w14:textId="09B8E240" w:rsidR="00D3790F" w:rsidRPr="00E571C2" w:rsidRDefault="00E571C2" w:rsidP="00D3790F">
      <w:pPr>
        <w:rPr>
          <w:sz w:val="36"/>
          <w:szCs w:val="36"/>
        </w:rPr>
      </w:pPr>
      <w:r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4DC3C" wp14:editId="14CC5D9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916139" cy="343535"/>
                <wp:effectExtent l="0" t="0" r="17780" b="18415"/>
                <wp:wrapNone/>
                <wp:docPr id="46684019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39" cy="34353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1E7A" w14:textId="00AD8898" w:rsidR="00D3790F" w:rsidRPr="004A74C1" w:rsidRDefault="00D3790F" w:rsidP="00D37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085F76" wp14:editId="69432269">
                                  <wp:extent cx="176542" cy="176542"/>
                                  <wp:effectExtent l="0" t="0" r="0" b="0"/>
                                  <wp:docPr id="1733030541" name="กราฟิก 8" descr="ส้อมและมี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831412" name="กราฟิก 1270831412" descr="ส้อมและมีด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88" cy="18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/-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AA4048F" w14:textId="77777777" w:rsidR="00D3790F" w:rsidRDefault="00D3790F" w:rsidP="00D3790F">
                            <w:pPr>
                              <w:jc w:val="center"/>
                            </w:pPr>
                            <w:r>
                              <w:t xml:space="preserve">Holiday inn </w:t>
                            </w:r>
                            <w:proofErr w:type="gramStart"/>
                            <w:r>
                              <w:t>express</w:t>
                            </w:r>
                            <w:proofErr w:type="gramEnd"/>
                            <w:r>
                              <w:t xml:space="preserve"> or 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DC3C" id="_x0000_s1033" style="position:absolute;margin-left:20.95pt;margin-top:12pt;width:72.15pt;height:27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" fillcolor="#e00" strokecolor="black [3213]" strokeweight="1pt">
                <v:textbox>
                  <w:txbxContent>
                    <w:p w14:paraId="4ABE1E7A" w14:textId="00AD8898" w:rsidR="00D3790F" w:rsidRPr="004A74C1" w:rsidRDefault="00D3790F" w:rsidP="00D379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085F76" wp14:editId="69432269">
                            <wp:extent cx="176542" cy="176542"/>
                            <wp:effectExtent l="0" t="0" r="0" b="0"/>
                            <wp:docPr id="1733030541" name="กราฟิก 8" descr="ส้อมและมี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831412" name="กราฟิก 1270831412" descr="ส้อมและมีด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88" cy="18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/-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AA4048F" w14:textId="77777777" w:rsidR="00D3790F" w:rsidRDefault="00D3790F" w:rsidP="00D3790F">
                      <w:pPr>
                        <w:jc w:val="center"/>
                      </w:pPr>
                      <w:r>
                        <w:t xml:space="preserve">Holiday inn </w:t>
                      </w:r>
                      <w:proofErr w:type="gramStart"/>
                      <w:r>
                        <w:t>express</w:t>
                      </w:r>
                      <w:proofErr w:type="gramEnd"/>
                      <w:r>
                        <w:t xml:space="preserve"> or simi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7F7EBD" w14:textId="4A4D1203" w:rsidR="00D3790F" w:rsidRPr="00E571C2" w:rsidRDefault="00D3790F" w:rsidP="00D3790F">
      <w:pPr>
        <w:rPr>
          <w:sz w:val="36"/>
          <w:szCs w:val="36"/>
        </w:rPr>
      </w:pPr>
    </w:p>
    <w:p w14:paraId="1F8CFE68" w14:textId="77777777" w:rsidR="00D3790F" w:rsidRPr="00E571C2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เช้า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lang w:eastAsia="ja-JP"/>
          <w14:ligatures w14:val="none"/>
        </w:rPr>
        <w:sym w:font="Webdings" w:char="F0E4"/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 บริการอาหารเช้า ณ ห้องอาหารโรงแรม </w:t>
      </w:r>
    </w:p>
    <w:p w14:paraId="0A8D0920" w14:textId="7CFF93F0" w:rsidR="00D3790F" w:rsidRPr="00E571C2" w:rsidRDefault="00D3790F" w:rsidP="00D3790F">
      <w:pPr>
        <w:spacing w:before="240" w:after="0"/>
        <w:ind w:left="1440" w:right="-12" w:hanging="1440"/>
        <w:jc w:val="thaiDistribute"/>
        <w:rPr>
          <w:rFonts w:ascii="TH SarabunPSK" w:eastAsia="MS Mincho" w:hAnsi="TH SarabunPSK" w:cs="TH SarabunPSK"/>
          <w:kern w:val="0"/>
          <w:sz w:val="36"/>
          <w:szCs w:val="36"/>
          <w:lang w:eastAsia="ja-JP"/>
          <w14:ligatures w14:val="none"/>
        </w:rPr>
      </w:pPr>
      <w:r w:rsidRPr="00E571C2">
        <w:rPr>
          <w:rFonts w:ascii="TH SarabunPSK" w:eastAsia="MS Mincho" w:hAnsi="TH SarabunPSK" w:cs="TH SarabunPSK" w:hint="cs"/>
          <w:b/>
          <w:bCs/>
          <w:kern w:val="0"/>
          <w:sz w:val="36"/>
          <w:szCs w:val="36"/>
          <w:cs/>
          <w:lang w:eastAsia="ja-JP"/>
          <w14:ligatures w14:val="none"/>
        </w:rPr>
        <w:t>จากนั้น</w:t>
      </w:r>
      <w:r w:rsidRPr="00E571C2">
        <w:rPr>
          <w:rFonts w:ascii="TH SarabunPSK" w:eastAsia="MS Mincho" w:hAnsi="TH SarabunPSK" w:cs="TH SarabunPSK" w:hint="cs"/>
          <w:kern w:val="0"/>
          <w:sz w:val="36"/>
          <w:szCs w:val="36"/>
          <w:cs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noProof/>
          <w:kern w:val="0"/>
          <w:sz w:val="36"/>
          <w:szCs w:val="36"/>
          <w:shd w:val="clear" w:color="auto" w:fill="FFFFFF"/>
          <w:cs/>
          <w:lang w:eastAsia="ja-JP"/>
          <w14:ligatures w14:val="none"/>
        </w:rPr>
        <w:t xml:space="preserve">นำทุกท่านเดินทางไปยัง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>เมืองโบราณจูเจ</w:t>
      </w:r>
      <w:proofErr w:type="spellStart"/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>ี่ย</w:t>
      </w:r>
      <w:proofErr w:type="spellEnd"/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>เจ</w:t>
      </w:r>
      <w:proofErr w:type="spellStart"/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>ีย</w:t>
      </w:r>
      <w:proofErr w:type="spellEnd"/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shd w:val="clear" w:color="auto" w:fill="FFFFFF"/>
          <w:cs/>
          <w:lang w:eastAsia="ja-JP"/>
          <w14:ligatures w14:val="none"/>
        </w:rPr>
        <w:t xml:space="preserve"> </w:t>
      </w:r>
      <w:r w:rsidRPr="00E571C2">
        <w:rPr>
          <w:rFonts w:ascii="TH SarabunPSK" w:eastAsia="MS Mincho" w:hAnsi="TH SarabunPSK" w:cs="TH SarabunPSK" w:hint="cs"/>
          <w:noProof/>
          <w:kern w:val="0"/>
          <w:sz w:val="36"/>
          <w:szCs w:val="36"/>
          <w:shd w:val="clear" w:color="auto" w:fill="FFFFFF"/>
          <w:cs/>
          <w:lang w:eastAsia="ja-JP"/>
          <w14:ligatures w14:val="none"/>
        </w:rPr>
        <w:t xml:space="preserve">อีกหนึ่งย่านเก่าแก่ริมน้ำที่มีชื่อเสียง ได้รับฉายาว่า “เวนิซตะวันออกแห่งเมืองเซี่ยงไฮ้” เป็นหมู่บ้านโบราณที่เต็มไปด้วยคลองมากมายอายุกว่า 400 ปี ซึมซับบรรยากาศ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>ล่องเรือชมเมืองโบราณ</w:t>
      </w:r>
      <w:r w:rsidRPr="00E571C2">
        <w:rPr>
          <w:rFonts w:ascii="TH SarabunPSK" w:eastAsia="MS Mincho" w:hAnsi="TH SarabunPSK" w:cs="TH SarabunPSK" w:hint="cs"/>
          <w:noProof/>
          <w:kern w:val="0"/>
          <w:sz w:val="36"/>
          <w:szCs w:val="36"/>
          <w:shd w:val="clear" w:color="auto" w:fill="FFFFFF"/>
          <w:cs/>
          <w:lang w:eastAsia="ja-JP"/>
          <w14:ligatures w14:val="none"/>
        </w:rPr>
        <w:t xml:space="preserve"> 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 สัญลักษณ์ของเมืองโบราณจูเจียเจี่ยวที่ออกแบบมาเป็นซุ้มโค้ง 5 ซุ้ม</w:t>
      </w:r>
      <w:r w:rsidRPr="00E571C2">
        <w:rPr>
          <w:rFonts w:ascii="TH SarabunPSK" w:eastAsia="MS Mincho" w:hAnsi="TH SarabunPSK" w:cs="TH SarabunPSK" w:hint="cs"/>
          <w:color w:val="C00000"/>
          <w:kern w:val="0"/>
          <w:sz w:val="36"/>
          <w:szCs w:val="36"/>
          <w:cs/>
          <w:lang w:eastAsia="ja-JP"/>
          <w14:ligatures w14:val="none"/>
        </w:rPr>
        <w:t xml:space="preserve"> </w:t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cs/>
          <w:lang w:eastAsia="ja-JP"/>
          <w14:ligatures w14:val="none"/>
        </w:rPr>
        <w:t>(รวมค่าล่องเรือ)</w:t>
      </w:r>
      <w:r w:rsidRPr="00E571C2">
        <w:rPr>
          <w:rFonts w:ascii="TH SarabunPSK" w:eastAsia="MS Mincho" w:hAnsi="TH SarabunPSK" w:cs="TH SarabunPSK" w:hint="cs"/>
          <w:noProof/>
          <w:color w:val="EE0000"/>
          <w:kern w:val="0"/>
          <w:sz w:val="36"/>
          <w:szCs w:val="36"/>
          <w:cs/>
          <w14:ligatures w14:val="none"/>
        </w:rPr>
        <w:t xml:space="preserve"> </w:t>
      </w:r>
    </w:p>
    <w:p w14:paraId="2CAB2783" w14:textId="73DB5BD7" w:rsidR="00D72E42" w:rsidRPr="00E571C2" w:rsidRDefault="00E571C2" w:rsidP="00D72E42">
      <w:pPr>
        <w:rPr>
          <w:sz w:val="36"/>
          <w:szCs w:val="36"/>
        </w:rPr>
      </w:pPr>
      <w:r w:rsidRPr="00E571C2">
        <w:rPr>
          <w:rFonts w:ascii="Prompt" w:hAnsi="Prompt" w:cs="Prompt" w:hint="cs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186EF52C" wp14:editId="415F3879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6877050" cy="1985645"/>
                <wp:effectExtent l="0" t="0" r="0" b="0"/>
                <wp:wrapSquare wrapText="bothSides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050" cy="1985645"/>
                          <a:chOff x="0" y="0"/>
                          <a:chExt cx="6877333" cy="1985614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6813" y="90266"/>
                            <a:ext cx="2455545" cy="1638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37544"/>
                            <a:ext cx="291881" cy="1496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25" cy="437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06" cy="193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881" y="1496435"/>
                            <a:ext cx="2243225" cy="437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3225" y="0"/>
                            <a:ext cx="291881" cy="1496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535107" y="1496434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9CB4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4578113" y="13135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593A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5469" y="13135"/>
                            <a:ext cx="292643" cy="1533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4285470" y="1546928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">
                            <a:solidFill>
                              <a:srgbClr val="88806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8113" y="13135"/>
                            <a:ext cx="2299220" cy="438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5469" y="13135"/>
                            <a:ext cx="2591864" cy="1972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5469" y="1546932"/>
                            <a:ext cx="2299222" cy="438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4691" y="451818"/>
                            <a:ext cx="292642" cy="15337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D57D" id="Group 36" o:spid="_x0000_s1026" style="position:absolute;margin-left:0;margin-top:35.25pt;width:541.5pt;height:156.35pt;z-index:251696128;mso-wrap-distance-left:0;mso-wrap-distance-right:0;mso-position-horizontal:center;mso-position-horizontal-relative:margin;mso-height-relative:margin" coordsize="68773,198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7" type="#_x0000_t75" style="position:absolute;left:22368;top:902;width:24555;height:1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">
                  <v:imagedata r:id="rId54" o:title=""/>
                </v:shape>
                <v:shape id="Image 38" o:spid="_x0000_s1028" type="#_x0000_t75" style="position:absolute;top:4375;width:2918;height:1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">
                  <v:imagedata r:id="rId55" o:title=""/>
                </v:shape>
                <v:shape id="Image 39" o:spid="_x0000_s1029" type="#_x0000_t75" style="position:absolute;width:22432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">
                  <v:imagedata r:id="rId56" o:title=""/>
                </v:shape>
                <v:shape id="Image 40" o:spid="_x0000_s1030" type="#_x0000_t75" style="position:absolute;width:25351;height:1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">
                  <v:imagedata r:id="rId57" o:title=""/>
                </v:shape>
                <v:shape id="Image 41" o:spid="_x0000_s1031" type="#_x0000_t75" style="position:absolute;left:2918;top:14964;width:22433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">
                  <v:imagedata r:id="rId58" o:title=""/>
                </v:shape>
                <v:shape id="Image 42" o:spid="_x0000_s1032" type="#_x0000_t75" style="position:absolute;left:22432;width:2919;height:1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">
                  <v:imagedata r:id="rId59" o:title=""/>
                </v:shape>
                <v:shape id="Graphic 43" o:spid="_x0000_s1033" style="position:absolute;left:25351;top:14964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" path="m,l,e" filled="f" strokecolor="#9cb460" strokeweight="0">
                  <v:path arrowok="t"/>
                </v:shape>
                <v:shape id="Graphic 44" o:spid="_x0000_s1034" style="position:absolute;left:45781;top:131;width:12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" path="m,l1,e" filled="f" strokecolor="#593a28" strokeweight="0">
                  <v:path arrowok="t"/>
                </v:shape>
                <v:shape id="Image 45" o:spid="_x0000_s1035" type="#_x0000_t75" style="position:absolute;left:42854;top:131;width:2927;height:1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">
                  <v:imagedata r:id="rId60" o:title=""/>
                </v:shape>
                <v:shape id="Graphic 46" o:spid="_x0000_s1036" style="position:absolute;left:42854;top:15469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" path="m,4l,e" filled="f" strokecolor="#888069" strokeweight="3e-5mm">
                  <v:path arrowok="t"/>
                </v:shape>
                <v:shape id="Image 47" o:spid="_x0000_s1037" type="#_x0000_t75" style="position:absolute;left:45781;top:131;width:22992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">
                  <v:imagedata r:id="rId61" o:title=""/>
                </v:shape>
                <v:shape id="Image 48" o:spid="_x0000_s1038" type="#_x0000_t75" style="position:absolute;left:42854;top:131;width:25919;height:1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">
                  <v:imagedata r:id="rId62" o:title=""/>
                </v:shape>
                <v:shape id="Image 49" o:spid="_x0000_s1039" type="#_x0000_t75" style="position:absolute;left:42854;top:15469;width:22992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">
                  <v:imagedata r:id="rId63" o:title=""/>
                </v:shape>
                <v:shape id="Image 50" o:spid="_x0000_s1040" type="#_x0000_t75" style="position:absolute;left:65846;top:4518;width:2927;height:1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3D17A874" w14:textId="151921C6" w:rsidR="00D72E42" w:rsidRPr="00E571C2" w:rsidRDefault="00D72E42" w:rsidP="00D72E42">
      <w:pPr>
        <w:rPr>
          <w:sz w:val="36"/>
          <w:szCs w:val="36"/>
        </w:rPr>
      </w:pPr>
    </w:p>
    <w:p w14:paraId="4B138488" w14:textId="77777777" w:rsidR="00E571C2" w:rsidRDefault="00E571C2" w:rsidP="008C4E09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DBC7E06" w14:textId="77777777" w:rsidR="00E571C2" w:rsidRDefault="00E571C2" w:rsidP="008C4E09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A5564BD" w14:textId="77777777" w:rsidR="00E571C2" w:rsidRDefault="00E571C2" w:rsidP="008C4E09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6FC8A1" w14:textId="033B7072" w:rsidR="00D3790F" w:rsidRPr="00E571C2" w:rsidRDefault="00D3790F" w:rsidP="008C4E09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98176" behindDoc="0" locked="0" layoutInCell="1" allowOverlap="1" wp14:anchorId="436CFD97" wp14:editId="512F270D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7148195" cy="4034155"/>
            <wp:effectExtent l="0" t="0" r="0" b="4445"/>
            <wp:wrapSquare wrapText="bothSides"/>
            <wp:docPr id="1304271955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3872" name="รูปภาพ 210739387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นําท่านเดินทางสู่ </w:t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อาคารพันต้นไม้</w:t>
      </w:r>
      <w:r w:rsidRPr="00E571C2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แกลเลอรีศิลปะ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ร้าน</w:t>
      </w:r>
      <w:r w:rsidRPr="00E571C2">
        <w:rPr>
          <w:rFonts w:ascii="TH SarabunPSK" w:hAnsi="TH SarabunPSK" w:cs="TH SarabunPSK"/>
          <w:sz w:val="36"/>
          <w:szCs w:val="36"/>
          <w:cs/>
        </w:rPr>
        <w:t>อาหาร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สํานักงาน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และห้างสรรพสินค้า</w:t>
      </w:r>
    </w:p>
    <w:p w14:paraId="0B4404B6" w14:textId="51294851" w:rsidR="00D3790F" w:rsidRPr="00E571C2" w:rsidRDefault="00D3790F" w:rsidP="00D3790F">
      <w:pPr>
        <w:spacing w:before="240" w:after="240" w:line="360" w:lineRule="auto"/>
        <w:ind w:left="1418" w:hanging="1418"/>
        <w:jc w:val="thaiDistribute"/>
        <w:rPr>
          <w:rFonts w:ascii="TH SarabunPSK" w:eastAsia="MS Mincho" w:hAnsi="TH SarabunPSK" w:cs="TH SarabunPSK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</w:pPr>
      <w:r w:rsidRPr="00E571C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2EB15018" wp14:editId="4E22C849">
            <wp:simplePos x="0" y="0"/>
            <wp:positionH relativeFrom="page">
              <wp:align>left</wp:align>
            </wp:positionH>
            <wp:positionV relativeFrom="paragraph">
              <wp:posOffset>765175</wp:posOffset>
            </wp:positionV>
            <wp:extent cx="2576223" cy="1932338"/>
            <wp:effectExtent l="0" t="0" r="0" b="0"/>
            <wp:wrapSquare wrapText="bothSides"/>
            <wp:docPr id="91306330" name="Picture 27" descr="รีวิว Starbuck Reserve Roastery Shanghai - สตาร์บัคที่ใหญ่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รีวิว Starbuck Reserve Roastery Shanghai - สตาร์บัคที่ใหญ่ที่สุด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3" cy="19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กลางวัน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lang w:eastAsia="ja-JP"/>
          <w14:ligatures w14:val="none"/>
        </w:rPr>
        <w:sym w:font="Webdings" w:char="F0E4"/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 บริการอาหารกลางวัน ณ ภัตตาคาร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highlight w:val="yellow"/>
          <w:cs/>
          <w:lang w:eastAsia="ja-JP"/>
          <w14:ligatures w14:val="none"/>
        </w:rPr>
        <w:t>เมนูพิเศษ สุกี้หมาล่า</w:t>
      </w:r>
    </w:p>
    <w:p w14:paraId="169CF358" w14:textId="77777777" w:rsidR="00D3790F" w:rsidRPr="00E571C2" w:rsidRDefault="00D3790F" w:rsidP="00D3790F">
      <w:pPr>
        <w:spacing w:after="0" w:line="20" w:lineRule="atLeast"/>
        <w:ind w:left="1440" w:hanging="144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571C2">
        <w:rPr>
          <w:rFonts w:ascii="TH SarabunPSK" w:hAnsi="TH SarabunPSK" w:cs="TH SarabunPSK"/>
          <w:b/>
          <w:bCs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/>
          <w:sz w:val="36"/>
          <w:szCs w:val="36"/>
          <w:cs/>
        </w:rPr>
        <w:tab/>
        <w:t xml:space="preserve">นำท่านชมร้าน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</w:rPr>
        <w:t>STARBUCKS RESERVE ROASTERY</w:t>
      </w:r>
      <w:r w:rsidRPr="00E571C2">
        <w:rPr>
          <w:rFonts w:ascii="TH SarabunPSK" w:hAnsi="TH SarabunPSK" w:cs="TH SarabunPSK"/>
          <w:sz w:val="36"/>
          <w:szCs w:val="36"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สาขาที่นครเซ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 xml:space="preserve"> มาพร้อมกับความยิ่งใหญ่อลังการ ซึ่งได้ทำการเปิดตัวไปเมื่อวันที่ 6 ธันวาคม 2017 มีเนื้อที่ใหญ่โตถึง 2</w:t>
      </w:r>
      <w:r w:rsidRPr="00E571C2">
        <w:rPr>
          <w:rFonts w:ascii="TH SarabunPSK" w:hAnsi="TH SarabunPSK" w:cs="TH SarabunPSK"/>
          <w:sz w:val="36"/>
          <w:szCs w:val="36"/>
        </w:rPr>
        <w:t>,</w:t>
      </w:r>
      <w:r w:rsidRPr="00E571C2">
        <w:rPr>
          <w:rFonts w:ascii="TH SarabunPSK" w:hAnsi="TH SarabunPSK" w:cs="TH SarabunPSK"/>
          <w:sz w:val="36"/>
          <w:szCs w:val="36"/>
          <w:cs/>
        </w:rPr>
        <w:t>787 ตารางเมตร ด้านบนของร้านตกแต่งด้วยแผ่นไม้รูปหกเหลี่ยมซึ่งเป็นงาน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แฮนด์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เมดจำนวน 10</w:t>
      </w:r>
      <w:r w:rsidRPr="00E571C2">
        <w:rPr>
          <w:rFonts w:ascii="TH SarabunPSK" w:hAnsi="TH SarabunPSK" w:cs="TH SarabunPSK"/>
          <w:sz w:val="36"/>
          <w:szCs w:val="36"/>
        </w:rPr>
        <w:t>,</w:t>
      </w:r>
      <w:r w:rsidRPr="00E571C2">
        <w:rPr>
          <w:rFonts w:ascii="TH SarabunPSK" w:hAnsi="TH SarabunPSK" w:cs="TH SarabunPSK"/>
          <w:sz w:val="36"/>
          <w:szCs w:val="36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E571C2">
        <w:rPr>
          <w:rFonts w:ascii="TH SarabunPSK" w:hAnsi="TH SarabunPSK" w:cs="TH SarabunPSK"/>
          <w:sz w:val="36"/>
          <w:szCs w:val="36"/>
        </w:rPr>
        <w:t>,</w:t>
      </w:r>
      <w:r w:rsidRPr="00E571C2">
        <w:rPr>
          <w:rFonts w:ascii="TH SarabunPSK" w:hAnsi="TH SarabunPSK" w:cs="TH SarabunPSK"/>
          <w:sz w:val="36"/>
          <w:szCs w:val="36"/>
          <w:cs/>
        </w:rPr>
        <w:t>000 แผ่น ซึ่งบอกเล่าเรื่องราวความเป็นมาของสตาร์</w:t>
      </w:r>
      <w:proofErr w:type="spellStart"/>
      <w:r w:rsidRPr="00E571C2">
        <w:rPr>
          <w:rFonts w:ascii="TH SarabunPSK" w:hAnsi="TH SarabunPSK" w:cs="TH SarabunPSK" w:hint="cs"/>
          <w:sz w:val="36"/>
          <w:szCs w:val="36"/>
          <w:cs/>
        </w:rPr>
        <w:t>บัค</w:t>
      </w:r>
      <w:proofErr w:type="spellEnd"/>
    </w:p>
    <w:p w14:paraId="621C8FF2" w14:textId="3EAA3FB1" w:rsidR="00D3790F" w:rsidRPr="00E571C2" w:rsidRDefault="00D3790F" w:rsidP="0082201A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7C98AEFC" wp14:editId="12457D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8190" cy="3540760"/>
            <wp:effectExtent l="0" t="0" r="0" b="2540"/>
            <wp:wrapSquare wrapText="bothSides"/>
            <wp:docPr id="955595776" name="Picture 39" descr="อาจเป็นรูปภาพของ 1 คน และ 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อาจเป็นรูปภาพของ 1 คน และ วัด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C2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</w:t>
      </w:r>
      <w:r w:rsidRPr="00E571C2">
        <w:rPr>
          <w:rFonts w:ascii="TH SarabunPSK" w:hAnsi="TH SarabunPSK" w:cs="TH SarabunPSK"/>
          <w:sz w:val="36"/>
          <w:szCs w:val="36"/>
          <w:cs/>
        </w:rPr>
        <w:tab/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ตลาด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00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ปีเฉ</w:t>
      </w:r>
      <w:proofErr w:type="spellStart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ิน</w:t>
      </w:r>
      <w:proofErr w:type="spellEnd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หวังเมี</w:t>
      </w:r>
      <w:proofErr w:type="spellStart"/>
      <w:r w:rsidRPr="00E571C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่ยว</w:t>
      </w:r>
      <w:proofErr w:type="spellEnd"/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เป็นตลาดโบราณของ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ผู่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ตง เซ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ี่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ยง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ไฮ้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 xml:space="preserve"> ร้านค้าจึงม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า</w:t>
      </w:r>
      <w:r w:rsidRPr="00E571C2">
        <w:rPr>
          <w:rFonts w:ascii="TH SarabunPSK" w:hAnsi="TH SarabunPSK" w:cs="TH SarabunPSK"/>
          <w:sz w:val="36"/>
          <w:szCs w:val="36"/>
          <w:cs/>
        </w:rPr>
        <w:t>สถาปัตยกรรมที่สวยงามตามสไตล์จีนโบราณ ทำให้เป็นตลาดที่มีเสน่ห์ในทุกมุม เอาใจสายถ่ายรูป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>ตลาดแห่งนี้เนืองแน่นไปด้วยชาวเมืองและนักท่องเที่ยวอยู่ตลอดเวลา ในแต่ละตรอกซอกซอยของตลาดนั้นเรียงรายไปด้วยร้านอาหารพื้นเมือง ร้านของที่ระลึก ร้านเสื้อผ้า และร้านขายชา โดยจุดเด่นนั้นอยู่ที่อาคารไม้เก่าแก่ อลังการด้วยสถาปัตยกรรมจีน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ใกล้ๆกันจะ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 ส่วนด้านนอกจะมีความคึกคักหน่อยค่ะ เป็นเหมือนแหล่ง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ช้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>อปปิ้งที่รวบรวมร้านค้าแบรนด์ดัง และร้านอาหารให้เลือกสรรมากมาย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12166A6" w14:textId="77777777" w:rsidR="00D3790F" w:rsidRPr="00E571C2" w:rsidRDefault="00D3790F" w:rsidP="00D3790F">
      <w:pPr>
        <w:rPr>
          <w:rFonts w:ascii="TH SarabunPSK" w:hAnsi="TH SarabunPSK" w:cs="TH SarabunPSK"/>
          <w:color w:val="FF0000"/>
          <w:spacing w:val="-2"/>
          <w:w w:val="105"/>
          <w:sz w:val="36"/>
          <w:szCs w:val="36"/>
          <w:cs/>
        </w:rPr>
      </w:pPr>
      <w:bookmarkStart w:id="0" w:name="_Hlk200711053"/>
      <w:r w:rsidRPr="00E571C2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6"/>
          <w:szCs w:val="36"/>
          <w:cs/>
        </w:rPr>
        <w:t>เย็น</w:t>
      </w:r>
      <w:r w:rsidRPr="00E571C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E571C2">
        <w:rPr>
          <w:rFonts w:hint="cs"/>
          <w:noProof/>
          <w:sz w:val="36"/>
          <w:szCs w:val="36"/>
        </w:rPr>
        <w:drawing>
          <wp:inline distT="0" distB="0" distL="0" distR="0" wp14:anchorId="2F054008" wp14:editId="77764566">
            <wp:extent cx="160935" cy="160935"/>
            <wp:effectExtent l="0" t="0" r="0" b="0"/>
            <wp:docPr id="176445368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FF0000"/>
          <w:w w:val="110"/>
          <w:sz w:val="36"/>
          <w:szCs w:val="36"/>
          <w:cs/>
        </w:rPr>
        <w:t>อิสระอาหารเย็นเพื่อความสะดวกในการท่องเที่ยว</w:t>
      </w:r>
    </w:p>
    <w:p w14:paraId="796B9377" w14:textId="77777777" w:rsidR="00D3790F" w:rsidRDefault="00D3790F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  <w:r w:rsidRPr="00E571C2">
        <w:rPr>
          <w:rFonts w:ascii="TH SarabunPSK" w:hAnsi="TH SarabunPSK" w:cs="TH SarabunPSK" w:hint="cs"/>
          <w:b/>
          <w:bCs/>
          <w:color w:val="1241F0"/>
          <w:spacing w:val="-5"/>
          <w:sz w:val="36"/>
          <w:szCs w:val="36"/>
          <w:cs/>
        </w:rPr>
        <w:t>พักที</w:t>
      </w:r>
      <w:r w:rsidRPr="00E571C2">
        <w:rPr>
          <w:rFonts w:ascii="TH SarabunPSK" w:hAnsi="TH SarabunPSK" w:cs="TH SarabunPSK" w:hint="cs"/>
          <w:b/>
          <w:bCs/>
          <w:color w:val="1241F0"/>
          <w:spacing w:val="-5"/>
          <w:position w:val="1"/>
          <w:sz w:val="36"/>
          <w:szCs w:val="36"/>
          <w:cs/>
        </w:rPr>
        <w:t>่</w:t>
      </w:r>
      <w:r w:rsidRPr="00E571C2">
        <w:rPr>
          <w:rFonts w:ascii="TH SarabunPSK" w:hAnsi="TH SarabunPSK" w:cs="TH SarabunPSK" w:hint="cs"/>
          <w:b/>
          <w:bCs/>
          <w:color w:val="3333FF"/>
          <w:position w:val="1"/>
          <w:sz w:val="36"/>
          <w:szCs w:val="36"/>
          <w:cs/>
        </w:rPr>
        <w:tab/>
      </w:r>
      <w:r w:rsidRPr="00E571C2">
        <w:rPr>
          <w:rFonts w:ascii="TH SarabunPSK" w:hAnsi="TH SarabunPSK" w:cs="TH SarabunPSK"/>
          <w:b/>
          <w:bCs/>
          <w:color w:val="3333FF"/>
          <w:position w:val="1"/>
          <w:sz w:val="36"/>
          <w:szCs w:val="36"/>
          <w:cs/>
        </w:rPr>
        <w:tab/>
      </w:r>
      <w:r w:rsidRPr="00E571C2">
        <w:rPr>
          <w:rFonts w:ascii="TH SarabunPSK" w:eastAsia="Calibri" w:hAnsi="TH SarabunPSK" w:cs="TH SarabunPSK"/>
          <w:b/>
          <w:bCs/>
          <w:color w:val="0000FF"/>
          <w:kern w:val="0"/>
          <w:sz w:val="36"/>
          <w:szCs w:val="36"/>
          <w14:ligatures w14:val="none"/>
        </w:rPr>
        <w:t xml:space="preserve">HOLIDAY INN EXPRESS </w:t>
      </w:r>
      <w:r w:rsidRPr="00E571C2">
        <w:rPr>
          <w:rFonts w:ascii="TH SarabunPSK" w:eastAsiaTheme="minorEastAsia" w:hAnsi="TH SarabunPSK" w:cs="TH SarabunPSK" w:hint="cs"/>
          <w:b/>
          <w:bCs/>
          <w:color w:val="0000FF"/>
          <w:sz w:val="36"/>
          <w:szCs w:val="36"/>
          <w:lang w:eastAsia="ja-JP"/>
        </w:rPr>
        <w:t>H</w:t>
      </w:r>
      <w:r w:rsidRPr="00E571C2">
        <w:rPr>
          <w:rFonts w:ascii="TH SarabunPSK" w:eastAsiaTheme="minorEastAsia" w:hAnsi="TH SarabunPSK" w:cs="TH SarabunPSK"/>
          <w:b/>
          <w:bCs/>
          <w:color w:val="0000FF"/>
          <w:sz w:val="36"/>
          <w:szCs w:val="36"/>
          <w:lang w:eastAsia="ja-JP"/>
        </w:rPr>
        <w:t xml:space="preserve">OTEL 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  <w:r w:rsidRPr="00E571C2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0F5159BC" wp14:editId="3EEC488E">
            <wp:extent cx="83185" cy="83185"/>
            <wp:effectExtent l="0" t="0" r="0" b="0"/>
            <wp:docPr id="483683616" name="Picture 918562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09A83F77" wp14:editId="16975D79">
            <wp:extent cx="83185" cy="83185"/>
            <wp:effectExtent l="0" t="0" r="0" b="0"/>
            <wp:docPr id="104451044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47E9A8FF" wp14:editId="6A0527C2">
            <wp:extent cx="83185" cy="83185"/>
            <wp:effectExtent l="0" t="0" r="0" b="0"/>
            <wp:docPr id="38058288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1C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62D3379C" wp14:editId="5C09385B">
            <wp:extent cx="83185" cy="83185"/>
            <wp:effectExtent l="0" t="0" r="0" b="0"/>
            <wp:docPr id="162242954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B223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3B67EF1B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2FE26F1B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132698B7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40BD02C8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55571795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4ABD1F5D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43A2759A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7A1F8231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36C8D918" w14:textId="77777777" w:rsid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p w14:paraId="7AC0B0D4" w14:textId="77777777" w:rsidR="00E571C2" w:rsidRPr="00E571C2" w:rsidRDefault="00E571C2" w:rsidP="00D3790F">
      <w:pPr>
        <w:spacing w:after="0"/>
        <w:rPr>
          <w:rFonts w:ascii="TH SarabunPSK" w:eastAsiaTheme="minorEastAsia" w:hAnsi="TH SarabunPSK" w:cs="TH SarabunPSK"/>
          <w:b/>
          <w:bCs/>
          <w:color w:val="3333FF"/>
          <w:sz w:val="36"/>
          <w:szCs w:val="36"/>
          <w:lang w:eastAsia="ja-JP"/>
        </w:rPr>
      </w:pPr>
    </w:p>
    <w:bookmarkEnd w:id="0"/>
    <w:p w14:paraId="1C6CD74C" w14:textId="2DA33120" w:rsidR="00D3790F" w:rsidRPr="00E571C2" w:rsidRDefault="00E571C2" w:rsidP="00D3790F">
      <w:pPr>
        <w:rPr>
          <w:sz w:val="36"/>
          <w:szCs w:val="36"/>
        </w:rPr>
      </w:pPr>
      <w:r w:rsidRPr="00E571C2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0D5AA" wp14:editId="68A06653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916139" cy="343535"/>
                <wp:effectExtent l="0" t="0" r="17780" b="18415"/>
                <wp:wrapNone/>
                <wp:docPr id="211181926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39" cy="34353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7221" w14:textId="20C8274F" w:rsidR="00D3790F" w:rsidRPr="004A74C1" w:rsidRDefault="00D3790F" w:rsidP="00D37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E7CA4C" wp14:editId="494883F3">
                                  <wp:extent cx="176542" cy="176542"/>
                                  <wp:effectExtent l="0" t="0" r="0" b="0"/>
                                  <wp:docPr id="467743190" name="กราฟิก 8" descr="ส้อมและมี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831412" name="กราฟิก 1270831412" descr="ส้อมและมีด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88" cy="18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/-</w:t>
                            </w:r>
                            <w:r w:rsidRPr="004A7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AD5021" w14:textId="77777777" w:rsidR="00D3790F" w:rsidRDefault="00D3790F" w:rsidP="00D3790F">
                            <w:pPr>
                              <w:jc w:val="center"/>
                            </w:pPr>
                            <w:r>
                              <w:t xml:space="preserve">Holiday inn </w:t>
                            </w:r>
                            <w:proofErr w:type="gramStart"/>
                            <w:r>
                              <w:t>express</w:t>
                            </w:r>
                            <w:proofErr w:type="gramEnd"/>
                            <w:r>
                              <w:t xml:space="preserve"> or 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D5AA" id="_x0000_s1034" style="position:absolute;margin-left:20.95pt;margin-top:21.75pt;width:72.15pt;height:27.0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" fillcolor="#e00" strokecolor="black [3213]" strokeweight="1pt">
                <v:textbox>
                  <w:txbxContent>
                    <w:p w14:paraId="613E7221" w14:textId="20C8274F" w:rsidR="00D3790F" w:rsidRPr="004A74C1" w:rsidRDefault="00D3790F" w:rsidP="00D379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AE7CA4C" wp14:editId="494883F3">
                            <wp:extent cx="176542" cy="176542"/>
                            <wp:effectExtent l="0" t="0" r="0" b="0"/>
                            <wp:docPr id="467743190" name="กราฟิก 8" descr="ส้อมและมี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831412" name="กราฟิก 1270831412" descr="ส้อมและมีด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88" cy="18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/-</w:t>
                      </w:r>
                      <w:r w:rsidRPr="004A74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3AD5021" w14:textId="77777777" w:rsidR="00D3790F" w:rsidRDefault="00D3790F" w:rsidP="00D3790F">
                      <w:pPr>
                        <w:jc w:val="center"/>
                      </w:pPr>
                      <w:r>
                        <w:t xml:space="preserve">Holiday inn </w:t>
                      </w:r>
                      <w:proofErr w:type="gramStart"/>
                      <w:r>
                        <w:t>express</w:t>
                      </w:r>
                      <w:proofErr w:type="gramEnd"/>
                      <w:r>
                        <w:t xml:space="preserve"> or simi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90F" w:rsidRPr="00E571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CEF97" wp14:editId="04055A54">
                <wp:simplePos x="0" y="0"/>
                <wp:positionH relativeFrom="column">
                  <wp:posOffset>-240665</wp:posOffset>
                </wp:positionH>
                <wp:positionV relativeFrom="paragraph">
                  <wp:posOffset>182245</wp:posOffset>
                </wp:positionV>
                <wp:extent cx="7139305" cy="532737"/>
                <wp:effectExtent l="0" t="0" r="23495" b="20320"/>
                <wp:wrapNone/>
                <wp:docPr id="196244242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532737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58E3D" w14:textId="1FD78584" w:rsidR="00D3790F" w:rsidRPr="00E571C2" w:rsidRDefault="00D3790F" w:rsidP="00D379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5 </w:t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lorentia 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Villege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utlet - 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เซ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ง</w:t>
                            </w:r>
                            <w:proofErr w:type="spellStart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ง - สนามบินสุวรรณภูมิ</w:t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571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57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EF97" id="_x0000_s1035" style="position:absolute;margin-left:-18.95pt;margin-top:14.35pt;width:562.15pt;height:4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" fillcolor="#e00" strokecolor="black [3213]" strokeweight="1pt">
                <v:textbox>
                  <w:txbxContent>
                    <w:p w14:paraId="04558E3D" w14:textId="1FD78584" w:rsidR="00D3790F" w:rsidRPr="00E571C2" w:rsidRDefault="00D3790F" w:rsidP="00D379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5 </w:t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Florentia 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Villege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Outlet - 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เซ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ี่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ยง</w:t>
                      </w:r>
                      <w:proofErr w:type="spellStart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ฮ้ผู่</w:t>
                      </w:r>
                      <w:proofErr w:type="spellEnd"/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ง - สนามบินสุวรรณภูมิ</w:t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E571C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E571C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C16BFE8" w14:textId="2DB5AC64" w:rsidR="00D3790F" w:rsidRPr="00E571C2" w:rsidRDefault="00D3790F" w:rsidP="00D3790F">
      <w:pPr>
        <w:rPr>
          <w:sz w:val="36"/>
          <w:szCs w:val="36"/>
        </w:rPr>
      </w:pPr>
    </w:p>
    <w:p w14:paraId="089D5B49" w14:textId="77777777" w:rsidR="00D3790F" w:rsidRPr="00E571C2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เช้า </w:t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/>
          <w:b/>
          <w:bCs/>
          <w:color w:val="EE0000"/>
          <w:kern w:val="0"/>
          <w:sz w:val="36"/>
          <w:szCs w:val="36"/>
          <w:lang w:eastAsia="ja-JP"/>
          <w14:ligatures w14:val="none"/>
        </w:rPr>
        <w:tab/>
      </w:r>
      <w:r w:rsidRPr="00E571C2">
        <w:rPr>
          <w:rFonts w:ascii="TH SarabunPSK" w:eastAsia="MS Mincho" w:hAnsi="TH SarabunPSK" w:cs="TH SarabunPSK" w:hint="cs"/>
          <w:color w:val="EE0000"/>
          <w:kern w:val="0"/>
          <w:sz w:val="36"/>
          <w:szCs w:val="36"/>
          <w:lang w:eastAsia="ja-JP"/>
          <w14:ligatures w14:val="none"/>
        </w:rPr>
        <w:sym w:font="Webdings" w:char="F0E4"/>
      </w:r>
      <w:r w:rsidRPr="00E571C2">
        <w:rPr>
          <w:rFonts w:ascii="TH SarabunPSK" w:eastAsia="MS Mincho" w:hAnsi="TH SarabunPSK" w:cs="TH SarabunPSK" w:hint="cs"/>
          <w:b/>
          <w:bCs/>
          <w:color w:val="EE0000"/>
          <w:kern w:val="0"/>
          <w:sz w:val="36"/>
          <w:szCs w:val="36"/>
          <w:cs/>
          <w:lang w:eastAsia="ja-JP"/>
          <w14:ligatures w14:val="none"/>
        </w:rPr>
        <w:t xml:space="preserve"> บริการอาหารเช้า ณ ห้องอาหารโรงแรม </w:t>
      </w:r>
    </w:p>
    <w:p w14:paraId="7CCB273A" w14:textId="3297A40A" w:rsidR="00D3790F" w:rsidRPr="00E571C2" w:rsidRDefault="00A30770" w:rsidP="00D3790F">
      <w:pPr>
        <w:spacing w:after="0"/>
        <w:ind w:left="1440" w:hanging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571C2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794C289B" wp14:editId="4F87A40E">
            <wp:simplePos x="0" y="0"/>
            <wp:positionH relativeFrom="margin">
              <wp:align>center</wp:align>
            </wp:positionH>
            <wp:positionV relativeFrom="paragraph">
              <wp:posOffset>1671955</wp:posOffset>
            </wp:positionV>
            <wp:extent cx="7106920" cy="2854325"/>
            <wp:effectExtent l="0" t="0" r="0" b="3175"/>
            <wp:wrapSquare wrapText="bothSides"/>
            <wp:docPr id="1743435195" name="รูปภาพ 17" descr="Florentia Village, Chengdu Luxury Designer Outlet (เฉิงตู, จีน) - รีวิว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orentia Village, Chengdu Luxury Designer Outlet (เฉิงตู, จีน) - รีวิว -  Tripadviso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90F" w:rsidRPr="00E571C2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จากนั้น</w:t>
      </w:r>
      <w:r w:rsidR="00D3790F" w:rsidRPr="00E571C2">
        <w:rPr>
          <w:rFonts w:ascii="TH SarabunPSK" w:eastAsia="Times New Roman" w:hAnsi="TH SarabunPSK" w:cs="TH SarabunPSK"/>
          <w:color w:val="FF0000"/>
          <w:kern w:val="0"/>
          <w:sz w:val="36"/>
          <w:szCs w:val="36"/>
          <w14:ligatures w14:val="none"/>
        </w:rPr>
        <w:tab/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>นำท่านเดินทางสู่</w:t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:cs/>
          <w14:ligatures w14:val="none"/>
        </w:rPr>
        <w:t>ฟอ</w:t>
      </w:r>
      <w:proofErr w:type="spellEnd"/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:cs/>
          <w14:ligatures w14:val="none"/>
        </w:rPr>
        <w:t xml:space="preserve">เรนเทีย </w:t>
      </w:r>
      <w:proofErr w:type="spellStart"/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:cs/>
          <w14:ligatures w14:val="none"/>
        </w:rPr>
        <w:t>วิลเล</w:t>
      </w:r>
      <w:proofErr w:type="spellEnd"/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:cs/>
          <w14:ligatures w14:val="none"/>
        </w:rPr>
        <w:t xml:space="preserve">จ </w:t>
      </w:r>
      <w:proofErr w:type="spellStart"/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:cs/>
          <w14:ligatures w14:val="none"/>
        </w:rPr>
        <w:t>เอาท์เล็ท</w:t>
      </w:r>
      <w:proofErr w:type="spellEnd"/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:cs/>
          <w14:ligatures w14:val="none"/>
        </w:rPr>
        <w:t xml:space="preserve"> (</w:t>
      </w:r>
      <w:r w:rsidR="00D3790F" w:rsidRPr="00E571C2">
        <w:rPr>
          <w:rFonts w:ascii="TH SarabunPSK" w:eastAsia="Times New Roman" w:hAnsi="TH SarabunPSK" w:cs="TH SarabunPSK" w:hint="cs"/>
          <w:b/>
          <w:bCs/>
          <w:color w:val="0000FF"/>
          <w:kern w:val="0"/>
          <w:sz w:val="36"/>
          <w:szCs w:val="36"/>
          <w14:ligatures w14:val="none"/>
        </w:rPr>
        <w:t>FLORENTIA VILLAGE)</w:t>
      </w:r>
      <w:r w:rsidR="00D3790F" w:rsidRPr="00E571C2">
        <w:rPr>
          <w:rFonts w:ascii="TH SarabunPSK" w:eastAsia="Times New Roman" w:hAnsi="TH SarabunPSK" w:cs="TH SarabunPSK" w:hint="cs"/>
          <w:color w:val="0000FF"/>
          <w:kern w:val="0"/>
          <w:sz w:val="36"/>
          <w:szCs w:val="36"/>
          <w14:ligatures w14:val="none"/>
        </w:rPr>
        <w:t xml:space="preserve"> </w:t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 xml:space="preserve">ได้รับแรงบันดาลใจจากสถาปัตยกรรมอิตาลีสุดคลาสสิก ที่นี้ท่านจะได้พบกับสินค้าแบรนด์จากยุโรป สหรัฐอเมริกา และเอเชีย รวมทั้งมีให้เลือกมากมายกว่า </w:t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 xml:space="preserve">300 </w:t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 xml:space="preserve">แบรนด์ สินค้าหรูหราพร้อมส่วนลดตลอดทั้งปีสูงสุดถึง </w:t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 xml:space="preserve">80% </w:t>
      </w:r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>นอกจากการ</w:t>
      </w:r>
      <w:proofErr w:type="spellStart"/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>ช้</w:t>
      </w:r>
      <w:proofErr w:type="spellEnd"/>
      <w:r w:rsidR="00D3790F"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>อปปิ้งอย่างเพลิดเพลินแล้ว ท่านยังจะได้ดื่มด่ำกับบรรยากาศเสมือนกำลังเดินอยู่ในเมืองอิตาลี</w:t>
      </w:r>
    </w:p>
    <w:p w14:paraId="18ACE6FD" w14:textId="35C3C635" w:rsidR="00D3790F" w:rsidRPr="00E571C2" w:rsidRDefault="00D3790F" w:rsidP="00D3790F">
      <w:pPr>
        <w:spacing w:after="0"/>
        <w:ind w:left="1440" w:hanging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0D4E1F1B" w14:textId="509B5B57" w:rsidR="00A30770" w:rsidRPr="00E571C2" w:rsidRDefault="00A30770" w:rsidP="00A30770">
      <w:pPr>
        <w:ind w:left="720" w:hanging="720"/>
        <w:jc w:val="both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E571C2">
        <w:rPr>
          <w:rFonts w:ascii="TH SarabunPSK" w:eastAsia="Times New Roman" w:hAnsi="TH SarabunPSK" w:cs="TH SarabunPSK" w:hint="cs"/>
          <w:b/>
          <w:bCs/>
          <w:color w:val="000000"/>
          <w:kern w:val="0"/>
          <w:sz w:val="36"/>
          <w:szCs w:val="36"/>
          <w:cs/>
          <w14:ligatures w14:val="none"/>
        </w:rPr>
        <w:t>จากนั้น</w:t>
      </w:r>
      <w:r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ab/>
      </w:r>
      <w:r w:rsidRPr="00E571C2">
        <w:rPr>
          <w:rFonts w:ascii="TH SarabunPSK" w:eastAsia="Times New Roman" w:hAnsi="TH SarabunPSK" w:cs="TH SarabunPSK"/>
          <w:color w:val="000000"/>
          <w:kern w:val="0"/>
          <w:sz w:val="36"/>
          <w:szCs w:val="36"/>
          <w14:ligatures w14:val="none"/>
        </w:rPr>
        <w:tab/>
      </w:r>
      <w:r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>ได้เวลาอันสมควร นําท่านสู่</w:t>
      </w:r>
      <w:r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14:ligatures w14:val="none"/>
        </w:rPr>
        <w:t xml:space="preserve"> </w:t>
      </w:r>
      <w:r w:rsidRPr="00E571C2">
        <w:rPr>
          <w:rFonts w:ascii="TH SarabunPSK" w:eastAsia="Times New Roman" w:hAnsi="TH SarabunPSK" w:cs="TH SarabunPSK" w:hint="cs"/>
          <w:color w:val="FF0000"/>
          <w:kern w:val="0"/>
          <w:sz w:val="36"/>
          <w:szCs w:val="36"/>
          <w:cs/>
          <w14:ligatures w14:val="none"/>
        </w:rPr>
        <w:t>สนามบินเซ</w:t>
      </w:r>
      <w:proofErr w:type="spellStart"/>
      <w:r w:rsidRPr="00E571C2">
        <w:rPr>
          <w:rFonts w:ascii="TH SarabunPSK" w:eastAsia="Times New Roman" w:hAnsi="TH SarabunPSK" w:cs="TH SarabunPSK" w:hint="cs"/>
          <w:color w:val="FF0000"/>
          <w:kern w:val="0"/>
          <w:sz w:val="36"/>
          <w:szCs w:val="36"/>
          <w:cs/>
          <w14:ligatures w14:val="none"/>
        </w:rPr>
        <w:t>ี่</w:t>
      </w:r>
      <w:proofErr w:type="spellEnd"/>
      <w:r w:rsidRPr="00E571C2">
        <w:rPr>
          <w:rFonts w:ascii="TH SarabunPSK" w:eastAsia="Times New Roman" w:hAnsi="TH SarabunPSK" w:cs="TH SarabunPSK" w:hint="cs"/>
          <w:color w:val="FF0000"/>
          <w:kern w:val="0"/>
          <w:sz w:val="36"/>
          <w:szCs w:val="36"/>
          <w:cs/>
          <w14:ligatures w14:val="none"/>
        </w:rPr>
        <w:t>ยง</w:t>
      </w:r>
      <w:proofErr w:type="spellStart"/>
      <w:r w:rsidRPr="00E571C2">
        <w:rPr>
          <w:rFonts w:ascii="TH SarabunPSK" w:eastAsia="Times New Roman" w:hAnsi="TH SarabunPSK" w:cs="TH SarabunPSK" w:hint="cs"/>
          <w:color w:val="FF0000"/>
          <w:kern w:val="0"/>
          <w:sz w:val="36"/>
          <w:szCs w:val="36"/>
          <w:cs/>
          <w14:ligatures w14:val="none"/>
        </w:rPr>
        <w:t>ไฮ้ผู่</w:t>
      </w:r>
      <w:proofErr w:type="spellEnd"/>
      <w:r w:rsidRPr="00E571C2">
        <w:rPr>
          <w:rFonts w:ascii="TH SarabunPSK" w:eastAsia="Times New Roman" w:hAnsi="TH SarabunPSK" w:cs="TH SarabunPSK" w:hint="cs"/>
          <w:color w:val="FF0000"/>
          <w:kern w:val="0"/>
          <w:sz w:val="36"/>
          <w:szCs w:val="36"/>
          <w:cs/>
          <w14:ligatures w14:val="none"/>
        </w:rPr>
        <w:t>ตง</w:t>
      </w:r>
      <w:r w:rsidRPr="00E571C2">
        <w:rPr>
          <w:rFonts w:ascii="TH SarabunPSK" w:eastAsia="Times New Roman" w:hAnsi="TH SarabunPSK" w:cs="TH SarabunPSK" w:hint="cs"/>
          <w:color w:val="FF0000"/>
          <w:kern w:val="0"/>
          <w:sz w:val="36"/>
          <w:szCs w:val="36"/>
          <w14:ligatures w14:val="none"/>
        </w:rPr>
        <w:t xml:space="preserve"> </w:t>
      </w:r>
      <w:r w:rsidRPr="00E571C2">
        <w:rPr>
          <w:rFonts w:ascii="TH SarabunPSK" w:eastAsia="Times New Roman" w:hAnsi="TH SarabunPSK" w:cs="TH SarabunPSK" w:hint="cs"/>
          <w:color w:val="000000"/>
          <w:kern w:val="0"/>
          <w:sz w:val="36"/>
          <w:szCs w:val="36"/>
          <w:cs/>
          <w14:ligatures w14:val="none"/>
        </w:rPr>
        <w:t>เพื่อเดินทางกลับประเทศไทย</w:t>
      </w:r>
    </w:p>
    <w:p w14:paraId="090C0BE1" w14:textId="0F87E9B2" w:rsidR="00A30770" w:rsidRPr="00E571C2" w:rsidRDefault="00A30770" w:rsidP="00A30770">
      <w:pPr>
        <w:spacing w:after="0"/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b/>
          <w:bCs/>
          <w:sz w:val="36"/>
          <w:szCs w:val="36"/>
          <w:cs/>
        </w:rPr>
        <w:t>14.25</w:t>
      </w:r>
      <w:r w:rsidRPr="00E571C2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  <w:r w:rsidRPr="00E571C2">
        <w:rPr>
          <w:rFonts w:ascii="TH SarabunPSK" w:hAnsi="TH SarabunPSK" w:cs="TH SarabunPSK"/>
          <w:sz w:val="36"/>
          <w:szCs w:val="36"/>
          <w:cs/>
        </w:rPr>
        <w:tab/>
        <w:t xml:space="preserve">ออกเดินทางสู่ สนามบินสุวรรณภูมิ โดยสายการบิน </w:t>
      </w:r>
      <w:r w:rsidRPr="00E571C2">
        <w:rPr>
          <w:rFonts w:ascii="TH SarabunPSK" w:hAnsi="TH SarabunPSK" w:cs="TH SarabunPSK"/>
          <w:color w:val="FF0000"/>
          <w:sz w:val="36"/>
          <w:szCs w:val="36"/>
        </w:rPr>
        <w:t>SHANGHAI AIRLINES (FM)</w:t>
      </w:r>
      <w:r w:rsidRPr="00E571C2">
        <w:rPr>
          <w:rFonts w:ascii="TH SarabunPSK" w:hAnsi="TH SarabunPSK" w:cs="TH SarabunPSK"/>
          <w:sz w:val="36"/>
          <w:szCs w:val="36"/>
        </w:rPr>
        <w:t xml:space="preserve"> </w:t>
      </w:r>
      <w:r w:rsidRPr="00E571C2">
        <w:rPr>
          <w:rFonts w:ascii="TH SarabunPSK" w:hAnsi="TH SarabunPSK" w:cs="TH SarabunPSK"/>
          <w:sz w:val="36"/>
          <w:szCs w:val="36"/>
          <w:cs/>
        </w:rPr>
        <w:t xml:space="preserve">เที่ยวบินที่ </w:t>
      </w:r>
      <w:r w:rsidRPr="00E571C2">
        <w:rPr>
          <w:rFonts w:ascii="TH SarabunPSK" w:hAnsi="TH SarabunPSK" w:cs="TH SarabunPSK"/>
          <w:color w:val="FF0000"/>
          <w:sz w:val="36"/>
          <w:szCs w:val="36"/>
        </w:rPr>
        <w:t>FM</w:t>
      </w:r>
      <w:r w:rsidRPr="00E571C2">
        <w:rPr>
          <w:rFonts w:ascii="TH SarabunPSK" w:hAnsi="TH SarabunPSK" w:cs="TH SarabunPSK"/>
          <w:color w:val="FF0000"/>
          <w:sz w:val="36"/>
          <w:szCs w:val="36"/>
          <w:cs/>
        </w:rPr>
        <w:t>8</w:t>
      </w: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>55</w:t>
      </w:r>
    </w:p>
    <w:p w14:paraId="2E306BA4" w14:textId="43408871" w:rsidR="00A30770" w:rsidRPr="00E571C2" w:rsidRDefault="00A30770" w:rsidP="00A30770">
      <w:pPr>
        <w:pBdr>
          <w:bottom w:val="dotted" w:sz="24" w:space="1" w:color="auto"/>
        </w:pBd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1C2">
        <w:rPr>
          <w:rFonts w:ascii="TH SarabunPSK" w:hAnsi="TH SarabunPSK" w:cs="TH SarabunPSK" w:hint="cs"/>
          <w:b/>
          <w:bCs/>
          <w:sz w:val="36"/>
          <w:szCs w:val="36"/>
          <w:cs/>
        </w:rPr>
        <w:t>18.05</w:t>
      </w:r>
      <w:r w:rsidRPr="00E571C2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  <w:r w:rsidRPr="00E571C2">
        <w:rPr>
          <w:rFonts w:ascii="TH SarabunPSK" w:hAnsi="TH SarabunPSK" w:cs="TH SarabunPSK"/>
          <w:sz w:val="36"/>
          <w:szCs w:val="36"/>
          <w:cs/>
        </w:rPr>
        <w:tab/>
        <w:t>เดินทางถึงสนามบินสุวรรณภูมิโดย</w:t>
      </w:r>
      <w:proofErr w:type="spellStart"/>
      <w:r w:rsidRPr="00E571C2">
        <w:rPr>
          <w:rFonts w:ascii="TH SarabunPSK" w:hAnsi="TH SarabunPSK" w:cs="TH SarabunPSK"/>
          <w:sz w:val="36"/>
          <w:szCs w:val="36"/>
          <w:cs/>
        </w:rPr>
        <w:t>สวั</w:t>
      </w:r>
      <w:proofErr w:type="spellEnd"/>
      <w:r w:rsidRPr="00E571C2">
        <w:rPr>
          <w:rFonts w:ascii="TH SarabunPSK" w:hAnsi="TH SarabunPSK" w:cs="TH SarabunPSK"/>
          <w:sz w:val="36"/>
          <w:szCs w:val="36"/>
          <w:cs/>
        </w:rPr>
        <w:t xml:space="preserve">สดิภาพพร้อมความประทับใจมิรู้ลืม </w:t>
      </w:r>
    </w:p>
    <w:p w14:paraId="1C541EC9" w14:textId="0371DB08" w:rsidR="00E571C2" w:rsidRDefault="00E571C2" w:rsidP="00A30770">
      <w:pPr>
        <w:jc w:val="center"/>
        <w:rPr>
          <w:rFonts w:ascii="TH SarabunPSK" w:hAnsi="TH SarabunPSK" w:cs="TH SarabunPSK"/>
          <w:color w:val="FF0000"/>
          <w:spacing w:val="-2"/>
          <w:w w:val="105"/>
          <w:sz w:val="36"/>
          <w:szCs w:val="36"/>
        </w:rPr>
      </w:pPr>
    </w:p>
    <w:p w14:paraId="52BCDD3C" w14:textId="1AD1A1DA" w:rsidR="00E571C2" w:rsidRDefault="00E571C2" w:rsidP="00A30770">
      <w:pPr>
        <w:jc w:val="center"/>
        <w:rPr>
          <w:rFonts w:ascii="TH SarabunPSK" w:hAnsi="TH SarabunPSK" w:cs="TH SarabunPSK"/>
          <w:color w:val="FF0000"/>
          <w:spacing w:val="-2"/>
          <w:w w:val="105"/>
          <w:sz w:val="36"/>
          <w:szCs w:val="36"/>
        </w:rPr>
      </w:pPr>
    </w:p>
    <w:p w14:paraId="77E40538" w14:textId="3E3F2595" w:rsidR="00E571C2" w:rsidRDefault="00E571C2" w:rsidP="00A30770">
      <w:pPr>
        <w:jc w:val="center"/>
        <w:rPr>
          <w:rFonts w:ascii="TH SarabunPSK" w:hAnsi="TH SarabunPSK" w:cs="TH SarabunPSK"/>
          <w:color w:val="FF0000"/>
          <w:spacing w:val="-2"/>
          <w:w w:val="105"/>
          <w:sz w:val="36"/>
          <w:szCs w:val="36"/>
        </w:rPr>
      </w:pPr>
    </w:p>
    <w:p w14:paraId="54EADCD9" w14:textId="64072EE4" w:rsidR="00E571C2" w:rsidRDefault="00E571C2" w:rsidP="00A30770">
      <w:pPr>
        <w:jc w:val="center"/>
        <w:rPr>
          <w:rFonts w:ascii="TH SarabunPSK" w:hAnsi="TH SarabunPSK" w:cs="TH SarabunPSK"/>
          <w:color w:val="FF0000"/>
          <w:spacing w:val="-2"/>
          <w:w w:val="105"/>
          <w:sz w:val="36"/>
          <w:szCs w:val="36"/>
        </w:rPr>
      </w:pPr>
    </w:p>
    <w:p w14:paraId="6C291CF4" w14:textId="676F66E8" w:rsidR="00E571C2" w:rsidRPr="00E571C2" w:rsidRDefault="00E571C2" w:rsidP="00A30770">
      <w:pPr>
        <w:jc w:val="center"/>
        <w:rPr>
          <w:rFonts w:ascii="TH SarabunPSK" w:hAnsi="TH SarabunPSK" w:cs="TH SarabunPSK"/>
          <w:color w:val="FF0000"/>
          <w:spacing w:val="-2"/>
          <w:w w:val="105"/>
          <w:sz w:val="36"/>
          <w:szCs w:val="36"/>
        </w:rPr>
      </w:pPr>
    </w:p>
    <w:p w14:paraId="3C2648C2" w14:textId="772B40B7" w:rsidR="00D3790F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F1A57E3" w14:textId="5D860C8C" w:rsidR="00E571C2" w:rsidRDefault="00E571C2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A518B5" w14:textId="70CF0F2E" w:rsidR="00E571C2" w:rsidRDefault="00E571C2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25BD5E" w14:textId="41EC6D84" w:rsidR="00E571C2" w:rsidRPr="00E571C2" w:rsidRDefault="00E571C2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7070F6E" wp14:editId="26322FDB">
                <wp:simplePos x="0" y="0"/>
                <wp:positionH relativeFrom="margin">
                  <wp:align>center</wp:align>
                </wp:positionH>
                <wp:positionV relativeFrom="margin">
                  <wp:posOffset>610235</wp:posOffset>
                </wp:positionV>
                <wp:extent cx="6283325" cy="666750"/>
                <wp:effectExtent l="0" t="0" r="3175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6B87E" w14:textId="17305E86" w:rsidR="0082201A" w:rsidRPr="00480CAD" w:rsidRDefault="0082201A" w:rsidP="0082201A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0-FM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0F6E" id="มนมุมสี่เหลี่ยมผืนผ้าด้านเดียวกัน 49" o:spid="_x0000_s1036" style="position:absolute;left:0;text-align:left;margin-left:0;margin-top:48.05pt;width:494.75pt;height:52.5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2833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" adj="-11796480,,5400" path="m111127,l6172198,v61374,,111127,49753,111127,111127l6283325,666750r,l,666750r,l,111127c,49753,49753,,111127,xe" fillcolor="#e00" stroked="f">
                <v:stroke joinstyle="miter"/>
                <v:formulas/>
                <v:path arrowok="t" o:connecttype="custom" o:connectlocs="111127,0;6172198,0;6283325,111127;6283325,666750;6283325,666750;0,666750;0,666750;0,111127;111127,0" o:connectangles="0,0,0,0,0,0,0,0,0" textboxrect="0,0,6283325,666750"/>
                <v:textbox>
                  <w:txbxContent>
                    <w:p w14:paraId="27A6B87E" w14:textId="17305E86" w:rsidR="0082201A" w:rsidRPr="00480CAD" w:rsidRDefault="0082201A" w:rsidP="0082201A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0-FM 5D4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XSpec="center" w:tblpY="609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A30770" w:rsidRPr="00E571C2" w14:paraId="595BD21E" w14:textId="77777777" w:rsidTr="00A30770">
        <w:trPr>
          <w:trHeight w:val="670"/>
        </w:trPr>
        <w:tc>
          <w:tcPr>
            <w:tcW w:w="1795" w:type="dxa"/>
            <w:vAlign w:val="center"/>
          </w:tcPr>
          <w:p w14:paraId="2D8C0D0B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70DD201B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6E25A617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3561AAFB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7EE924F0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513B0F83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1CEE609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กเดี่ยว</w:t>
            </w:r>
          </w:p>
        </w:tc>
      </w:tr>
      <w:tr w:rsidR="00A30770" w:rsidRPr="00E571C2" w14:paraId="2CCA9B24" w14:textId="77777777" w:rsidTr="00A30770">
        <w:trPr>
          <w:trHeight w:val="827"/>
        </w:trPr>
        <w:tc>
          <w:tcPr>
            <w:tcW w:w="1795" w:type="dxa"/>
            <w:vAlign w:val="center"/>
          </w:tcPr>
          <w:p w14:paraId="3298A37D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2 </w:t>
            </w:r>
            <w:r w:rsidRPr="00E571C2"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 w:rsidRPr="00E571C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6 ตุลาคม 68</w:t>
            </w:r>
          </w:p>
        </w:tc>
        <w:tc>
          <w:tcPr>
            <w:tcW w:w="1111" w:type="dxa"/>
            <w:vAlign w:val="center"/>
          </w:tcPr>
          <w:p w14:paraId="24C4BD0A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</w:p>
        </w:tc>
        <w:tc>
          <w:tcPr>
            <w:tcW w:w="1282" w:type="dxa"/>
            <w:vAlign w:val="center"/>
          </w:tcPr>
          <w:p w14:paraId="2A94FF2D" w14:textId="3568502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82201A"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82201A"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99</w:t>
            </w:r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-</w:t>
            </w:r>
          </w:p>
        </w:tc>
        <w:tc>
          <w:tcPr>
            <w:tcW w:w="1197" w:type="dxa"/>
            <w:vAlign w:val="center"/>
          </w:tcPr>
          <w:p w14:paraId="310E3352" w14:textId="15F9394B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8,</w:t>
            </w:r>
            <w:r w:rsidR="0082201A"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99</w:t>
            </w:r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-</w:t>
            </w:r>
            <w:proofErr w:type="gramEnd"/>
          </w:p>
        </w:tc>
        <w:tc>
          <w:tcPr>
            <w:tcW w:w="1367" w:type="dxa"/>
            <w:vAlign w:val="center"/>
          </w:tcPr>
          <w:p w14:paraId="08D39FB1" w14:textId="62347E9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7,</w:t>
            </w:r>
            <w:r w:rsidR="0082201A"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99</w:t>
            </w:r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-</w:t>
            </w:r>
            <w:proofErr w:type="gramEnd"/>
          </w:p>
        </w:tc>
        <w:tc>
          <w:tcPr>
            <w:tcW w:w="1832" w:type="dxa"/>
            <w:vAlign w:val="center"/>
          </w:tcPr>
          <w:p w14:paraId="39A2070B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000</w:t>
            </w:r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-</w:t>
            </w:r>
            <w:proofErr w:type="gramEnd"/>
          </w:p>
        </w:tc>
        <w:tc>
          <w:tcPr>
            <w:tcW w:w="1325" w:type="dxa"/>
            <w:vAlign w:val="center"/>
          </w:tcPr>
          <w:p w14:paraId="17F4FE40" w14:textId="77777777" w:rsidR="00A30770" w:rsidRPr="00E571C2" w:rsidRDefault="00A30770" w:rsidP="00A3077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E571C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00</w:t>
            </w:r>
            <w:r w:rsidRPr="00E571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-</w:t>
            </w:r>
            <w:proofErr w:type="gramEnd"/>
          </w:p>
        </w:tc>
      </w:tr>
    </w:tbl>
    <w:p w14:paraId="23C213F1" w14:textId="77777777" w:rsidR="00D3790F" w:rsidRPr="00E571C2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50D87E" w14:textId="77777777" w:rsidR="00A30770" w:rsidRPr="00E571C2" w:rsidRDefault="00A30770" w:rsidP="00A30770">
      <w:pPr>
        <w:jc w:val="center"/>
        <w:rPr>
          <w:rFonts w:ascii="TH SarabunPSK" w:hAnsi="TH SarabunPSK" w:cs="TH SarabunPSK"/>
          <w:sz w:val="32"/>
          <w:szCs w:val="32"/>
        </w:rPr>
      </w:pPr>
      <w:r w:rsidRPr="00E571C2">
        <w:rPr>
          <w:rFonts w:ascii="TH SarabunPSK" w:hAnsi="TH SarabunPSK" w:cs="TH SarabunPSK" w:hint="cs"/>
          <w:sz w:val="32"/>
          <w:szCs w:val="32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ล่วงหน้า ทั้งนี้ขึ้นอยู่กับสภาพอากาศในแต่ละพื้นที่ และความปลอดภัยของท่านเป็นสำคัญ</w:t>
      </w:r>
    </w:p>
    <w:p w14:paraId="6783D9BE" w14:textId="48FE8B7F" w:rsidR="00D3790F" w:rsidRPr="00E571C2" w:rsidRDefault="00A30770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1C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2AFE0" wp14:editId="5BE8A175">
                <wp:simplePos x="0" y="0"/>
                <wp:positionH relativeFrom="margin">
                  <wp:align>center</wp:align>
                </wp:positionH>
                <wp:positionV relativeFrom="paragraph">
                  <wp:posOffset>93400</wp:posOffset>
                </wp:positionV>
                <wp:extent cx="6020105" cy="1466353"/>
                <wp:effectExtent l="76200" t="76200" r="95250" b="95885"/>
                <wp:wrapNone/>
                <wp:docPr id="111254305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105" cy="1466353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0E046" w14:textId="5DE8655F" w:rsidR="00A30770" w:rsidRDefault="00A30770" w:rsidP="00A3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ราคาทัวร์ไม่รวมค่าทิปมัคคุเทศก์ท้องถิ่น พนักงานขับรถ ผู้ช่วยคนขับร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1</w:t>
                            </w:r>
                            <w:r w:rsidRPr="00A307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8</w:t>
                            </w:r>
                            <w:r w:rsidRPr="00A307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00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บาท/ทริป/ท่าน ชําระที่สนามบินในวันเดินทาง </w:t>
                            </w:r>
                          </w:p>
                          <w:p w14:paraId="2828C01D" w14:textId="77777777" w:rsidR="00A30770" w:rsidRPr="00DD318F" w:rsidRDefault="00A30770" w:rsidP="00A3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AFE0" id="Rectangle: Rounded Corners 40" o:spid="_x0000_s1037" style="position:absolute;left:0;text-align:left;margin-left:0;margin-top:7.35pt;width:474pt;height:115.4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" fillcolor="#e00" strokecolor="black [480]" strokeweight="1pt">
                <v:stroke joinstyle="miter"/>
                <v:textbox>
                  <w:txbxContent>
                    <w:p w14:paraId="6180E046" w14:textId="5DE8655F" w:rsidR="00A30770" w:rsidRDefault="00A30770" w:rsidP="00A30770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ราคาทัวร์ไม่รวมค่าทิปมัคคุเทศก์ท้องถิ่น พนักงานขับรถ ผู้ช่วยคนขับร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1</w:t>
                      </w:r>
                      <w:r w:rsidRPr="00A30770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8</w:t>
                      </w:r>
                      <w:r w:rsidRPr="00A30770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00</w:t>
                      </w:r>
                      <w:r w:rsidRPr="00DD318F">
                        <w:rPr>
                          <w:rFonts w:ascii="TH SarabunPSK" w:hAnsi="TH SarabunPSK" w:cs="TH SarabunPSK" w:hint="cs"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บาท/ทริป/ท่าน ชําระที่สนามบินในวันเดินทาง </w:t>
                      </w:r>
                    </w:p>
                    <w:p w14:paraId="2828C01D" w14:textId="77777777" w:rsidR="00A30770" w:rsidRPr="00DD318F" w:rsidRDefault="00A30770" w:rsidP="00A30770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453C05" w14:textId="1A88B789" w:rsidR="00D3790F" w:rsidRPr="00E571C2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1C582C" w14:textId="7581105B" w:rsidR="00D3790F" w:rsidRPr="00E571C2" w:rsidRDefault="00D3790F" w:rsidP="00D3790F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6"/>
          <w:szCs w:val="36"/>
        </w:rPr>
      </w:pPr>
    </w:p>
    <w:p w14:paraId="116F46FC" w14:textId="2A84F02C" w:rsidR="00D3790F" w:rsidRPr="00E571C2" w:rsidRDefault="00D3790F" w:rsidP="00D3790F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6"/>
          <w:szCs w:val="36"/>
        </w:rPr>
      </w:pPr>
    </w:p>
    <w:p w14:paraId="4F707166" w14:textId="3E656F2F" w:rsidR="00D3790F" w:rsidRPr="00E571C2" w:rsidRDefault="00D3790F" w:rsidP="00D3790F">
      <w:pPr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27BB36A4" w14:textId="32CA6F35" w:rsidR="00D3790F" w:rsidRPr="00E571C2" w:rsidRDefault="00A30770" w:rsidP="00D3790F">
      <w:pPr>
        <w:rPr>
          <w:rFonts w:ascii="TH SarabunPSK" w:hAnsi="TH SarabunPSK" w:cs="TH SarabunPSK"/>
          <w:color w:val="FF0000"/>
          <w:spacing w:val="-5"/>
          <w:w w:val="110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F346F1" wp14:editId="75156705">
                <wp:simplePos x="0" y="0"/>
                <wp:positionH relativeFrom="column">
                  <wp:posOffset>-405517</wp:posOffset>
                </wp:positionH>
                <wp:positionV relativeFrom="paragraph">
                  <wp:posOffset>232493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3500" w14:textId="77777777" w:rsidR="00A30770" w:rsidRPr="00E80E05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46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8" type="#_x0000_t15" style="position:absolute;margin-left:-31.95pt;margin-top:18.3pt;width:136.45pt;height:3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" adj="19091" fillcolor="#ed8c50" stroked="f" strokeweight="1pt">
                <v:textbox>
                  <w:txbxContent>
                    <w:p w14:paraId="46DD3500" w14:textId="77777777" w:rsidR="00A30770" w:rsidRPr="00E80E05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078D28D" w14:textId="2B82EE5F" w:rsidR="00A30770" w:rsidRPr="00E571C2" w:rsidRDefault="00A30770" w:rsidP="00A30770">
      <w:pPr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C2895" wp14:editId="66F5B6C7">
                <wp:simplePos x="0" y="0"/>
                <wp:positionH relativeFrom="column">
                  <wp:posOffset>-389614</wp:posOffset>
                </wp:positionH>
                <wp:positionV relativeFrom="paragraph">
                  <wp:posOffset>150937</wp:posOffset>
                </wp:positionV>
                <wp:extent cx="3147" cy="1995777"/>
                <wp:effectExtent l="19050" t="19050" r="35560" b="2413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" cy="19957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A48C" id="ตัวเชื่อมต่อตรง 5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pt,11.9pt" to="-30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" strokecolor="#ed7d31 [3205]" strokeweight="2.25pt">
                <v:stroke joinstyle="miter"/>
              </v:line>
            </w:pict>
          </mc:Fallback>
        </mc:AlternateContent>
      </w:r>
    </w:p>
    <w:p w14:paraId="4E460E60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ตั๋วเครื่องบินไป-กลับ</w:t>
      </w:r>
    </w:p>
    <w:p w14:paraId="70A26478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20F54981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ที่พักตามที่ระบุในรายการ พักห้องละ 2 ท่าน</w:t>
      </w:r>
    </w:p>
    <w:p w14:paraId="7D11A1B7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อาหารตามมื้อที่ระบุในรายการ</w:t>
      </w:r>
    </w:p>
    <w:p w14:paraId="2875F11A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รถรับ-ส่ง และนำเที่ยวตามรายการ</w:t>
      </w:r>
    </w:p>
    <w:p w14:paraId="4FAF4398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ค่าเข้าชมสถานที่ต่างๆตามรายการ </w:t>
      </w:r>
    </w:p>
    <w:p w14:paraId="11C0ED32" w14:textId="77777777" w:rsidR="00A30770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ประกันเดินทางวงเงิน 1</w:t>
      </w:r>
      <w:r w:rsidRPr="00E571C2">
        <w:rPr>
          <w:rFonts w:ascii="TH SarabunPSK" w:hAnsi="TH SarabunPSK" w:cs="TH SarabunPSK" w:hint="cs"/>
          <w:sz w:val="36"/>
          <w:szCs w:val="36"/>
        </w:rPr>
        <w:t>,</w:t>
      </w:r>
      <w:r w:rsidRPr="00E571C2">
        <w:rPr>
          <w:rFonts w:ascii="TH SarabunPSK" w:hAnsi="TH SarabunPSK" w:cs="TH SarabunPSK"/>
          <w:sz w:val="36"/>
          <w:szCs w:val="36"/>
        </w:rPr>
        <w:t>5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00,000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บาท </w:t>
      </w:r>
      <w:r w:rsidRPr="00E571C2">
        <w:rPr>
          <w:rFonts w:ascii="TH SarabunPSK" w:hAnsi="TH SarabunPSK" w:cs="TH SarabunPSK" w:hint="cs"/>
          <w:sz w:val="36"/>
          <w:szCs w:val="36"/>
        </w:rPr>
        <w:t>(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เป็นไปตามเงื่อนไขกรมธรรม์</w:t>
      </w:r>
      <w:r w:rsidRPr="00E571C2">
        <w:rPr>
          <w:rFonts w:ascii="TH SarabunPSK" w:hAnsi="TH SarabunPSK" w:cs="TH SarabunPSK" w:hint="cs"/>
          <w:sz w:val="36"/>
          <w:szCs w:val="36"/>
        </w:rPr>
        <w:t>)</w:t>
      </w:r>
    </w:p>
    <w:p w14:paraId="58F93139" w14:textId="77777777" w:rsidR="00E571C2" w:rsidRDefault="00E571C2" w:rsidP="00E571C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64FBB1F4" w14:textId="77777777" w:rsidR="00E571C2" w:rsidRDefault="00E571C2" w:rsidP="00E571C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7C9275EC" w14:textId="77777777" w:rsidR="00E571C2" w:rsidRDefault="00E571C2" w:rsidP="00E571C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60ED1198" w14:textId="77777777" w:rsidR="00E571C2" w:rsidRDefault="00E571C2" w:rsidP="00E571C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0F5989D7" w14:textId="77777777" w:rsidR="00E571C2" w:rsidRPr="00E571C2" w:rsidRDefault="00E571C2" w:rsidP="00E571C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31585BE0" w14:textId="056CD817" w:rsidR="00A30770" w:rsidRPr="00E571C2" w:rsidRDefault="00A30770" w:rsidP="00A30770">
      <w:pPr>
        <w:pStyle w:val="ListParagraph"/>
        <w:ind w:left="644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B87A62" wp14:editId="1A19F5B4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7B088" id="ตัวเชื่อมต่อตรง 5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571C2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FCB02" wp14:editId="5898EAF8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B429E" w14:textId="77777777" w:rsidR="00A30770" w:rsidRPr="00E80E05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CB02" id="รูปห้าเหลี่ยม 60" o:spid="_x0000_s1039" type="#_x0000_t15" style="position:absolute;left:0;text-align:left;margin-left:-30.65pt;margin-top:18.8pt;width:152.55pt;height:3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KHjQIAAHc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A2+7iRC49UGysPaEQdd73jLb2t8zzvmw5o5&#10;bBZsKxwA4QEXqaApKPQ7SipwL+/dR3wsCPdCSYPNV1D/c8ecoER9M1jdl/n5eezWdDifXozx4F5L&#10;Nq8lZqdXgBWS46ixPG0jPqjjVjrQzzgnltEqipjhaLugPLjjYRW6oYCThovlMsGwQy0Ld+bR8kge&#10;Ex1L9al9Zs72RR2wHe7h2KhvyrrDRk0Dy10AWaeaP+W1fwLs7lRL/SSK4+P1OaFO83LxCw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MTgAoe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063B429E" w14:textId="77777777" w:rsidR="00A30770" w:rsidRPr="00E80E05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5C96982" w14:textId="77777777" w:rsidR="00A30770" w:rsidRPr="00E571C2" w:rsidRDefault="00A30770" w:rsidP="00A30770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AE15E7E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ภาษีหัก ณ ที่จ่าย 3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%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และภาษีมูลค่าเพิ่ม 7</w:t>
      </w:r>
      <w:r w:rsidRPr="00E571C2">
        <w:rPr>
          <w:rFonts w:ascii="TH SarabunPSK" w:hAnsi="TH SarabunPSK" w:cs="TH SarabunPSK" w:hint="cs"/>
          <w:sz w:val="36"/>
          <w:szCs w:val="36"/>
        </w:rPr>
        <w:t>%</w:t>
      </w:r>
    </w:p>
    <w:p w14:paraId="72F2DF70" w14:textId="1496BB8C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A72B975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4E419B63" w14:textId="7909B9F2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ค่าทิปไกด์ท้องถิ่นและคนขับรถ</w:t>
      </w:r>
      <w:r w:rsidRPr="00E571C2">
        <w:rPr>
          <w:rFonts w:ascii="TH SarabunPSK" w:hAnsi="TH SarabunPSK" w:cs="TH SarabunPSK"/>
          <w:sz w:val="36"/>
          <w:szCs w:val="36"/>
        </w:rPr>
        <w:t xml:space="preserve"> 1,800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บาท/ท่าน</w:t>
      </w:r>
    </w:p>
    <w:p w14:paraId="45F315A8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  <w:highlight w:val="yellow"/>
        </w:rPr>
      </w:pPr>
      <w:r w:rsidRPr="00E571C2">
        <w:rPr>
          <w:rFonts w:ascii="TH SarabunPSK" w:hAnsi="TH SarabunPSK" w:cs="TH SarabunPSK" w:hint="cs"/>
          <w:sz w:val="36"/>
          <w:szCs w:val="36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2EB4912E" w14:textId="77777777" w:rsidR="0082201A" w:rsidRPr="00E571C2" w:rsidRDefault="0082201A" w:rsidP="00A30770">
      <w:pPr>
        <w:pStyle w:val="ListParagraph"/>
        <w:ind w:left="644"/>
        <w:jc w:val="thaiDistribute"/>
        <w:rPr>
          <w:rFonts w:ascii="TH SarabunPSK" w:hAnsi="TH SarabunPSK" w:cs="TH SarabunPSK"/>
          <w:sz w:val="36"/>
          <w:szCs w:val="36"/>
        </w:rPr>
      </w:pPr>
    </w:p>
    <w:p w14:paraId="2B52DB45" w14:textId="116D71D4" w:rsidR="00A30770" w:rsidRPr="00E571C2" w:rsidRDefault="00A30770" w:rsidP="00A30770">
      <w:pPr>
        <w:pStyle w:val="ListParagraph"/>
        <w:ind w:left="644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5B207" wp14:editId="33B47E5F">
                <wp:simplePos x="0" y="0"/>
                <wp:positionH relativeFrom="column">
                  <wp:posOffset>-378515</wp:posOffset>
                </wp:positionH>
                <wp:positionV relativeFrom="paragraph">
                  <wp:posOffset>166426</wp:posOffset>
                </wp:positionV>
                <wp:extent cx="0" cy="4258752"/>
                <wp:effectExtent l="19050" t="0" r="19050" b="2794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7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AEAB" id="ตัวเชื่อมต่อตรง 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3.1pt" to="-29.8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571C2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4D33B" wp14:editId="00D84F96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67FC" w14:textId="77777777" w:rsidR="00A30770" w:rsidRPr="00E80E05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D33B" id="รูปห้าเหลี่ยม 62" o:spid="_x0000_s1040" type="#_x0000_t15" style="position:absolute;left:0;text-align:left;margin-left:-30.5pt;margin-top:11.5pt;width:168.7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AI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J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Dz1wCIwCAAB3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410867FC" w14:textId="77777777" w:rsidR="00A30770" w:rsidRPr="00E80E05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4B2B378" w14:textId="77777777" w:rsidR="00A30770" w:rsidRPr="00E571C2" w:rsidRDefault="00A30770" w:rsidP="00A30770">
      <w:pPr>
        <w:pStyle w:val="ListParagraph"/>
        <w:ind w:left="644"/>
        <w:jc w:val="thaiDistribute"/>
        <w:rPr>
          <w:rFonts w:ascii="TH SarabunPSK" w:hAnsi="TH SarabunPSK" w:cs="TH SarabunPSK"/>
          <w:sz w:val="36"/>
          <w:szCs w:val="36"/>
        </w:rPr>
      </w:pPr>
    </w:p>
    <w:p w14:paraId="769BCE6B" w14:textId="77777777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ำหนดให้มีผู้เดินทาง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ั้นต่ำ </w:t>
      </w:r>
      <w:r w:rsidRPr="00E571C2">
        <w:rPr>
          <w:rFonts w:ascii="TH SarabunPSK" w:hAnsi="TH SarabunPSK" w:cs="TH SarabunPSK"/>
          <w:color w:val="FF0000"/>
          <w:sz w:val="36"/>
          <w:szCs w:val="36"/>
        </w:rPr>
        <w:t>15</w:t>
      </w:r>
      <w:r w:rsidRPr="00E571C2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>ท่าน</w:t>
      </w:r>
      <w:r w:rsidRPr="00E571C2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ฟลท์</w:t>
      </w:r>
      <w:proofErr w:type="spellEnd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ฟลท์</w:t>
      </w:r>
      <w:proofErr w:type="spellEnd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ินภายในประเทศทุกครั้ง</w:t>
      </w:r>
    </w:p>
    <w:p w14:paraId="524AD82E" w14:textId="77777777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ิร์</w:t>
      </w:r>
      <w:proofErr w:type="spellEnd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ิร์มข</w:t>
      </w:r>
      <w:proofErr w:type="spellEnd"/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C54398D" w14:textId="1AB4DEF1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9CD5FA5" w14:textId="77777777" w:rsidR="00E571C2" w:rsidRDefault="00E571C2" w:rsidP="00A30770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A039680" w14:textId="77777777" w:rsidR="00E571C2" w:rsidRDefault="00E571C2" w:rsidP="00A30770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FAD151E" w14:textId="77777777" w:rsidR="00E571C2" w:rsidRDefault="00E571C2" w:rsidP="00A30770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3F9E91" w14:textId="77777777" w:rsidR="00E571C2" w:rsidRDefault="00E571C2" w:rsidP="00A30770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F6D0634" w14:textId="0BB2CAA4" w:rsidR="00A30770" w:rsidRPr="00E571C2" w:rsidRDefault="0082201A" w:rsidP="00A30770">
      <w:pPr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B58F1" wp14:editId="337AE7FF">
                <wp:simplePos x="0" y="0"/>
                <wp:positionH relativeFrom="column">
                  <wp:posOffset>-408144</wp:posOffset>
                </wp:positionH>
                <wp:positionV relativeFrom="paragraph">
                  <wp:posOffset>254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CA675" w14:textId="77777777" w:rsidR="00A30770" w:rsidRPr="004D4AA9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58F1" id="รูปห้าเหลี่ยม 64" o:spid="_x0000_s1041" type="#_x0000_t15" style="position:absolute;left:0;text-align:left;margin-left:-32.15pt;margin-top:.2pt;width:154.2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Wj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p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" adj="19569" fillcolor="#ed8c50" stroked="f" strokeweight="1pt">
                <v:textbox>
                  <w:txbxContent>
                    <w:p w14:paraId="1D3CA675" w14:textId="77777777" w:rsidR="00A30770" w:rsidRPr="004D4AA9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E571C2">
        <w:rPr>
          <w:rFonts w:ascii="TH SarabunPSK" w:hAnsi="TH SarabunPSK" w:cs="TH SarabunPSK" w:hint="cs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71D61B" wp14:editId="263B2EFA">
                <wp:simplePos x="0" y="0"/>
                <wp:positionH relativeFrom="column">
                  <wp:posOffset>-399576</wp:posOffset>
                </wp:positionH>
                <wp:positionV relativeFrom="paragraph">
                  <wp:posOffset>23368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E882F" id="ตัวเชื่อมต่อตรง 6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18.4pt" to="-31.4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4493FC77" w14:textId="77777777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กรุณาจองล่วงหน้าอย่างน้อย</w:t>
      </w:r>
      <w:r w:rsidRPr="00E571C2">
        <w:rPr>
          <w:rFonts w:ascii="TH SarabunPSK" w:eastAsia="Angsana New" w:hAnsi="TH SarabunPSK" w:cs="TH SarabunPSK" w:hint="cs"/>
          <w:sz w:val="36"/>
          <w:szCs w:val="36"/>
        </w:rPr>
        <w:t xml:space="preserve"> 30 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วันก่อนการเดินทางและ</w:t>
      </w:r>
      <w:r w:rsidRPr="00E571C2">
        <w:rPr>
          <w:rFonts w:ascii="TH SarabunPSK" w:eastAsia="Angsana New" w:hAnsi="TH SarabunPSK" w:cs="TH SarabunPSK" w:hint="cs"/>
          <w:color w:val="FF0000"/>
          <w:sz w:val="36"/>
          <w:szCs w:val="36"/>
          <w:cs/>
        </w:rPr>
        <w:t xml:space="preserve">กรุณาเตรียมเงินมัดจำ </w:t>
      </w:r>
      <w:r w:rsidRPr="00E571C2">
        <w:rPr>
          <w:rFonts w:ascii="TH SarabunPSK" w:eastAsia="Angsana New" w:hAnsi="TH SarabunPSK" w:cs="TH SarabunPSK" w:hint="cs"/>
          <w:color w:val="FF0000"/>
          <w:sz w:val="36"/>
          <w:szCs w:val="36"/>
        </w:rPr>
        <w:t xml:space="preserve">10,000 </w:t>
      </w:r>
      <w:r w:rsidRPr="00E571C2">
        <w:rPr>
          <w:rFonts w:ascii="TH SarabunPSK" w:eastAsia="Angsana New" w:hAnsi="TH SarabunPSK" w:cs="TH SarabunPSK" w:hint="cs"/>
          <w:color w:val="FF0000"/>
          <w:sz w:val="36"/>
          <w:szCs w:val="36"/>
          <w:cs/>
        </w:rPr>
        <w:t xml:space="preserve">บาท 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พร้อมกับเตรียมเอกสารส่งให้เรียบร้อย ภายใน</w:t>
      </w:r>
      <w:r w:rsidRPr="00E571C2">
        <w:rPr>
          <w:rFonts w:ascii="TH SarabunPSK" w:eastAsia="Angsana New" w:hAnsi="TH SarabunPSK" w:cs="TH SarabunPSK" w:hint="cs"/>
          <w:sz w:val="36"/>
          <w:szCs w:val="36"/>
        </w:rPr>
        <w:t xml:space="preserve"> 2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-</w:t>
      </w:r>
      <w:r w:rsidRPr="00E571C2">
        <w:rPr>
          <w:rFonts w:ascii="TH SarabunPSK" w:eastAsia="Angsana New" w:hAnsi="TH SarabunPSK" w:cs="TH SarabunPSK" w:hint="cs"/>
          <w:sz w:val="36"/>
          <w:szCs w:val="36"/>
        </w:rPr>
        <w:t xml:space="preserve">3 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วัน หลังจากทำการจองแล้ว</w:t>
      </w:r>
    </w:p>
    <w:p w14:paraId="7C493991" w14:textId="77777777" w:rsidR="00A30770" w:rsidRPr="00E571C2" w:rsidRDefault="00A30770" w:rsidP="00A3077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571C2">
        <w:rPr>
          <w:rFonts w:ascii="TH SarabunPSK" w:eastAsia="Angsana New" w:hAnsi="TH SarabunPSK" w:cs="TH SarabunPSK" w:hint="cs"/>
          <w:sz w:val="36"/>
          <w:szCs w:val="36"/>
        </w:rPr>
        <w:t xml:space="preserve"> 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3</w:t>
      </w:r>
      <w:r w:rsidRPr="00E571C2">
        <w:rPr>
          <w:rFonts w:ascii="TH SarabunPSK" w:eastAsia="Angsana New" w:hAnsi="TH SarabunPSK" w:cs="TH SarabunPSK" w:hint="cs"/>
          <w:sz w:val="36"/>
          <w:szCs w:val="36"/>
        </w:rPr>
        <w:t>0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71C2">
        <w:rPr>
          <w:rFonts w:ascii="TH SarabunPSK" w:eastAsia="Angsana New" w:hAnsi="TH SarabunPSK" w:cs="TH SarabunPSK" w:hint="cs"/>
          <w:sz w:val="36"/>
          <w:szCs w:val="36"/>
          <w:cs/>
        </w:rPr>
        <w:t>มิฉะนั้นจะถือว่าท่านยกเลิกการเดินทางโดยอัตโนมัติ</w:t>
      </w:r>
    </w:p>
    <w:p w14:paraId="203275CD" w14:textId="77777777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571C2">
        <w:rPr>
          <w:rFonts w:ascii="TH SarabunPSK" w:hAnsi="TH SarabunPSK" w:cs="TH SarabunPSK" w:hint="cs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BC239" wp14:editId="5C26C85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252B" id="ตัวเชื่อมต่อตรง 6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571C2">
        <w:rPr>
          <w:rFonts w:ascii="TH SarabunPSK" w:hAnsi="TH SarabunPSK" w:cs="TH SarabunPSK" w:hint="cs"/>
          <w:sz w:val="36"/>
          <w:szCs w:val="36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ADDF258" w14:textId="77777777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หากในคณะของท่านมีผู้ต้องการดูแลพิเศษ นั่งรถเข็น (</w:t>
      </w:r>
      <w:r w:rsidRPr="00E571C2">
        <w:rPr>
          <w:rFonts w:ascii="TH SarabunPSK" w:hAnsi="TH SarabunPSK" w:cs="TH SarabunPSK" w:hint="cs"/>
          <w:sz w:val="36"/>
          <w:szCs w:val="36"/>
        </w:rPr>
        <w:t>Wheelchair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)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เด็ก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ผู้สูงอายุ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FA6EEA3" w14:textId="52E7676B" w:rsidR="00A30770" w:rsidRPr="00E571C2" w:rsidRDefault="00A30770" w:rsidP="00A30770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43851" wp14:editId="064ECC65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DBCE" w14:textId="77777777" w:rsidR="00A30770" w:rsidRPr="004D4AA9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3851" id="รูปห้าเหลี่ยม 66" o:spid="_x0000_s1042" type="#_x0000_t15" style="position:absolute;left:0;text-align:left;margin-left:-34.95pt;margin-top:17.15pt;width:168.7pt;height:2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" adj="19811" fillcolor="#ed8c50" stroked="f" strokeweight="1pt">
                <v:textbox>
                  <w:txbxContent>
                    <w:p w14:paraId="0932DBCE" w14:textId="77777777" w:rsidR="00A30770" w:rsidRPr="004D4AA9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1DC6CC" w14:textId="0CC92134" w:rsidR="00A30770" w:rsidRPr="00E571C2" w:rsidRDefault="00E571C2" w:rsidP="00A30770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71C2">
        <w:rPr>
          <w:rFonts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B1704F" wp14:editId="1B0B77EC">
                <wp:simplePos x="0" y="0"/>
                <wp:positionH relativeFrom="page">
                  <wp:align>left</wp:align>
                </wp:positionH>
                <wp:positionV relativeFrom="paragraph">
                  <wp:posOffset>224790</wp:posOffset>
                </wp:positionV>
                <wp:extent cx="0" cy="1759814"/>
                <wp:effectExtent l="19050" t="0" r="19050" b="31115"/>
                <wp:wrapNone/>
                <wp:docPr id="1840314721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981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13D5" id="ตัวเชื่อมต่อตรง 6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7pt" to="0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" strokecolor="#ed7d31 [3205]" strokeweight="2.25pt">
                <v:stroke joinstyle="miter"/>
                <w10:wrap anchorx="page"/>
              </v:line>
            </w:pict>
          </mc:Fallback>
        </mc:AlternateContent>
      </w:r>
    </w:p>
    <w:p w14:paraId="4B6042F2" w14:textId="7E6B8389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ยกเลิกการเดินทางมากกว่า </w:t>
      </w:r>
      <w:r w:rsidRPr="00E571C2">
        <w:rPr>
          <w:rFonts w:ascii="TH SarabunPSK" w:hAnsi="TH SarabunPSK" w:cs="TH SarabunPSK" w:hint="cs"/>
          <w:sz w:val="36"/>
          <w:szCs w:val="36"/>
        </w:rPr>
        <w:t>30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วันก่อนการเดินทาง คืนเงิน </w:t>
      </w:r>
      <w:r w:rsidRPr="00E571C2">
        <w:rPr>
          <w:rFonts w:ascii="TH SarabunPSK" w:hAnsi="TH SarabunPSK" w:cs="TH SarabunPSK" w:hint="cs"/>
          <w:sz w:val="36"/>
          <w:szCs w:val="36"/>
        </w:rPr>
        <w:t>100%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(หลังหักค่าใช้จ่ายตามจริง)</w:t>
      </w:r>
    </w:p>
    <w:p w14:paraId="46F518A8" w14:textId="15F901DC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ยกเลิกการเดินทาง 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15-29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วันก่อนการเดินทาง คืนเงิน </w:t>
      </w:r>
      <w:r w:rsidRPr="00E571C2">
        <w:rPr>
          <w:rFonts w:ascii="TH SarabunPSK" w:hAnsi="TH SarabunPSK" w:cs="TH SarabunPSK" w:hint="cs"/>
          <w:sz w:val="36"/>
          <w:szCs w:val="36"/>
        </w:rPr>
        <w:t>50%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(หลังหักค่าใช้จ่ายตามจริง)</w:t>
      </w:r>
    </w:p>
    <w:p w14:paraId="43BFAE3C" w14:textId="6E5E19C1" w:rsidR="00A30770" w:rsidRPr="00E571C2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ยกเลิกการเดินทาง น้อยกว่า </w:t>
      </w:r>
      <w:r w:rsidRPr="00E571C2">
        <w:rPr>
          <w:rFonts w:ascii="TH SarabunPSK" w:hAnsi="TH SarabunPSK" w:cs="TH SarabunPSK" w:hint="cs"/>
          <w:sz w:val="36"/>
          <w:szCs w:val="36"/>
        </w:rPr>
        <w:t>15</w:t>
      </w: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 วันก่อนการเดินทาง ไม่คืนเงินทุกกรณี</w:t>
      </w:r>
    </w:p>
    <w:p w14:paraId="399D393D" w14:textId="4A9907BC" w:rsidR="00A30770" w:rsidRPr="00E571C2" w:rsidRDefault="00A30770" w:rsidP="0082201A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571C2">
        <w:rPr>
          <w:rFonts w:ascii="TH SarabunPSK" w:hAnsi="TH SarabunPSK" w:cs="TH SarabunPSK" w:hint="cs"/>
          <w:sz w:val="36"/>
          <w:szCs w:val="36"/>
        </w:rPr>
        <w:t>CHARTER FLIGHT (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เหมาลำ</w:t>
      </w:r>
      <w:r w:rsidRPr="00E571C2">
        <w:rPr>
          <w:rFonts w:ascii="TH SarabunPSK" w:hAnsi="TH SarabunPSK" w:cs="TH SarabunPSK" w:hint="cs"/>
          <w:sz w:val="36"/>
          <w:szCs w:val="36"/>
        </w:rPr>
        <w:t>) EXTRA FLIGHT (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เที่ยวบินพิเศษที่เพิ่มเข้ามาช่วงวันหยุดหรือเทศกาลดังกล่าว</w:t>
      </w:r>
      <w:r w:rsidRPr="00E571C2">
        <w:rPr>
          <w:rFonts w:ascii="TH SarabunPSK" w:hAnsi="TH SarabunPSK" w:cs="TH SarabunPSK" w:hint="cs"/>
          <w:sz w:val="36"/>
          <w:szCs w:val="36"/>
        </w:rPr>
        <w:t xml:space="preserve">) </w:t>
      </w:r>
      <w:r w:rsidRPr="00E571C2">
        <w:rPr>
          <w:rFonts w:ascii="TH SarabunPSK" w:hAnsi="TH SarabunPSK" w:cs="TH SarabunPSK" w:hint="cs"/>
          <w:sz w:val="36"/>
          <w:szCs w:val="36"/>
          <w:cs/>
        </w:rPr>
        <w:t>บริษัทฯขอสงวนสิทธิ์ไม่คืนเงินมัดจำหรือค่าทัวร์ทั้งหมด</w:t>
      </w:r>
    </w:p>
    <w:p w14:paraId="5FA9A0F1" w14:textId="6893B028" w:rsidR="00A30770" w:rsidRDefault="00A30770" w:rsidP="00A3077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1C67C8B6" w14:textId="77777777" w:rsid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14A803FB" w14:textId="77777777" w:rsid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76FAE732" w14:textId="77777777" w:rsid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7D0A4A0C" w14:textId="77777777" w:rsid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1C6408CA" w14:textId="77777777" w:rsid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7AA12056" w14:textId="77777777" w:rsid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00200FD6" w14:textId="77777777" w:rsidR="00E571C2" w:rsidRPr="00E571C2" w:rsidRDefault="00E571C2" w:rsidP="00E571C2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14:paraId="77EF6839" w14:textId="17A91DEE" w:rsidR="00A30770" w:rsidRPr="00E571C2" w:rsidRDefault="0082201A" w:rsidP="00A3077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BB250" wp14:editId="27F4C915">
                <wp:simplePos x="0" y="0"/>
                <wp:positionH relativeFrom="column">
                  <wp:posOffset>-444500</wp:posOffset>
                </wp:positionH>
                <wp:positionV relativeFrom="paragraph">
                  <wp:posOffset>25561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4B38" w14:textId="77777777" w:rsidR="00A30770" w:rsidRPr="004D4AA9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B250" id="รูปห้าเหลี่ยม 68" o:spid="_x0000_s1043" type="#_x0000_t15" style="position:absolute;left:0;text-align:left;margin-left:-35pt;margin-top:2pt;width:108.6pt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" adj="18612" fillcolor="#ed8c50" stroked="f" strokeweight="1pt">
                <v:textbox>
                  <w:txbxContent>
                    <w:p w14:paraId="1B414B38" w14:textId="77777777" w:rsidR="00A30770" w:rsidRPr="004D4AA9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A30770" w:rsidRPr="00E571C2">
        <w:rPr>
          <w:rFonts w:ascii="TH SarabunPSK" w:hAnsi="TH SarabunPSK" w:cs="TH SarabunPSK" w:hint="cs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DB1A7" wp14:editId="4DEDEE5B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13CF" id="ตัวเชื่อมต่อตรง 6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367E39BC" w14:textId="77777777" w:rsidR="00A30770" w:rsidRPr="00E571C2" w:rsidRDefault="00A30770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379B1D9" w14:textId="77777777" w:rsidR="00A30770" w:rsidRPr="00E571C2" w:rsidRDefault="00A30770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E571C2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0EA88F6D" w14:textId="77777777" w:rsidR="00A30770" w:rsidRPr="00E571C2" w:rsidRDefault="00A30770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739307E9" w14:textId="77777777" w:rsidR="00A30770" w:rsidRPr="00E571C2" w:rsidRDefault="00A30770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6AA36223" w14:textId="433A9501" w:rsidR="00A30770" w:rsidRPr="00E571C2" w:rsidRDefault="00A30770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8F8D985" w14:textId="613B22E4" w:rsidR="00A30770" w:rsidRPr="00E571C2" w:rsidRDefault="00A30770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sz w:val="36"/>
          <w:szCs w:val="36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1DBD8003" w14:textId="53B4B89A" w:rsidR="00A30770" w:rsidRPr="00E571C2" w:rsidRDefault="0082201A" w:rsidP="00A3077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E571C2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C9BBF" wp14:editId="30F507D7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E62B8" w14:textId="77777777" w:rsidR="00A30770" w:rsidRPr="0082201A" w:rsidRDefault="00A30770" w:rsidP="00A3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6BDE244" w14:textId="77777777" w:rsidR="00A30770" w:rsidRPr="0082201A" w:rsidRDefault="00A30770" w:rsidP="00A30770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6D9E3819" w14:textId="77777777" w:rsidR="00A30770" w:rsidRPr="0082201A" w:rsidRDefault="00A30770" w:rsidP="00A30770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BBF" id="มนมุมสี่เหลี่ยมผืนผ้าด้านทแยงมุม 69" o:spid="_x0000_s1044" style="position:absolute;left:0;text-align:left;margin-left:0;margin-top:43.85pt;width:365.35pt;height:63.9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WEeSjo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261E62B8" w14:textId="77777777" w:rsidR="00A30770" w:rsidRPr="0082201A" w:rsidRDefault="00A30770" w:rsidP="00A307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6BDE244" w14:textId="77777777" w:rsidR="00A30770" w:rsidRPr="0082201A" w:rsidRDefault="00A30770" w:rsidP="00A30770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6D9E3819" w14:textId="77777777" w:rsidR="00A30770" w:rsidRPr="0082201A" w:rsidRDefault="00A30770" w:rsidP="00A30770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770" w:rsidRPr="00E571C2">
        <w:rPr>
          <w:rFonts w:ascii="TH SarabunPSK" w:hAnsi="TH SarabunPSK" w:cs="TH SarabunPSK" w:hint="cs"/>
          <w:sz w:val="36"/>
          <w:szCs w:val="36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66C22384" w14:textId="77777777" w:rsidR="00426573" w:rsidRPr="00E571C2" w:rsidRDefault="00426573">
      <w:pPr>
        <w:rPr>
          <w:sz w:val="36"/>
          <w:szCs w:val="36"/>
        </w:rPr>
      </w:pPr>
    </w:p>
    <w:sectPr w:rsidR="00426573" w:rsidRPr="00E571C2" w:rsidSect="00E571C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84ED" w14:textId="77777777" w:rsidR="00584DEE" w:rsidRDefault="00584DEE" w:rsidP="00426573">
      <w:pPr>
        <w:spacing w:after="0"/>
      </w:pPr>
      <w:r>
        <w:separator/>
      </w:r>
    </w:p>
  </w:endnote>
  <w:endnote w:type="continuationSeparator" w:id="0">
    <w:p w14:paraId="3DB2637F" w14:textId="77777777" w:rsidR="00584DEE" w:rsidRDefault="00584DEE" w:rsidP="00426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Prompt Medium"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5974" w14:textId="77777777" w:rsidR="00584DEE" w:rsidRDefault="00584DEE" w:rsidP="00426573">
      <w:pPr>
        <w:spacing w:after="0"/>
      </w:pPr>
      <w:r>
        <w:separator/>
      </w:r>
    </w:p>
  </w:footnote>
  <w:footnote w:type="continuationSeparator" w:id="0">
    <w:p w14:paraId="32935851" w14:textId="77777777" w:rsidR="00584DEE" w:rsidRDefault="00584DEE" w:rsidP="00426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73"/>
    <w:rsid w:val="001E7D68"/>
    <w:rsid w:val="002B290F"/>
    <w:rsid w:val="003111D6"/>
    <w:rsid w:val="00426573"/>
    <w:rsid w:val="004A74C1"/>
    <w:rsid w:val="00565C45"/>
    <w:rsid w:val="00584DEE"/>
    <w:rsid w:val="0068187D"/>
    <w:rsid w:val="006A1FBE"/>
    <w:rsid w:val="00750224"/>
    <w:rsid w:val="0082201A"/>
    <w:rsid w:val="008C4E09"/>
    <w:rsid w:val="008F7425"/>
    <w:rsid w:val="009C17E0"/>
    <w:rsid w:val="00A30770"/>
    <w:rsid w:val="00A76642"/>
    <w:rsid w:val="00B72FA0"/>
    <w:rsid w:val="00C43A4B"/>
    <w:rsid w:val="00C95D01"/>
    <w:rsid w:val="00CD3C3A"/>
    <w:rsid w:val="00D3790F"/>
    <w:rsid w:val="00D72E42"/>
    <w:rsid w:val="00E571C2"/>
    <w:rsid w:val="00F6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CC27"/>
  <w15:chartTrackingRefBased/>
  <w15:docId w15:val="{739E4D33-33CE-448A-8F77-1E2AAD3B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5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57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5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57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5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57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5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5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5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5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65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65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6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573"/>
    <w:rPr>
      <w:i/>
      <w:iCs/>
      <w:color w:val="404040" w:themeColor="text1" w:themeTint="BF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4265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5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5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5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5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5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573"/>
  </w:style>
  <w:style w:type="paragraph" w:styleId="Footer">
    <w:name w:val="footer"/>
    <w:basedOn w:val="Normal"/>
    <w:link w:val="FooterChar"/>
    <w:uiPriority w:val="99"/>
    <w:unhideWhenUsed/>
    <w:rsid w:val="004265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573"/>
  </w:style>
  <w:style w:type="table" w:styleId="TableGridLight">
    <w:name w:val="Grid Table Light"/>
    <w:basedOn w:val="TableNormal"/>
    <w:uiPriority w:val="40"/>
    <w:rsid w:val="00A30770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7.bin"/><Relationship Id="rId32" Type="http://schemas.microsoft.com/office/2007/relationships/hdphoto" Target="media/hdphoto3.wdp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microsoft.com/office/2007/relationships/hdphoto" Target="media/hdphoto5.wdp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7.jpeg"/><Relationship Id="rId34" Type="http://schemas.microsoft.com/office/2007/relationships/hdphoto" Target="media/hdphoto4.wdp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3E72-F4A7-4F9A-B78E-B9047CE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ADMIN</cp:lastModifiedBy>
  <cp:revision>3</cp:revision>
  <cp:lastPrinted>2025-09-11T11:28:00Z</cp:lastPrinted>
  <dcterms:created xsi:type="dcterms:W3CDTF">2025-09-18T03:23:00Z</dcterms:created>
  <dcterms:modified xsi:type="dcterms:W3CDTF">2025-09-18T05:03:00Z</dcterms:modified>
</cp:coreProperties>
</file>